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03D" w:rsidRDefault="00A24AA1" w:rsidP="007F15BA">
      <w:pP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 xml:space="preserve"> </w:t>
      </w:r>
    </w:p>
    <w:p w:rsidR="00141260" w:rsidRDefault="00141260" w:rsidP="0014126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Camogie</w:t>
      </w:r>
      <w:r w:rsidRPr="00BC1C9A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 xml:space="preserve"> Division 1</w:t>
      </w: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1 – Group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"/>
        <w:gridCol w:w="916"/>
        <w:gridCol w:w="1682"/>
        <w:gridCol w:w="1550"/>
        <w:gridCol w:w="995"/>
        <w:gridCol w:w="1282"/>
        <w:gridCol w:w="457"/>
        <w:gridCol w:w="1497"/>
        <w:gridCol w:w="1053"/>
        <w:gridCol w:w="1213"/>
        <w:gridCol w:w="1240"/>
        <w:gridCol w:w="1039"/>
      </w:tblGrid>
      <w:tr w:rsidR="00BA3D1D" w:rsidRPr="00507A95" w:rsidTr="00BA3D1D">
        <w:tc>
          <w:tcPr>
            <w:tcW w:w="1024" w:type="dxa"/>
          </w:tcPr>
          <w:p w:rsidR="00BA3D1D" w:rsidRPr="00507A95" w:rsidRDefault="00BA3D1D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BA3D1D" w:rsidRPr="00507A95" w:rsidRDefault="00BA3D1D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682" w:type="dxa"/>
          </w:tcPr>
          <w:p w:rsidR="00BA3D1D" w:rsidRPr="00507A95" w:rsidRDefault="00BA3D1D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550" w:type="dxa"/>
          </w:tcPr>
          <w:p w:rsidR="00BA3D1D" w:rsidRPr="00507A95" w:rsidRDefault="00BA3D1D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995" w:type="dxa"/>
          </w:tcPr>
          <w:p w:rsidR="00BA3D1D" w:rsidRDefault="00BA3D1D" w:rsidP="00BA3D1D">
            <w:pPr>
              <w:pStyle w:val="Heading2"/>
              <w:outlineLvl w:val="1"/>
            </w:pPr>
          </w:p>
        </w:tc>
        <w:tc>
          <w:tcPr>
            <w:tcW w:w="1282" w:type="dxa"/>
          </w:tcPr>
          <w:p w:rsidR="00BA3D1D" w:rsidRPr="00507A95" w:rsidRDefault="00BA3D1D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457" w:type="dxa"/>
          </w:tcPr>
          <w:p w:rsidR="00BA3D1D" w:rsidRPr="00507A95" w:rsidRDefault="00BA3D1D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497" w:type="dxa"/>
          </w:tcPr>
          <w:p w:rsidR="00BA3D1D" w:rsidRPr="00507A95" w:rsidRDefault="00BA3D1D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053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</w:tcPr>
          <w:p w:rsidR="00BA3D1D" w:rsidRPr="00507A95" w:rsidRDefault="00BA3D1D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240" w:type="dxa"/>
          </w:tcPr>
          <w:p w:rsidR="00BA3D1D" w:rsidRPr="00507A95" w:rsidRDefault="00BA3D1D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039" w:type="dxa"/>
          </w:tcPr>
          <w:p w:rsidR="00BA3D1D" w:rsidRPr="00507A95" w:rsidRDefault="00BA3D1D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BA3D1D" w:rsidTr="00BA3D1D">
        <w:tc>
          <w:tcPr>
            <w:tcW w:w="1024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pm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pm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pm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pm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am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am</w:t>
            </w:r>
          </w:p>
        </w:tc>
        <w:tc>
          <w:tcPr>
            <w:tcW w:w="1682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  <w:proofErr w:type="spellEnd"/>
          </w:p>
          <w:p w:rsidR="00BA3D1D" w:rsidRPr="00507A95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yroebuck</w:t>
            </w:r>
            <w:proofErr w:type="spellEnd"/>
          </w:p>
        </w:tc>
        <w:tc>
          <w:tcPr>
            <w:tcW w:w="1550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rush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vitts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rush</w:t>
            </w:r>
            <w:proofErr w:type="spellEnd"/>
          </w:p>
        </w:tc>
        <w:tc>
          <w:tcPr>
            <w:tcW w:w="995" w:type="dxa"/>
          </w:tcPr>
          <w:p w:rsidR="00BA3D1D" w:rsidRDefault="00BA3D1D" w:rsidP="00BA3D1D">
            <w:pPr>
              <w:pStyle w:val="Heading2"/>
              <w:outlineLvl w:val="1"/>
            </w:pPr>
            <w:r>
              <w:t>0.0</w:t>
            </w:r>
          </w:p>
          <w:p w:rsidR="00BA3D1D" w:rsidRDefault="00BA3D1D" w:rsidP="00BA3D1D">
            <w:r>
              <w:t>2.4</w:t>
            </w:r>
          </w:p>
          <w:p w:rsidR="00BA3D1D" w:rsidRDefault="00BA3D1D" w:rsidP="00BA3D1D">
            <w:r>
              <w:t>0.1</w:t>
            </w:r>
          </w:p>
          <w:p w:rsidR="00BA3D1D" w:rsidRPr="00BA3D1D" w:rsidRDefault="00BA3D1D" w:rsidP="00BA3D1D">
            <w:r>
              <w:t>1.5</w:t>
            </w:r>
          </w:p>
        </w:tc>
        <w:tc>
          <w:tcPr>
            <w:tcW w:w="1282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way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457" w:type="dxa"/>
          </w:tcPr>
          <w:p w:rsidR="00BA3D1D" w:rsidRDefault="00BA3D1D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A3D1D" w:rsidRDefault="00BA3D1D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A3D1D" w:rsidRDefault="00BA3D1D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A3D1D" w:rsidRDefault="00BA3D1D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A3D1D" w:rsidRDefault="00BA3D1D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A3D1D" w:rsidRDefault="00BA3D1D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497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vitts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88D">
              <w:rPr>
                <w:rFonts w:ascii="Times New Roman" w:hAnsi="Times New Roman" w:cs="Times New Roman"/>
                <w:sz w:val="20"/>
                <w:szCs w:val="20"/>
              </w:rPr>
              <w:t>Monaleen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rush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88D">
              <w:rPr>
                <w:rFonts w:ascii="Times New Roman" w:hAnsi="Times New Roman" w:cs="Times New Roman"/>
                <w:sz w:val="20"/>
                <w:szCs w:val="20"/>
              </w:rPr>
              <w:t>Monaleen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aleen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vitts</w:t>
            </w:r>
            <w:proofErr w:type="spellEnd"/>
          </w:p>
        </w:tc>
        <w:tc>
          <w:tcPr>
            <w:tcW w:w="1053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213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way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erick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erick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erick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way</w:t>
            </w:r>
          </w:p>
        </w:tc>
        <w:tc>
          <w:tcPr>
            <w:tcW w:w="1240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1 – Group B</w:t>
      </w:r>
    </w:p>
    <w:tbl>
      <w:tblPr>
        <w:tblStyle w:val="TableGrid"/>
        <w:tblW w:w="13486" w:type="dxa"/>
        <w:tblLook w:val="04A0" w:firstRow="1" w:lastRow="0" w:firstColumn="1" w:lastColumn="0" w:noHBand="0" w:noVBand="1"/>
      </w:tblPr>
      <w:tblGrid>
        <w:gridCol w:w="1098"/>
        <w:gridCol w:w="916"/>
        <w:gridCol w:w="1383"/>
        <w:gridCol w:w="1560"/>
        <w:gridCol w:w="1134"/>
        <w:gridCol w:w="1417"/>
        <w:gridCol w:w="567"/>
        <w:gridCol w:w="1843"/>
        <w:gridCol w:w="992"/>
        <w:gridCol w:w="1276"/>
        <w:gridCol w:w="1300"/>
      </w:tblGrid>
      <w:tr w:rsidR="00BA3D1D" w:rsidRPr="00507A95" w:rsidTr="00BA3D1D">
        <w:tc>
          <w:tcPr>
            <w:tcW w:w="1098" w:type="dxa"/>
          </w:tcPr>
          <w:p w:rsidR="00BA3D1D" w:rsidRPr="00507A95" w:rsidRDefault="00BA3D1D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BA3D1D" w:rsidRPr="00507A95" w:rsidRDefault="00BA3D1D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383" w:type="dxa"/>
          </w:tcPr>
          <w:p w:rsidR="00BA3D1D" w:rsidRPr="00507A95" w:rsidRDefault="00BA3D1D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560" w:type="dxa"/>
          </w:tcPr>
          <w:p w:rsidR="00BA3D1D" w:rsidRPr="00507A95" w:rsidRDefault="00BA3D1D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134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A3D1D" w:rsidRPr="00507A95" w:rsidRDefault="00BA3D1D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BA3D1D" w:rsidRPr="00507A95" w:rsidRDefault="00BA3D1D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43" w:type="dxa"/>
          </w:tcPr>
          <w:p w:rsidR="00BA3D1D" w:rsidRPr="00507A95" w:rsidRDefault="00BA3D1D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992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D1D" w:rsidRPr="00507A95" w:rsidRDefault="00BA3D1D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300" w:type="dxa"/>
          </w:tcPr>
          <w:p w:rsidR="00BA3D1D" w:rsidRPr="00507A95" w:rsidRDefault="00BA3D1D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BA3D1D" w:rsidTr="00BA3D1D">
        <w:tc>
          <w:tcPr>
            <w:tcW w:w="1098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</w:p>
        </w:tc>
        <w:tc>
          <w:tcPr>
            <w:tcW w:w="1383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ltown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ltown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ltown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ltown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ltown</w:t>
            </w:r>
            <w:proofErr w:type="spellEnd"/>
          </w:p>
          <w:p w:rsidR="00BA3D1D" w:rsidRPr="00507A95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omastown</w:t>
            </w:r>
            <w:proofErr w:type="spellEnd"/>
          </w:p>
        </w:tc>
        <w:tc>
          <w:tcPr>
            <w:tcW w:w="1560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ltown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omastown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ltown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1FEF">
              <w:rPr>
                <w:rFonts w:ascii="Times New Roman" w:hAnsi="Times New Roman" w:cs="Times New Roman"/>
                <w:sz w:val="20"/>
                <w:szCs w:val="20"/>
              </w:rPr>
              <w:t>Knockavilla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ltown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omastown</w:t>
            </w:r>
            <w:proofErr w:type="spellEnd"/>
          </w:p>
        </w:tc>
        <w:tc>
          <w:tcPr>
            <w:tcW w:w="1134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417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perary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567" w:type="dxa"/>
          </w:tcPr>
          <w:p w:rsidR="00BA3D1D" w:rsidRDefault="00BA3D1D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A3D1D" w:rsidRDefault="00BA3D1D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A3D1D" w:rsidRDefault="00BA3D1D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A3D1D" w:rsidRDefault="00BA3D1D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A3D1D" w:rsidRDefault="00BA3D1D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A3D1D" w:rsidRDefault="00BA3D1D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43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1FEF">
              <w:rPr>
                <w:rFonts w:ascii="Times New Roman" w:hAnsi="Times New Roman" w:cs="Times New Roman"/>
                <w:sz w:val="20"/>
                <w:szCs w:val="20"/>
              </w:rPr>
              <w:t>Knockavilla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03E3">
              <w:rPr>
                <w:rFonts w:ascii="Times New Roman" w:hAnsi="Times New Roman" w:cs="Times New Roman"/>
                <w:sz w:val="20"/>
                <w:szCs w:val="20"/>
              </w:rPr>
              <w:t>Scariff-Ogonnelloe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omastown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03E3">
              <w:rPr>
                <w:rFonts w:ascii="Times New Roman" w:hAnsi="Times New Roman" w:cs="Times New Roman"/>
                <w:sz w:val="20"/>
                <w:szCs w:val="20"/>
              </w:rPr>
              <w:t>Scariff-Ogonnelloe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03E3">
              <w:rPr>
                <w:rFonts w:ascii="Times New Roman" w:hAnsi="Times New Roman" w:cs="Times New Roman"/>
                <w:sz w:val="20"/>
                <w:szCs w:val="20"/>
              </w:rPr>
              <w:t>Scariff-Ogonnelloe</w:t>
            </w:r>
            <w:proofErr w:type="spellEnd"/>
          </w:p>
          <w:p w:rsidR="00BA3D1D" w:rsidRPr="00555B0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nockavilla</w:t>
            </w:r>
            <w:proofErr w:type="spellEnd"/>
          </w:p>
        </w:tc>
        <w:tc>
          <w:tcPr>
            <w:tcW w:w="992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276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perary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e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e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e</w:t>
            </w:r>
          </w:p>
          <w:p w:rsidR="00BA3D1D" w:rsidRPr="00555B0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perary</w:t>
            </w:r>
          </w:p>
        </w:tc>
        <w:tc>
          <w:tcPr>
            <w:tcW w:w="1300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5378F0" w:rsidRDefault="005378F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5378F0" w:rsidRDefault="005378F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5378F0" w:rsidRDefault="005378F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ivision 1 – Group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917"/>
        <w:gridCol w:w="1915"/>
        <w:gridCol w:w="1947"/>
        <w:gridCol w:w="1488"/>
        <w:gridCol w:w="1510"/>
        <w:gridCol w:w="544"/>
        <w:gridCol w:w="1801"/>
        <w:gridCol w:w="1359"/>
        <w:gridCol w:w="1381"/>
      </w:tblGrid>
      <w:tr w:rsidR="00BA3D1D" w:rsidRPr="00507A95" w:rsidTr="00BA3D1D">
        <w:tc>
          <w:tcPr>
            <w:tcW w:w="1086" w:type="dxa"/>
          </w:tcPr>
          <w:p w:rsidR="00BA3D1D" w:rsidRPr="00507A95" w:rsidRDefault="00BA3D1D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7" w:type="dxa"/>
          </w:tcPr>
          <w:p w:rsidR="00BA3D1D" w:rsidRPr="00507A95" w:rsidRDefault="00BA3D1D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15" w:type="dxa"/>
          </w:tcPr>
          <w:p w:rsidR="00BA3D1D" w:rsidRPr="00507A95" w:rsidRDefault="00BA3D1D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47" w:type="dxa"/>
          </w:tcPr>
          <w:p w:rsidR="00BA3D1D" w:rsidRPr="00507A95" w:rsidRDefault="00BA3D1D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488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0" w:type="dxa"/>
          </w:tcPr>
          <w:p w:rsidR="00BA3D1D" w:rsidRPr="00507A95" w:rsidRDefault="00BA3D1D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44" w:type="dxa"/>
          </w:tcPr>
          <w:p w:rsidR="00BA3D1D" w:rsidRPr="00507A95" w:rsidRDefault="00BA3D1D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01" w:type="dxa"/>
          </w:tcPr>
          <w:p w:rsidR="00BA3D1D" w:rsidRPr="00507A95" w:rsidRDefault="00BA3D1D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359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BA3D1D" w:rsidRPr="00507A95" w:rsidRDefault="00BA3D1D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</w:tr>
      <w:tr w:rsidR="00BA3D1D" w:rsidTr="00BA3D1D">
        <w:tc>
          <w:tcPr>
            <w:tcW w:w="1086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7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pm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pm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pm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pm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am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am</w:t>
            </w:r>
          </w:p>
        </w:tc>
        <w:tc>
          <w:tcPr>
            <w:tcW w:w="1915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ercestown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ercestown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ercestown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ercestown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ercestown</w:t>
            </w:r>
            <w:proofErr w:type="spellEnd"/>
          </w:p>
          <w:p w:rsidR="00BA3D1D" w:rsidRPr="00507A95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lurin</w:t>
            </w:r>
            <w:proofErr w:type="spellEnd"/>
          </w:p>
        </w:tc>
        <w:tc>
          <w:tcPr>
            <w:tcW w:w="1947" w:type="dxa"/>
          </w:tcPr>
          <w:p w:rsidR="00BA3D1D" w:rsidRDefault="00BA3D1D" w:rsidP="00434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artins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ynn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rntown</w:t>
            </w:r>
            <w:proofErr w:type="spellEnd"/>
          </w:p>
          <w:p w:rsidR="00BA3D1D" w:rsidRDefault="00BA3D1D" w:rsidP="00434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artins</w:t>
            </w:r>
          </w:p>
          <w:p w:rsidR="00BA3D1D" w:rsidRDefault="00BA3D1D" w:rsidP="00434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1CDF">
              <w:rPr>
                <w:rFonts w:ascii="Times New Roman" w:hAnsi="Times New Roman" w:cs="Times New Roman"/>
                <w:sz w:val="20"/>
                <w:szCs w:val="20"/>
              </w:rPr>
              <w:t>Annacarty</w:t>
            </w:r>
            <w:proofErr w:type="spellEnd"/>
            <w:r w:rsidRPr="00951C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. Martins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ynn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rntown</w:t>
            </w:r>
            <w:proofErr w:type="spellEnd"/>
          </w:p>
        </w:tc>
        <w:tc>
          <w:tcPr>
            <w:tcW w:w="1488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1510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perary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44" w:type="dxa"/>
          </w:tcPr>
          <w:p w:rsidR="00BA3D1D" w:rsidRDefault="00BA3D1D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A3D1D" w:rsidRDefault="00BA3D1D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A3D1D" w:rsidRDefault="00BA3D1D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A3D1D" w:rsidRDefault="00BA3D1D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A3D1D" w:rsidRDefault="00BA3D1D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A3D1D" w:rsidRDefault="00BA3D1D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01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1CDF">
              <w:rPr>
                <w:rFonts w:ascii="Times New Roman" w:hAnsi="Times New Roman" w:cs="Times New Roman"/>
                <w:sz w:val="20"/>
                <w:szCs w:val="20"/>
              </w:rPr>
              <w:t>Annacarty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353">
              <w:rPr>
                <w:rFonts w:ascii="Times New Roman" w:hAnsi="Times New Roman" w:cs="Times New Roman"/>
                <w:sz w:val="20"/>
                <w:szCs w:val="20"/>
              </w:rPr>
              <w:t>Sarsfields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ins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353">
              <w:rPr>
                <w:rFonts w:ascii="Times New Roman" w:hAnsi="Times New Roman" w:cs="Times New Roman"/>
                <w:sz w:val="20"/>
                <w:szCs w:val="20"/>
              </w:rPr>
              <w:t>Sarsfields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rsfields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nacarty</w:t>
            </w:r>
            <w:proofErr w:type="spellEnd"/>
          </w:p>
        </w:tc>
        <w:tc>
          <w:tcPr>
            <w:tcW w:w="1359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381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perary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k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k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k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perary</w:t>
            </w:r>
          </w:p>
        </w:tc>
      </w:tr>
    </w:tbl>
    <w:p w:rsidR="00141260" w:rsidRPr="00507A95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00330B" w:rsidRDefault="0000330B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1 – Group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916"/>
        <w:gridCol w:w="2468"/>
        <w:gridCol w:w="2072"/>
        <w:gridCol w:w="1125"/>
        <w:gridCol w:w="1159"/>
        <w:gridCol w:w="439"/>
        <w:gridCol w:w="2237"/>
        <w:gridCol w:w="1207"/>
        <w:gridCol w:w="1241"/>
      </w:tblGrid>
      <w:tr w:rsidR="00BA3D1D" w:rsidRPr="00507A95" w:rsidTr="00BA3D1D">
        <w:tc>
          <w:tcPr>
            <w:tcW w:w="1084" w:type="dxa"/>
          </w:tcPr>
          <w:p w:rsidR="00BA3D1D" w:rsidRPr="00507A95" w:rsidRDefault="00BA3D1D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BA3D1D" w:rsidRPr="00507A95" w:rsidRDefault="00BA3D1D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468" w:type="dxa"/>
          </w:tcPr>
          <w:p w:rsidR="00BA3D1D" w:rsidRPr="00507A95" w:rsidRDefault="00BA3D1D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072" w:type="dxa"/>
          </w:tcPr>
          <w:p w:rsidR="00BA3D1D" w:rsidRPr="00507A95" w:rsidRDefault="00BA3D1D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125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BA3D1D" w:rsidRPr="00507A95" w:rsidRDefault="00BA3D1D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439" w:type="dxa"/>
          </w:tcPr>
          <w:p w:rsidR="00BA3D1D" w:rsidRPr="00507A95" w:rsidRDefault="00BA3D1D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237" w:type="dxa"/>
          </w:tcPr>
          <w:p w:rsidR="00BA3D1D" w:rsidRPr="00507A95" w:rsidRDefault="00BA3D1D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207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BA3D1D" w:rsidRPr="00507A95" w:rsidRDefault="00BA3D1D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</w:tr>
      <w:tr w:rsidR="00BA3D1D" w:rsidTr="00BA3D1D">
        <w:tc>
          <w:tcPr>
            <w:tcW w:w="1084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00pm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pm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pm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pm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</w:p>
        </w:tc>
        <w:tc>
          <w:tcPr>
            <w:tcW w:w="2468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mes Stephens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rchfield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me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tephen,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rchfield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mes Stephens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rchfiel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mes Stephens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rchfiel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l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d. venue</w:t>
            </w:r>
          </w:p>
          <w:p w:rsidR="00BA3D1D" w:rsidRPr="00507A95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 Ryall Park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managh</w:t>
            </w:r>
            <w:proofErr w:type="spellEnd"/>
          </w:p>
        </w:tc>
        <w:tc>
          <w:tcPr>
            <w:tcW w:w="2072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es Stephens</w:t>
            </w:r>
          </w:p>
          <w:p w:rsidR="00BA3D1D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Brigid’s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es Stephens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C0E">
              <w:rPr>
                <w:rFonts w:ascii="Times New Roman" w:hAnsi="Times New Roman" w:cs="Times New Roman"/>
                <w:sz w:val="20"/>
                <w:szCs w:val="20"/>
              </w:rPr>
              <w:t>Gailltir</w:t>
            </w:r>
            <w:proofErr w:type="spellEnd"/>
            <w:r w:rsidRPr="00FA3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es Stephens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Brigid’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ycallan</w:t>
            </w:r>
            <w:proofErr w:type="spellEnd"/>
          </w:p>
        </w:tc>
        <w:tc>
          <w:tcPr>
            <w:tcW w:w="1125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59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ford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439" w:type="dxa"/>
          </w:tcPr>
          <w:p w:rsidR="00BA3D1D" w:rsidRDefault="00BA3D1D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A3D1D" w:rsidRDefault="00BA3D1D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A3D1D" w:rsidRDefault="00BA3D1D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A3D1D" w:rsidRDefault="00BA3D1D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A3D1D" w:rsidRDefault="00BA3D1D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A3D1D" w:rsidRDefault="00BA3D1D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37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C0E">
              <w:rPr>
                <w:rFonts w:ascii="Times New Roman" w:hAnsi="Times New Roman" w:cs="Times New Roman"/>
                <w:sz w:val="20"/>
                <w:szCs w:val="20"/>
              </w:rPr>
              <w:t>Gailltir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222">
              <w:rPr>
                <w:rFonts w:ascii="Times New Roman" w:hAnsi="Times New Roman" w:cs="Times New Roman"/>
                <w:sz w:val="20"/>
                <w:szCs w:val="20"/>
              </w:rPr>
              <w:t xml:space="preserve">Lucan </w:t>
            </w:r>
            <w:proofErr w:type="spellStart"/>
            <w:r w:rsidRPr="00C04222">
              <w:rPr>
                <w:rFonts w:ascii="Times New Roman" w:hAnsi="Times New Roman" w:cs="Times New Roman"/>
                <w:sz w:val="20"/>
                <w:szCs w:val="20"/>
              </w:rPr>
              <w:t>Sarsfields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Brigid’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ycallan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222">
              <w:rPr>
                <w:rFonts w:ascii="Times New Roman" w:hAnsi="Times New Roman" w:cs="Times New Roman"/>
                <w:sz w:val="20"/>
                <w:szCs w:val="20"/>
              </w:rPr>
              <w:t xml:space="preserve">Lucan </w:t>
            </w:r>
            <w:proofErr w:type="spellStart"/>
            <w:r w:rsidRPr="00C04222">
              <w:rPr>
                <w:rFonts w:ascii="Times New Roman" w:hAnsi="Times New Roman" w:cs="Times New Roman"/>
                <w:sz w:val="20"/>
                <w:szCs w:val="20"/>
              </w:rPr>
              <w:t>Sarsfields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c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rsfields</w:t>
            </w:r>
            <w:proofErr w:type="spellEnd"/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C0E">
              <w:rPr>
                <w:rFonts w:ascii="Times New Roman" w:hAnsi="Times New Roman" w:cs="Times New Roman"/>
                <w:sz w:val="20"/>
                <w:szCs w:val="20"/>
              </w:rPr>
              <w:t>Gailltir</w:t>
            </w:r>
            <w:proofErr w:type="spellEnd"/>
          </w:p>
        </w:tc>
        <w:tc>
          <w:tcPr>
            <w:tcW w:w="1207" w:type="dxa"/>
          </w:tcPr>
          <w:p w:rsidR="00BA3D1D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241" w:type="dxa"/>
          </w:tcPr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ford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blin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blin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blin</w:t>
            </w:r>
          </w:p>
          <w:p w:rsidR="00BA3D1D" w:rsidRDefault="00BA3D1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ford</w:t>
            </w:r>
          </w:p>
        </w:tc>
      </w:tr>
    </w:tbl>
    <w:p w:rsidR="00141260" w:rsidRDefault="004D4565" w:rsidP="001412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5</w:t>
      </w: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1 – Shield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849"/>
        <w:gridCol w:w="1950"/>
        <w:gridCol w:w="1940"/>
        <w:gridCol w:w="1534"/>
        <w:gridCol w:w="558"/>
        <w:gridCol w:w="1833"/>
        <w:gridCol w:w="1398"/>
        <w:gridCol w:w="1505"/>
        <w:gridCol w:w="1286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141260" w:rsidRDefault="0067606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676067" w:rsidRDefault="0067606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676067" w:rsidRDefault="0067606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  <w:p w:rsidR="00676067" w:rsidRPr="000F6F20" w:rsidRDefault="0067606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</w:tc>
        <w:tc>
          <w:tcPr>
            <w:tcW w:w="1985" w:type="dxa"/>
          </w:tcPr>
          <w:p w:rsidR="00141260" w:rsidRDefault="00A923F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  <w:proofErr w:type="spellEnd"/>
          </w:p>
          <w:p w:rsidR="00A923F7" w:rsidRDefault="00A923F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  <w:proofErr w:type="spellEnd"/>
          </w:p>
          <w:p w:rsidR="00A923F7" w:rsidRDefault="00A923F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  <w:proofErr w:type="spellEnd"/>
          </w:p>
          <w:p w:rsidR="00A923F7" w:rsidRPr="00507A95" w:rsidRDefault="00A923F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  <w:proofErr w:type="spellEnd"/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C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C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D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D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4D4565" w:rsidRDefault="004D4565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ivision 1 – Cup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849"/>
        <w:gridCol w:w="1950"/>
        <w:gridCol w:w="1940"/>
        <w:gridCol w:w="1534"/>
        <w:gridCol w:w="558"/>
        <w:gridCol w:w="1833"/>
        <w:gridCol w:w="1398"/>
        <w:gridCol w:w="1505"/>
        <w:gridCol w:w="1286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141260" w:rsidRDefault="0067606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15pm</w:t>
            </w:r>
          </w:p>
          <w:p w:rsidR="00676067" w:rsidRDefault="0067606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15pm</w:t>
            </w:r>
          </w:p>
          <w:p w:rsidR="00676067" w:rsidRDefault="0067606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pm</w:t>
            </w:r>
          </w:p>
          <w:p w:rsidR="00676067" w:rsidRPr="000F6F20" w:rsidRDefault="0067606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pm</w:t>
            </w:r>
          </w:p>
        </w:tc>
        <w:tc>
          <w:tcPr>
            <w:tcW w:w="1985" w:type="dxa"/>
          </w:tcPr>
          <w:p w:rsidR="00141260" w:rsidRDefault="00A923F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  <w:proofErr w:type="spellEnd"/>
          </w:p>
          <w:p w:rsidR="00A923F7" w:rsidRDefault="00A923F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  <w:proofErr w:type="spellEnd"/>
          </w:p>
          <w:p w:rsidR="00A923F7" w:rsidRDefault="00A923F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  <w:proofErr w:type="spellEnd"/>
          </w:p>
          <w:p w:rsidR="00A923F7" w:rsidRPr="00507A95" w:rsidRDefault="00A923F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  <w:proofErr w:type="spellEnd"/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C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C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D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D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1 – Shield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917"/>
        <w:gridCol w:w="2105"/>
        <w:gridCol w:w="1932"/>
        <w:gridCol w:w="1527"/>
        <w:gridCol w:w="555"/>
        <w:gridCol w:w="1826"/>
        <w:gridCol w:w="1392"/>
        <w:gridCol w:w="1498"/>
        <w:gridCol w:w="1281"/>
      </w:tblGrid>
      <w:tr w:rsidR="00141260" w:rsidRPr="00507A95" w:rsidTr="008B4A02">
        <w:tc>
          <w:tcPr>
            <w:tcW w:w="9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15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7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8B4A02">
        <w:tc>
          <w:tcPr>
            <w:tcW w:w="9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16" w:type="dxa"/>
          </w:tcPr>
          <w:p w:rsidR="00141260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am</w:t>
            </w:r>
          </w:p>
          <w:p w:rsidR="006062A6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am</w:t>
            </w:r>
          </w:p>
        </w:tc>
        <w:tc>
          <w:tcPr>
            <w:tcW w:w="2154" w:type="dxa"/>
          </w:tcPr>
          <w:p w:rsidR="00141260" w:rsidRDefault="008B4A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A923F7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  <w:p w:rsidR="00A923F7" w:rsidRPr="00507A95" w:rsidRDefault="008B4A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A923F7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97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1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2</w:t>
            </w:r>
          </w:p>
        </w:tc>
        <w:tc>
          <w:tcPr>
            <w:tcW w:w="155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3</w:t>
            </w:r>
          </w:p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4</w:t>
            </w:r>
          </w:p>
        </w:tc>
        <w:tc>
          <w:tcPr>
            <w:tcW w:w="141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1 – Cup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917"/>
        <w:gridCol w:w="2105"/>
        <w:gridCol w:w="1932"/>
        <w:gridCol w:w="1527"/>
        <w:gridCol w:w="555"/>
        <w:gridCol w:w="1826"/>
        <w:gridCol w:w="1392"/>
        <w:gridCol w:w="1498"/>
        <w:gridCol w:w="1281"/>
      </w:tblGrid>
      <w:tr w:rsidR="00141260" w:rsidRPr="00507A95" w:rsidTr="00B43AB7">
        <w:tc>
          <w:tcPr>
            <w:tcW w:w="9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15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7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B43AB7">
        <w:tc>
          <w:tcPr>
            <w:tcW w:w="9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16" w:type="dxa"/>
          </w:tcPr>
          <w:p w:rsidR="00141260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am</w:t>
            </w:r>
          </w:p>
          <w:p w:rsidR="006062A6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am</w:t>
            </w:r>
          </w:p>
        </w:tc>
        <w:tc>
          <w:tcPr>
            <w:tcW w:w="2154" w:type="dxa"/>
          </w:tcPr>
          <w:p w:rsidR="00141260" w:rsidRDefault="00B43AB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A923F7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  <w:p w:rsidR="00A923F7" w:rsidRPr="00507A95" w:rsidRDefault="00B43AB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A923F7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97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1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2</w:t>
            </w:r>
          </w:p>
        </w:tc>
        <w:tc>
          <w:tcPr>
            <w:tcW w:w="155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3</w:t>
            </w:r>
          </w:p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4</w:t>
            </w:r>
          </w:p>
        </w:tc>
        <w:tc>
          <w:tcPr>
            <w:tcW w:w="141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1 – Shield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898"/>
        <w:gridCol w:w="2199"/>
        <w:gridCol w:w="1816"/>
        <w:gridCol w:w="1535"/>
        <w:gridCol w:w="558"/>
        <w:gridCol w:w="1838"/>
        <w:gridCol w:w="1398"/>
        <w:gridCol w:w="1505"/>
        <w:gridCol w:w="1287"/>
      </w:tblGrid>
      <w:tr w:rsidR="00141260" w:rsidRPr="00507A95" w:rsidTr="00B43AB7">
        <w:tc>
          <w:tcPr>
            <w:tcW w:w="9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0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85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B43AB7">
        <w:tc>
          <w:tcPr>
            <w:tcW w:w="9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00" w:type="dxa"/>
          </w:tcPr>
          <w:p w:rsidR="00141260" w:rsidRDefault="0040168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</w:t>
            </w:r>
            <w:r w:rsidR="006062A6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</w:tc>
        <w:tc>
          <w:tcPr>
            <w:tcW w:w="2250" w:type="dxa"/>
          </w:tcPr>
          <w:p w:rsidR="00141260" w:rsidRPr="00507A95" w:rsidRDefault="00B43AB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A923F7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85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1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2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1 – Cup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898"/>
        <w:gridCol w:w="2199"/>
        <w:gridCol w:w="1816"/>
        <w:gridCol w:w="1535"/>
        <w:gridCol w:w="558"/>
        <w:gridCol w:w="1838"/>
        <w:gridCol w:w="1398"/>
        <w:gridCol w:w="1505"/>
        <w:gridCol w:w="1287"/>
      </w:tblGrid>
      <w:tr w:rsidR="00141260" w:rsidRPr="00507A95" w:rsidTr="00B43AB7">
        <w:tc>
          <w:tcPr>
            <w:tcW w:w="9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0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85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B43AB7">
        <w:tc>
          <w:tcPr>
            <w:tcW w:w="9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00" w:type="dxa"/>
          </w:tcPr>
          <w:p w:rsidR="00141260" w:rsidRDefault="0040168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</w:t>
            </w:r>
            <w:r w:rsidR="006062A6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</w:tc>
        <w:tc>
          <w:tcPr>
            <w:tcW w:w="2250" w:type="dxa"/>
          </w:tcPr>
          <w:p w:rsidR="00141260" w:rsidRPr="00507A95" w:rsidRDefault="00B43AB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A923F7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85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1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2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lastRenderedPageBreak/>
        <w:t>Camogie</w:t>
      </w:r>
      <w:r w:rsidR="00A923F7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 xml:space="preserve"> Division </w:t>
      </w:r>
      <w:r w:rsidR="00A923F7" w:rsidRPr="00707A4D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2</w:t>
      </w: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2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Group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916"/>
        <w:gridCol w:w="1919"/>
        <w:gridCol w:w="1899"/>
        <w:gridCol w:w="1491"/>
        <w:gridCol w:w="1518"/>
        <w:gridCol w:w="544"/>
        <w:gridCol w:w="1822"/>
        <w:gridCol w:w="1363"/>
        <w:gridCol w:w="1390"/>
      </w:tblGrid>
      <w:tr w:rsidR="004D4565" w:rsidRPr="00507A95" w:rsidTr="004D4565">
        <w:tc>
          <w:tcPr>
            <w:tcW w:w="1086" w:type="dxa"/>
          </w:tcPr>
          <w:p w:rsidR="004D4565" w:rsidRPr="00507A95" w:rsidRDefault="004D4565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4D4565" w:rsidRPr="00507A95" w:rsidRDefault="004D4565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19" w:type="dxa"/>
          </w:tcPr>
          <w:p w:rsidR="004D4565" w:rsidRPr="00507A95" w:rsidRDefault="004D4565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899" w:type="dxa"/>
          </w:tcPr>
          <w:p w:rsidR="004D4565" w:rsidRPr="00507A95" w:rsidRDefault="004D4565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491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:rsidR="004D4565" w:rsidRPr="00507A95" w:rsidRDefault="004D4565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44" w:type="dxa"/>
          </w:tcPr>
          <w:p w:rsidR="004D4565" w:rsidRPr="00507A95" w:rsidRDefault="004D4565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22" w:type="dxa"/>
          </w:tcPr>
          <w:p w:rsidR="004D4565" w:rsidRPr="00507A95" w:rsidRDefault="004D4565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363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4D4565" w:rsidRPr="00507A95" w:rsidRDefault="004D4565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</w:tr>
      <w:tr w:rsidR="004D4565" w:rsidTr="004D4565">
        <w:tc>
          <w:tcPr>
            <w:tcW w:w="1086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4D4565" w:rsidRDefault="004D456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4D4565" w:rsidRDefault="004D456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4D4565" w:rsidRDefault="004D456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4D4565" w:rsidRDefault="004D456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4D4565" w:rsidRDefault="004D456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</w:p>
          <w:p w:rsidR="004D4565" w:rsidRDefault="004D456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</w:p>
        </w:tc>
        <w:tc>
          <w:tcPr>
            <w:tcW w:w="1919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  <w:p w:rsidR="004D4565" w:rsidRPr="00507A9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 Johns Park</w:t>
            </w:r>
          </w:p>
        </w:tc>
        <w:tc>
          <w:tcPr>
            <w:tcW w:w="1899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cksboro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’ Loughlin Gaels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cksboro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harney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cksboro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’ Loughlin Gaels</w:t>
            </w:r>
          </w:p>
        </w:tc>
        <w:tc>
          <w:tcPr>
            <w:tcW w:w="1491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518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meath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544" w:type="dxa"/>
          </w:tcPr>
          <w:p w:rsidR="004D4565" w:rsidRDefault="004D4565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4D4565" w:rsidRDefault="004D4565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4D4565" w:rsidRDefault="004D4565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4D4565" w:rsidRDefault="004D4565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4D4565" w:rsidRDefault="004D4565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4D4565" w:rsidRDefault="004D4565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22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harney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A83">
              <w:rPr>
                <w:rFonts w:ascii="Times New Roman" w:hAnsi="Times New Roman" w:cs="Times New Roman"/>
                <w:sz w:val="20"/>
                <w:szCs w:val="20"/>
              </w:rPr>
              <w:t>Ballinascreen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’ Loughlin Gaels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A83">
              <w:rPr>
                <w:rFonts w:ascii="Times New Roman" w:hAnsi="Times New Roman" w:cs="Times New Roman"/>
                <w:sz w:val="20"/>
                <w:szCs w:val="20"/>
              </w:rPr>
              <w:t>Ballinascreen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linascreen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harney</w:t>
            </w:r>
            <w:proofErr w:type="spellEnd"/>
          </w:p>
        </w:tc>
        <w:tc>
          <w:tcPr>
            <w:tcW w:w="1363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390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meath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ry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ry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ry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meath</w:t>
            </w:r>
          </w:p>
        </w:tc>
      </w:tr>
    </w:tbl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2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Group B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082"/>
        <w:gridCol w:w="916"/>
        <w:gridCol w:w="1898"/>
        <w:gridCol w:w="1941"/>
        <w:gridCol w:w="1422"/>
        <w:gridCol w:w="1490"/>
        <w:gridCol w:w="540"/>
        <w:gridCol w:w="1989"/>
        <w:gridCol w:w="1296"/>
        <w:gridCol w:w="1374"/>
      </w:tblGrid>
      <w:tr w:rsidR="004D4565" w:rsidRPr="00507A95" w:rsidTr="004D4565">
        <w:tc>
          <w:tcPr>
            <w:tcW w:w="1082" w:type="dxa"/>
          </w:tcPr>
          <w:p w:rsidR="004D4565" w:rsidRPr="00507A95" w:rsidRDefault="004D4565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4D4565" w:rsidRPr="00507A95" w:rsidRDefault="004D4565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898" w:type="dxa"/>
          </w:tcPr>
          <w:p w:rsidR="004D4565" w:rsidRPr="00507A95" w:rsidRDefault="004D4565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41" w:type="dxa"/>
          </w:tcPr>
          <w:p w:rsidR="004D4565" w:rsidRPr="00507A95" w:rsidRDefault="004D4565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422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0" w:type="dxa"/>
          </w:tcPr>
          <w:p w:rsidR="004D4565" w:rsidRPr="00507A95" w:rsidRDefault="004D4565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40" w:type="dxa"/>
          </w:tcPr>
          <w:p w:rsidR="004D4565" w:rsidRPr="00507A95" w:rsidRDefault="004D4565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989" w:type="dxa"/>
          </w:tcPr>
          <w:p w:rsidR="004D4565" w:rsidRPr="00507A95" w:rsidRDefault="004D4565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296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4D4565" w:rsidRPr="00507A95" w:rsidRDefault="004D4565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</w:tr>
      <w:tr w:rsidR="004D4565" w:rsidTr="004D4565">
        <w:tc>
          <w:tcPr>
            <w:tcW w:w="1082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4D4565" w:rsidRDefault="004D456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4D4565" w:rsidRDefault="004D456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4D4565" w:rsidRDefault="004D456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4D4565" w:rsidRDefault="004D456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4D4565" w:rsidRDefault="004D456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am</w:t>
            </w:r>
          </w:p>
          <w:p w:rsidR="004D4565" w:rsidRDefault="004D456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</w:p>
        </w:tc>
        <w:tc>
          <w:tcPr>
            <w:tcW w:w="1898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llymount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llymount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llymount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llymount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llymount</w:t>
            </w:r>
            <w:proofErr w:type="spellEnd"/>
          </w:p>
          <w:p w:rsidR="004D4565" w:rsidRPr="00507A9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ulart</w:t>
            </w:r>
            <w:proofErr w:type="spellEnd"/>
          </w:p>
        </w:tc>
        <w:tc>
          <w:tcPr>
            <w:tcW w:w="1941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ba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elmaliers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ula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agh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ba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elmaliers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2E7">
              <w:rPr>
                <w:rFonts w:ascii="Times New Roman" w:hAnsi="Times New Roman" w:cs="Times New Roman"/>
                <w:sz w:val="20"/>
                <w:szCs w:val="20"/>
              </w:rPr>
              <w:t>Dunloy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ba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elmaliers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ula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agh</w:t>
            </w:r>
            <w:proofErr w:type="spellEnd"/>
          </w:p>
        </w:tc>
        <w:tc>
          <w:tcPr>
            <w:tcW w:w="1422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490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rim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40" w:type="dxa"/>
          </w:tcPr>
          <w:p w:rsidR="004D4565" w:rsidRDefault="004D4565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4D4565" w:rsidRDefault="004D4565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4D4565" w:rsidRDefault="004D4565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4D4565" w:rsidRDefault="004D4565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4D4565" w:rsidRDefault="004D4565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4D4565" w:rsidRDefault="004D4565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989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2E7">
              <w:rPr>
                <w:rFonts w:ascii="Times New Roman" w:hAnsi="Times New Roman" w:cs="Times New Roman"/>
                <w:sz w:val="20"/>
                <w:szCs w:val="20"/>
              </w:rPr>
              <w:t>Dunloy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269E">
              <w:rPr>
                <w:rFonts w:ascii="Times New Roman" w:hAnsi="Times New Roman" w:cs="Times New Roman"/>
                <w:sz w:val="20"/>
                <w:szCs w:val="20"/>
              </w:rPr>
              <w:t>Modeligo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ula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agh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269E">
              <w:rPr>
                <w:rFonts w:ascii="Times New Roman" w:hAnsi="Times New Roman" w:cs="Times New Roman"/>
                <w:sz w:val="20"/>
                <w:szCs w:val="20"/>
              </w:rPr>
              <w:t>Modeligo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269E">
              <w:rPr>
                <w:rFonts w:ascii="Times New Roman" w:hAnsi="Times New Roman" w:cs="Times New Roman"/>
                <w:sz w:val="20"/>
                <w:szCs w:val="20"/>
              </w:rPr>
              <w:t>Modeligo</w:t>
            </w:r>
            <w:proofErr w:type="spellEnd"/>
          </w:p>
          <w:p w:rsidR="004D4565" w:rsidRPr="00555B0D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nloy</w:t>
            </w:r>
          </w:p>
        </w:tc>
        <w:tc>
          <w:tcPr>
            <w:tcW w:w="1296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374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rim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ford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ford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ford</w:t>
            </w:r>
          </w:p>
          <w:p w:rsidR="004D4565" w:rsidRPr="00555B0D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rim</w:t>
            </w:r>
          </w:p>
        </w:tc>
      </w:tr>
    </w:tbl>
    <w:p w:rsidR="005378F0" w:rsidRDefault="005378F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2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Group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916"/>
        <w:gridCol w:w="1933"/>
        <w:gridCol w:w="1932"/>
        <w:gridCol w:w="1527"/>
        <w:gridCol w:w="1527"/>
        <w:gridCol w:w="553"/>
        <w:gridCol w:w="2242"/>
        <w:gridCol w:w="985"/>
        <w:gridCol w:w="985"/>
      </w:tblGrid>
      <w:tr w:rsidR="004D4565" w:rsidRPr="00507A95" w:rsidTr="004D7340">
        <w:tc>
          <w:tcPr>
            <w:tcW w:w="1094" w:type="dxa"/>
          </w:tcPr>
          <w:p w:rsidR="004D4565" w:rsidRPr="00507A95" w:rsidRDefault="004D4565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4D4565" w:rsidRPr="00507A95" w:rsidRDefault="004D4565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33" w:type="dxa"/>
          </w:tcPr>
          <w:p w:rsidR="004D4565" w:rsidRPr="00507A95" w:rsidRDefault="004D4565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32" w:type="dxa"/>
          </w:tcPr>
          <w:p w:rsidR="004D4565" w:rsidRPr="00507A95" w:rsidRDefault="004D4565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27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4D4565" w:rsidRPr="00507A95" w:rsidRDefault="004D4565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53" w:type="dxa"/>
          </w:tcPr>
          <w:p w:rsidR="004D4565" w:rsidRPr="00507A95" w:rsidRDefault="004D4565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242" w:type="dxa"/>
          </w:tcPr>
          <w:p w:rsidR="004D4565" w:rsidRPr="00507A95" w:rsidRDefault="004D4565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985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4D4565" w:rsidRPr="00507A95" w:rsidRDefault="004D4565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</w:tr>
      <w:tr w:rsidR="004D4565" w:rsidTr="004D7340">
        <w:tc>
          <w:tcPr>
            <w:tcW w:w="1094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4D4565" w:rsidRDefault="004D456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4D4565" w:rsidRDefault="004D456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4D4565" w:rsidRDefault="004D456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4D4565" w:rsidRDefault="004D456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4D4565" w:rsidRDefault="004D456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am</w:t>
            </w:r>
          </w:p>
          <w:p w:rsidR="004D4565" w:rsidRDefault="004D456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</w:p>
        </w:tc>
        <w:tc>
          <w:tcPr>
            <w:tcW w:w="1933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4D4565" w:rsidRDefault="004D4565" w:rsidP="00C6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4D4565" w:rsidRDefault="004D4565" w:rsidP="00C6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4D4565" w:rsidRDefault="004D4565" w:rsidP="00C6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4D4565" w:rsidRDefault="004D4565" w:rsidP="00C6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4D4565" w:rsidRPr="00507A9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oncoin</w:t>
            </w:r>
            <w:proofErr w:type="spellEnd"/>
          </w:p>
        </w:tc>
        <w:tc>
          <w:tcPr>
            <w:tcW w:w="1932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oncoin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BE4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proofErr w:type="spellStart"/>
            <w:r w:rsidRPr="00F14BE4">
              <w:rPr>
                <w:rFonts w:ascii="Times New Roman" w:hAnsi="Times New Roman" w:cs="Times New Roman"/>
                <w:sz w:val="20"/>
                <w:szCs w:val="20"/>
              </w:rPr>
              <w:t>Fiannna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oncoin</w:t>
            </w:r>
            <w:proofErr w:type="spellEnd"/>
          </w:p>
        </w:tc>
        <w:tc>
          <w:tcPr>
            <w:tcW w:w="1527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527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th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4D4565" w:rsidRPr="00C63103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553" w:type="dxa"/>
          </w:tcPr>
          <w:p w:rsidR="004D4565" w:rsidRDefault="004D4565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4D4565" w:rsidRDefault="004D4565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4D4565" w:rsidRDefault="004D4565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4D4565" w:rsidRDefault="004D4565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4D4565" w:rsidRDefault="004D4565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4D4565" w:rsidRDefault="004D4565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42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BE4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proofErr w:type="spellStart"/>
            <w:r w:rsidRPr="00F14BE4">
              <w:rPr>
                <w:rFonts w:ascii="Times New Roman" w:hAnsi="Times New Roman" w:cs="Times New Roman"/>
                <w:sz w:val="20"/>
                <w:szCs w:val="20"/>
              </w:rPr>
              <w:t>Fiannna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2AF"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 w:rsidRPr="00C152AF">
              <w:rPr>
                <w:rFonts w:ascii="Times New Roman" w:hAnsi="Times New Roman" w:cs="Times New Roman"/>
                <w:sz w:val="20"/>
                <w:szCs w:val="20"/>
              </w:rPr>
              <w:t>Mochuas</w:t>
            </w:r>
            <w:proofErr w:type="spellEnd"/>
            <w:r w:rsidRPr="00C15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52AF">
              <w:rPr>
                <w:rFonts w:ascii="Times New Roman" w:hAnsi="Times New Roman" w:cs="Times New Roman"/>
                <w:sz w:val="20"/>
                <w:szCs w:val="20"/>
              </w:rPr>
              <w:t>Derrynoose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oncoin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2AF"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 w:rsidRPr="00C152AF">
              <w:rPr>
                <w:rFonts w:ascii="Times New Roman" w:hAnsi="Times New Roman" w:cs="Times New Roman"/>
                <w:sz w:val="20"/>
                <w:szCs w:val="20"/>
              </w:rPr>
              <w:t>Mochuas</w:t>
            </w:r>
            <w:proofErr w:type="spellEnd"/>
            <w:r w:rsidRPr="00C15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52AF">
              <w:rPr>
                <w:rFonts w:ascii="Times New Roman" w:hAnsi="Times New Roman" w:cs="Times New Roman"/>
                <w:sz w:val="20"/>
                <w:szCs w:val="20"/>
              </w:rPr>
              <w:t>Derrynoose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chu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rrynoose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annna</w:t>
            </w:r>
            <w:proofErr w:type="spellEnd"/>
          </w:p>
        </w:tc>
        <w:tc>
          <w:tcPr>
            <w:tcW w:w="985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985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th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magh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magh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magh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th</w:t>
            </w:r>
          </w:p>
        </w:tc>
      </w:tr>
    </w:tbl>
    <w:p w:rsidR="00141260" w:rsidRPr="00507A95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ivision 2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Group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916"/>
        <w:gridCol w:w="1840"/>
        <w:gridCol w:w="2016"/>
        <w:gridCol w:w="1437"/>
        <w:gridCol w:w="1462"/>
        <w:gridCol w:w="528"/>
        <w:gridCol w:w="2016"/>
        <w:gridCol w:w="1317"/>
        <w:gridCol w:w="1342"/>
      </w:tblGrid>
      <w:tr w:rsidR="004D4565" w:rsidRPr="00507A95" w:rsidTr="004D4565">
        <w:tc>
          <w:tcPr>
            <w:tcW w:w="1074" w:type="dxa"/>
          </w:tcPr>
          <w:p w:rsidR="004D4565" w:rsidRPr="00507A95" w:rsidRDefault="004D4565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4D4565" w:rsidRPr="00507A95" w:rsidRDefault="004D4565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840" w:type="dxa"/>
          </w:tcPr>
          <w:p w:rsidR="004D4565" w:rsidRPr="00507A95" w:rsidRDefault="004D4565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016" w:type="dxa"/>
          </w:tcPr>
          <w:p w:rsidR="004D4565" w:rsidRPr="00507A95" w:rsidRDefault="004D4565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437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4D4565" w:rsidRPr="00507A95" w:rsidRDefault="004D4565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28" w:type="dxa"/>
          </w:tcPr>
          <w:p w:rsidR="004D4565" w:rsidRPr="00507A95" w:rsidRDefault="004D4565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016" w:type="dxa"/>
          </w:tcPr>
          <w:p w:rsidR="004D4565" w:rsidRPr="00507A95" w:rsidRDefault="004D4565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317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2" w:type="dxa"/>
          </w:tcPr>
          <w:p w:rsidR="004D4565" w:rsidRPr="00507A95" w:rsidRDefault="004D4565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</w:tr>
      <w:tr w:rsidR="004D4565" w:rsidTr="004D4565">
        <w:tc>
          <w:tcPr>
            <w:tcW w:w="1074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4D4565" w:rsidRDefault="004D456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4D4565" w:rsidRDefault="004D456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4D4565" w:rsidRDefault="004D456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4D4565" w:rsidRDefault="004D456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4D4565" w:rsidRDefault="004D456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am</w:t>
            </w:r>
          </w:p>
          <w:p w:rsidR="004D4565" w:rsidRDefault="004D456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am</w:t>
            </w:r>
          </w:p>
        </w:tc>
        <w:tc>
          <w:tcPr>
            <w:tcW w:w="1840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  <w:proofErr w:type="spellEnd"/>
          </w:p>
          <w:p w:rsidR="004D4565" w:rsidRPr="00507A9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onroche</w:t>
            </w:r>
            <w:proofErr w:type="spellEnd"/>
          </w:p>
        </w:tc>
        <w:tc>
          <w:tcPr>
            <w:tcW w:w="2016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oughbawn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ure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5BA">
              <w:rPr>
                <w:rFonts w:ascii="Times New Roman" w:hAnsi="Times New Roman" w:cs="Times New Roman"/>
                <w:sz w:val="20"/>
                <w:szCs w:val="20"/>
              </w:rPr>
              <w:t>Kilcormac</w:t>
            </w:r>
            <w:proofErr w:type="spellEnd"/>
            <w:r w:rsidRPr="007F15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F15BA">
              <w:rPr>
                <w:rFonts w:ascii="Times New Roman" w:hAnsi="Times New Roman" w:cs="Times New Roman"/>
                <w:sz w:val="20"/>
                <w:szCs w:val="20"/>
              </w:rPr>
              <w:t>Killoughey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oughbawn</w:t>
            </w:r>
            <w:proofErr w:type="spellEnd"/>
          </w:p>
        </w:tc>
        <w:tc>
          <w:tcPr>
            <w:tcW w:w="1437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462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aly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28" w:type="dxa"/>
          </w:tcPr>
          <w:p w:rsidR="004D4565" w:rsidRDefault="004D4565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4D4565" w:rsidRDefault="004D4565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4D4565" w:rsidRDefault="004D4565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4D4565" w:rsidRDefault="004D4565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4D4565" w:rsidRDefault="004D4565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4D4565" w:rsidRDefault="004D4565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016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5BA">
              <w:rPr>
                <w:rFonts w:ascii="Times New Roman" w:hAnsi="Times New Roman" w:cs="Times New Roman"/>
                <w:sz w:val="20"/>
                <w:szCs w:val="20"/>
              </w:rPr>
              <w:t>Kilcormac</w:t>
            </w:r>
            <w:proofErr w:type="spellEnd"/>
            <w:r w:rsidRPr="007F15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F15BA">
              <w:rPr>
                <w:rFonts w:ascii="Times New Roman" w:hAnsi="Times New Roman" w:cs="Times New Roman"/>
                <w:sz w:val="20"/>
                <w:szCs w:val="20"/>
              </w:rPr>
              <w:t>Killoughey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8E2">
              <w:rPr>
                <w:rFonts w:ascii="Times New Roman" w:hAnsi="Times New Roman" w:cs="Times New Roman"/>
                <w:sz w:val="20"/>
                <w:szCs w:val="20"/>
              </w:rPr>
              <w:t>Balygalget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oughbawn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8E2">
              <w:rPr>
                <w:rFonts w:ascii="Times New Roman" w:hAnsi="Times New Roman" w:cs="Times New Roman"/>
                <w:sz w:val="20"/>
                <w:szCs w:val="20"/>
              </w:rPr>
              <w:t>Balygalget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ygalget</w:t>
            </w:r>
            <w:proofErr w:type="spellEnd"/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corma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loughey</w:t>
            </w:r>
            <w:proofErr w:type="spellEnd"/>
          </w:p>
        </w:tc>
        <w:tc>
          <w:tcPr>
            <w:tcW w:w="1317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342" w:type="dxa"/>
          </w:tcPr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aly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wn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wn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wn</w:t>
            </w:r>
          </w:p>
          <w:p w:rsidR="004D4565" w:rsidRDefault="004D456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aly</w:t>
            </w:r>
          </w:p>
        </w:tc>
      </w:tr>
    </w:tbl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2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Shield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849"/>
        <w:gridCol w:w="1949"/>
        <w:gridCol w:w="1940"/>
        <w:gridCol w:w="1534"/>
        <w:gridCol w:w="558"/>
        <w:gridCol w:w="1834"/>
        <w:gridCol w:w="1398"/>
        <w:gridCol w:w="1505"/>
        <w:gridCol w:w="1286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141260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6062A6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6062A6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  <w:p w:rsidR="006062A6" w:rsidRPr="000F6F20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</w:tc>
        <w:tc>
          <w:tcPr>
            <w:tcW w:w="1985" w:type="dxa"/>
          </w:tcPr>
          <w:p w:rsidR="00141260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  <w:proofErr w:type="spellEnd"/>
          </w:p>
          <w:p w:rsidR="00707A4D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  <w:proofErr w:type="spellEnd"/>
          </w:p>
          <w:p w:rsidR="00707A4D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  <w:proofErr w:type="spellEnd"/>
          </w:p>
          <w:p w:rsidR="00707A4D" w:rsidRPr="00507A95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  <w:proofErr w:type="spellEnd"/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C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C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D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D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ivision </w:t>
      </w:r>
      <w:r w:rsidR="00A923F7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– Cup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849"/>
        <w:gridCol w:w="1949"/>
        <w:gridCol w:w="1940"/>
        <w:gridCol w:w="1534"/>
        <w:gridCol w:w="558"/>
        <w:gridCol w:w="1834"/>
        <w:gridCol w:w="1398"/>
        <w:gridCol w:w="1505"/>
        <w:gridCol w:w="1286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141260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6062A6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6062A6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  <w:p w:rsidR="006062A6" w:rsidRPr="000F6F20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</w:tc>
        <w:tc>
          <w:tcPr>
            <w:tcW w:w="1985" w:type="dxa"/>
          </w:tcPr>
          <w:p w:rsidR="00141260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  <w:proofErr w:type="spellEnd"/>
          </w:p>
          <w:p w:rsidR="00707A4D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  <w:proofErr w:type="spellEnd"/>
          </w:p>
          <w:p w:rsidR="00707A4D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  <w:proofErr w:type="spellEnd"/>
          </w:p>
          <w:p w:rsidR="00707A4D" w:rsidRPr="00507A95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  <w:proofErr w:type="spellEnd"/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C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C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D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D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2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Shield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916"/>
        <w:gridCol w:w="1950"/>
        <w:gridCol w:w="1927"/>
        <w:gridCol w:w="1525"/>
        <w:gridCol w:w="555"/>
        <w:gridCol w:w="1958"/>
        <w:gridCol w:w="1256"/>
        <w:gridCol w:w="1496"/>
        <w:gridCol w:w="1278"/>
      </w:tblGrid>
      <w:tr w:rsidR="00141260" w:rsidRPr="00507A95" w:rsidTr="004D4565">
        <w:tc>
          <w:tcPr>
            <w:tcW w:w="1087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27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2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55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95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25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49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27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4D4565">
        <w:tc>
          <w:tcPr>
            <w:tcW w:w="1087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16" w:type="dxa"/>
          </w:tcPr>
          <w:p w:rsidR="00141260" w:rsidRDefault="00403FBA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am</w:t>
            </w:r>
          </w:p>
          <w:p w:rsidR="00403FBA" w:rsidRDefault="00403FBA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am</w:t>
            </w:r>
          </w:p>
        </w:tc>
        <w:tc>
          <w:tcPr>
            <w:tcW w:w="1950" w:type="dxa"/>
          </w:tcPr>
          <w:p w:rsidR="00707A4D" w:rsidRDefault="00D7267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  <w:p w:rsidR="00D72678" w:rsidRPr="00507A95" w:rsidRDefault="00D7267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</w:tc>
        <w:tc>
          <w:tcPr>
            <w:tcW w:w="1927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1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2</w:t>
            </w:r>
          </w:p>
        </w:tc>
        <w:tc>
          <w:tcPr>
            <w:tcW w:w="1525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958" w:type="dxa"/>
          </w:tcPr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3</w:t>
            </w:r>
          </w:p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4</w:t>
            </w:r>
          </w:p>
        </w:tc>
        <w:tc>
          <w:tcPr>
            <w:tcW w:w="1256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ivision 2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Cup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928"/>
        <w:gridCol w:w="1949"/>
        <w:gridCol w:w="1925"/>
        <w:gridCol w:w="1523"/>
        <w:gridCol w:w="554"/>
        <w:gridCol w:w="1821"/>
        <w:gridCol w:w="1389"/>
        <w:gridCol w:w="1495"/>
        <w:gridCol w:w="1277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403FBA" w:rsidRDefault="00403FBA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5pm</w:t>
            </w:r>
          </w:p>
          <w:p w:rsidR="00403FBA" w:rsidRDefault="00403FBA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5pm</w:t>
            </w:r>
          </w:p>
        </w:tc>
        <w:tc>
          <w:tcPr>
            <w:tcW w:w="1985" w:type="dxa"/>
          </w:tcPr>
          <w:p w:rsidR="00707A4D" w:rsidRDefault="00D7267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  <w:p w:rsidR="00D72678" w:rsidRPr="00507A95" w:rsidRDefault="00D7267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1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2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3</w:t>
            </w:r>
          </w:p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4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2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Shield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849"/>
        <w:gridCol w:w="1943"/>
        <w:gridCol w:w="1944"/>
        <w:gridCol w:w="1535"/>
        <w:gridCol w:w="558"/>
        <w:gridCol w:w="1838"/>
        <w:gridCol w:w="1398"/>
        <w:gridCol w:w="1505"/>
        <w:gridCol w:w="1287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141260" w:rsidRDefault="00403FBA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</w:tc>
        <w:tc>
          <w:tcPr>
            <w:tcW w:w="1985" w:type="dxa"/>
          </w:tcPr>
          <w:p w:rsidR="00141260" w:rsidRPr="00507A95" w:rsidRDefault="00E01D2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Johns Park</w:t>
            </w:r>
            <w:r w:rsidR="00212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1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2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2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Cup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849"/>
        <w:gridCol w:w="1945"/>
        <w:gridCol w:w="1943"/>
        <w:gridCol w:w="1534"/>
        <w:gridCol w:w="558"/>
        <w:gridCol w:w="1837"/>
        <w:gridCol w:w="1398"/>
        <w:gridCol w:w="1505"/>
        <w:gridCol w:w="1287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141260" w:rsidRDefault="0070293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3FBA">
              <w:rPr>
                <w:rFonts w:ascii="Times New Roman" w:hAnsi="Times New Roman" w:cs="Times New Roman"/>
                <w:sz w:val="20"/>
                <w:szCs w:val="20"/>
              </w:rPr>
              <w:t>:00pm</w:t>
            </w:r>
          </w:p>
        </w:tc>
        <w:tc>
          <w:tcPr>
            <w:tcW w:w="1985" w:type="dxa"/>
          </w:tcPr>
          <w:p w:rsidR="00141260" w:rsidRPr="00507A95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w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k</w:t>
            </w:r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1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2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707A4D" w:rsidRDefault="00707A4D"/>
    <w:p w:rsidR="00141260" w:rsidRDefault="00141260" w:rsidP="0014126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Camogie</w:t>
      </w:r>
      <w:r w:rsidR="00A923F7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 xml:space="preserve"> Division </w:t>
      </w:r>
      <w:r w:rsidR="00A923F7" w:rsidRPr="00A923F7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3</w:t>
      </w: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3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Group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916"/>
        <w:gridCol w:w="1899"/>
        <w:gridCol w:w="1965"/>
        <w:gridCol w:w="1472"/>
        <w:gridCol w:w="1494"/>
        <w:gridCol w:w="541"/>
        <w:gridCol w:w="1866"/>
        <w:gridCol w:w="1345"/>
        <w:gridCol w:w="1367"/>
      </w:tblGrid>
      <w:tr w:rsidR="006A4D02" w:rsidRPr="00507A95" w:rsidTr="006A4D02">
        <w:tc>
          <w:tcPr>
            <w:tcW w:w="1083" w:type="dxa"/>
          </w:tcPr>
          <w:p w:rsidR="006A4D02" w:rsidRPr="00507A95" w:rsidRDefault="006A4D02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6A4D02" w:rsidRPr="00507A95" w:rsidRDefault="006A4D02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899" w:type="dxa"/>
          </w:tcPr>
          <w:p w:rsidR="006A4D02" w:rsidRPr="00507A95" w:rsidRDefault="006A4D02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65" w:type="dxa"/>
          </w:tcPr>
          <w:p w:rsidR="006A4D02" w:rsidRPr="00507A95" w:rsidRDefault="006A4D02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472" w:type="dxa"/>
          </w:tcPr>
          <w:p w:rsidR="006A4D02" w:rsidRDefault="006A4D02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4" w:type="dxa"/>
          </w:tcPr>
          <w:p w:rsidR="006A4D02" w:rsidRPr="00507A95" w:rsidRDefault="006A4D02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41" w:type="dxa"/>
          </w:tcPr>
          <w:p w:rsidR="006A4D02" w:rsidRPr="00507A95" w:rsidRDefault="006A4D02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6" w:type="dxa"/>
          </w:tcPr>
          <w:p w:rsidR="006A4D02" w:rsidRPr="00507A95" w:rsidRDefault="006A4D02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345" w:type="dxa"/>
          </w:tcPr>
          <w:p w:rsidR="006A4D02" w:rsidRDefault="006A4D02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6A4D02" w:rsidRPr="00507A95" w:rsidRDefault="006A4D02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</w:tr>
      <w:tr w:rsidR="006A4D02" w:rsidTr="006A4D02">
        <w:tc>
          <w:tcPr>
            <w:tcW w:w="1083" w:type="dxa"/>
          </w:tcPr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pm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pm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pm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pm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</w:p>
        </w:tc>
        <w:tc>
          <w:tcPr>
            <w:tcW w:w="1899" w:type="dxa"/>
          </w:tcPr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ylegate</w:t>
            </w:r>
            <w:proofErr w:type="spellEnd"/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ylegate</w:t>
            </w:r>
            <w:proofErr w:type="spellEnd"/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ylegate</w:t>
            </w:r>
            <w:proofErr w:type="spellEnd"/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ylegate</w:t>
            </w:r>
            <w:proofErr w:type="spellEnd"/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ntstown</w:t>
            </w:r>
            <w:proofErr w:type="spellEnd"/>
          </w:p>
          <w:p w:rsidR="006A4D02" w:rsidRPr="00507A95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ylegate</w:t>
            </w:r>
            <w:proofErr w:type="spellEnd"/>
          </w:p>
        </w:tc>
        <w:tc>
          <w:tcPr>
            <w:tcW w:w="1965" w:type="dxa"/>
          </w:tcPr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nno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ymitty</w:t>
            </w:r>
            <w:proofErr w:type="spellEnd"/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yleg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lenbrien</w:t>
            </w:r>
            <w:proofErr w:type="spellEnd"/>
          </w:p>
          <w:p w:rsidR="006A4D02" w:rsidRDefault="006A4D02" w:rsidP="002F7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nno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ymit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4D02" w:rsidRDefault="006A4D02" w:rsidP="002F7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6B3">
              <w:rPr>
                <w:rFonts w:ascii="Times New Roman" w:hAnsi="Times New Roman" w:cs="Times New Roman"/>
                <w:sz w:val="20"/>
                <w:szCs w:val="20"/>
              </w:rPr>
              <w:t>Clarecastle</w:t>
            </w:r>
            <w:proofErr w:type="spellEnd"/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nno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ymitty</w:t>
            </w:r>
            <w:proofErr w:type="spellEnd"/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yleg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lenbrien</w:t>
            </w:r>
            <w:proofErr w:type="spellEnd"/>
          </w:p>
        </w:tc>
        <w:tc>
          <w:tcPr>
            <w:tcW w:w="1472" w:type="dxa"/>
          </w:tcPr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494" w:type="dxa"/>
          </w:tcPr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e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41" w:type="dxa"/>
          </w:tcPr>
          <w:p w:rsidR="006A4D02" w:rsidRDefault="006A4D02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6" w:type="dxa"/>
          </w:tcPr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76B3">
              <w:rPr>
                <w:rFonts w:ascii="Times New Roman" w:hAnsi="Times New Roman" w:cs="Times New Roman"/>
                <w:sz w:val="20"/>
                <w:szCs w:val="20"/>
              </w:rPr>
              <w:t>Clarecastle</w:t>
            </w:r>
            <w:proofErr w:type="spellEnd"/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8AD">
              <w:rPr>
                <w:rFonts w:ascii="Times New Roman" w:hAnsi="Times New Roman" w:cs="Times New Roman"/>
                <w:sz w:val="20"/>
                <w:szCs w:val="20"/>
              </w:rPr>
              <w:t>Portlaoise</w:t>
            </w:r>
            <w:proofErr w:type="spellEnd"/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yleg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lenbri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8AD">
              <w:rPr>
                <w:rFonts w:ascii="Times New Roman" w:hAnsi="Times New Roman" w:cs="Times New Roman"/>
                <w:sz w:val="20"/>
                <w:szCs w:val="20"/>
              </w:rPr>
              <w:t>Portlaoise</w:t>
            </w:r>
            <w:proofErr w:type="spellEnd"/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tlaoise</w:t>
            </w:r>
            <w:proofErr w:type="spellEnd"/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arecastle</w:t>
            </w:r>
            <w:proofErr w:type="spellEnd"/>
          </w:p>
        </w:tc>
        <w:tc>
          <w:tcPr>
            <w:tcW w:w="1345" w:type="dxa"/>
          </w:tcPr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367" w:type="dxa"/>
          </w:tcPr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e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is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is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is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e</w:t>
            </w:r>
          </w:p>
        </w:tc>
      </w:tr>
    </w:tbl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ivision 3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Group B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083"/>
        <w:gridCol w:w="916"/>
        <w:gridCol w:w="1682"/>
        <w:gridCol w:w="2105"/>
        <w:gridCol w:w="1431"/>
        <w:gridCol w:w="1497"/>
        <w:gridCol w:w="542"/>
        <w:gridCol w:w="2019"/>
        <w:gridCol w:w="1304"/>
        <w:gridCol w:w="1369"/>
      </w:tblGrid>
      <w:tr w:rsidR="006A4D02" w:rsidRPr="00507A95" w:rsidTr="006A4D02">
        <w:tc>
          <w:tcPr>
            <w:tcW w:w="1083" w:type="dxa"/>
          </w:tcPr>
          <w:p w:rsidR="006A4D02" w:rsidRPr="00507A95" w:rsidRDefault="006A4D02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6A4D02" w:rsidRPr="00507A95" w:rsidRDefault="006A4D02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682" w:type="dxa"/>
          </w:tcPr>
          <w:p w:rsidR="006A4D02" w:rsidRPr="00507A95" w:rsidRDefault="006A4D02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105" w:type="dxa"/>
          </w:tcPr>
          <w:p w:rsidR="006A4D02" w:rsidRPr="00507A95" w:rsidRDefault="006A4D02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431" w:type="dxa"/>
          </w:tcPr>
          <w:p w:rsidR="006A4D02" w:rsidRDefault="006A4D02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:rsidR="006A4D02" w:rsidRPr="00507A95" w:rsidRDefault="006A4D02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42" w:type="dxa"/>
          </w:tcPr>
          <w:p w:rsidR="006A4D02" w:rsidRPr="00507A95" w:rsidRDefault="006A4D02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019" w:type="dxa"/>
          </w:tcPr>
          <w:p w:rsidR="006A4D02" w:rsidRPr="00507A95" w:rsidRDefault="006A4D02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304" w:type="dxa"/>
          </w:tcPr>
          <w:p w:rsidR="006A4D02" w:rsidRDefault="006A4D02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</w:tcPr>
          <w:p w:rsidR="006A4D02" w:rsidRPr="00507A95" w:rsidRDefault="006A4D02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</w:tr>
      <w:tr w:rsidR="006A4D02" w:rsidTr="006A4D02">
        <w:tc>
          <w:tcPr>
            <w:tcW w:w="1083" w:type="dxa"/>
          </w:tcPr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00pm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pm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pm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pm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am</w:t>
            </w:r>
          </w:p>
        </w:tc>
        <w:tc>
          <w:tcPr>
            <w:tcW w:w="1682" w:type="dxa"/>
          </w:tcPr>
          <w:p w:rsidR="006A4D02" w:rsidRDefault="006A4D02" w:rsidP="00E67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n</w:t>
            </w:r>
          </w:p>
          <w:p w:rsidR="006A4D02" w:rsidRDefault="006A4D02" w:rsidP="00E67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n</w:t>
            </w:r>
          </w:p>
          <w:p w:rsidR="006A4D02" w:rsidRDefault="006A4D02" w:rsidP="00E67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n</w:t>
            </w:r>
          </w:p>
          <w:p w:rsidR="006A4D02" w:rsidRDefault="006A4D02" w:rsidP="00E67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n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n</w:t>
            </w:r>
          </w:p>
          <w:p w:rsidR="006A4D02" w:rsidRPr="00507A95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  <w:proofErr w:type="spellEnd"/>
          </w:p>
        </w:tc>
        <w:tc>
          <w:tcPr>
            <w:tcW w:w="2105" w:type="dxa"/>
          </w:tcPr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artins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  <w:proofErr w:type="spellEnd"/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artins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D11">
              <w:rPr>
                <w:rFonts w:ascii="Times New Roman" w:hAnsi="Times New Roman" w:cs="Times New Roman"/>
                <w:sz w:val="20"/>
                <w:szCs w:val="20"/>
              </w:rPr>
              <w:t>Newcestown</w:t>
            </w:r>
            <w:proofErr w:type="spellEnd"/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artins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  <w:proofErr w:type="spellEnd"/>
          </w:p>
        </w:tc>
        <w:tc>
          <w:tcPr>
            <w:tcW w:w="1431" w:type="dxa"/>
          </w:tcPr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k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</w:tc>
        <w:tc>
          <w:tcPr>
            <w:tcW w:w="542" w:type="dxa"/>
          </w:tcPr>
          <w:p w:rsidR="006A4D02" w:rsidRDefault="006A4D02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019" w:type="dxa"/>
          </w:tcPr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D11">
              <w:rPr>
                <w:rFonts w:ascii="Times New Roman" w:hAnsi="Times New Roman" w:cs="Times New Roman"/>
                <w:sz w:val="20"/>
                <w:szCs w:val="20"/>
              </w:rPr>
              <w:t>Newcestown</w:t>
            </w:r>
            <w:proofErr w:type="spellEnd"/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on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  <w:proofErr w:type="spellEnd"/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on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on</w:t>
            </w:r>
          </w:p>
          <w:p w:rsidR="006A4D02" w:rsidRPr="00555B0D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wcestown</w:t>
            </w:r>
            <w:proofErr w:type="spellEnd"/>
          </w:p>
        </w:tc>
        <w:tc>
          <w:tcPr>
            <w:tcW w:w="1304" w:type="dxa"/>
          </w:tcPr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369" w:type="dxa"/>
          </w:tcPr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k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erick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erick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erick</w:t>
            </w:r>
          </w:p>
          <w:p w:rsidR="006A4D02" w:rsidRPr="00555B0D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k</w:t>
            </w: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5378F0" w:rsidRDefault="005378F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 w:rsidRPr="005378F0">
        <w:rPr>
          <w:rFonts w:ascii="Times New Roman" w:hAnsi="Times New Roman" w:cs="Times New Roman"/>
          <w:b/>
          <w:sz w:val="20"/>
          <w:szCs w:val="20"/>
          <w:highlight w:val="yellow"/>
        </w:rPr>
        <w:t>Division 3</w:t>
      </w:r>
      <w:r w:rsidR="00141260" w:rsidRPr="005378F0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– Group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916"/>
        <w:gridCol w:w="1498"/>
        <w:gridCol w:w="2379"/>
        <w:gridCol w:w="1240"/>
        <w:gridCol w:w="1240"/>
        <w:gridCol w:w="530"/>
        <w:gridCol w:w="2136"/>
        <w:gridCol w:w="1391"/>
        <w:gridCol w:w="1391"/>
      </w:tblGrid>
      <w:tr w:rsidR="006A4D02" w:rsidRPr="00507A95" w:rsidTr="002C490A">
        <w:tc>
          <w:tcPr>
            <w:tcW w:w="1090" w:type="dxa"/>
          </w:tcPr>
          <w:p w:rsidR="006A4D02" w:rsidRPr="00507A95" w:rsidRDefault="006A4D02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6A4D02" w:rsidRPr="00507A95" w:rsidRDefault="006A4D02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498" w:type="dxa"/>
          </w:tcPr>
          <w:p w:rsidR="006A4D02" w:rsidRPr="00507A95" w:rsidRDefault="006A4D02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379" w:type="dxa"/>
          </w:tcPr>
          <w:p w:rsidR="006A4D02" w:rsidRPr="00507A95" w:rsidRDefault="006A4D02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240" w:type="dxa"/>
          </w:tcPr>
          <w:p w:rsidR="006A4D02" w:rsidRDefault="006A4D02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6A4D02" w:rsidRPr="00507A95" w:rsidRDefault="006A4D02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30" w:type="dxa"/>
          </w:tcPr>
          <w:p w:rsidR="006A4D02" w:rsidRPr="00507A95" w:rsidRDefault="006A4D02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136" w:type="dxa"/>
          </w:tcPr>
          <w:p w:rsidR="006A4D02" w:rsidRPr="00507A95" w:rsidRDefault="006A4D02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391" w:type="dxa"/>
          </w:tcPr>
          <w:p w:rsidR="006A4D02" w:rsidRDefault="006A4D02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1" w:type="dxa"/>
          </w:tcPr>
          <w:p w:rsidR="006A4D02" w:rsidRPr="00507A95" w:rsidRDefault="006A4D02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</w:tr>
      <w:tr w:rsidR="006A4D02" w:rsidTr="002C490A">
        <w:tc>
          <w:tcPr>
            <w:tcW w:w="1090" w:type="dxa"/>
          </w:tcPr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pm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pm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pm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pm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am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</w:p>
        </w:tc>
        <w:tc>
          <w:tcPr>
            <w:tcW w:w="1498" w:type="dxa"/>
          </w:tcPr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amolin</w:t>
            </w:r>
            <w:proofErr w:type="spellEnd"/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amolin</w:t>
            </w:r>
            <w:proofErr w:type="spellEnd"/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amolin</w:t>
            </w:r>
            <w:proofErr w:type="spellEnd"/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amolin</w:t>
            </w:r>
            <w:proofErr w:type="spellEnd"/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amolin</w:t>
            </w:r>
            <w:proofErr w:type="spellEnd"/>
          </w:p>
          <w:p w:rsidR="006A4D02" w:rsidRPr="00507A95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ckwater</w:t>
            </w:r>
          </w:p>
        </w:tc>
        <w:tc>
          <w:tcPr>
            <w:tcW w:w="2379" w:type="dxa"/>
          </w:tcPr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ffers Alley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igid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ackwater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ffers Alley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FF8"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 w:rsidRPr="00505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5FF8">
              <w:rPr>
                <w:rFonts w:ascii="Times New Roman" w:hAnsi="Times New Roman" w:cs="Times New Roman"/>
                <w:sz w:val="20"/>
                <w:szCs w:val="20"/>
              </w:rPr>
              <w:t>Uinsionn</w:t>
            </w:r>
            <w:proofErr w:type="spellEnd"/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ffers Alley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igid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ackwater</w:t>
            </w:r>
          </w:p>
        </w:tc>
        <w:tc>
          <w:tcPr>
            <w:tcW w:w="1240" w:type="dxa"/>
          </w:tcPr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240" w:type="dxa"/>
          </w:tcPr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blin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30" w:type="dxa"/>
          </w:tcPr>
          <w:p w:rsidR="006A4D02" w:rsidRDefault="006A4D02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136" w:type="dxa"/>
          </w:tcPr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78F0"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 w:rsidRPr="00537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78F0">
              <w:rPr>
                <w:rFonts w:ascii="Times New Roman" w:hAnsi="Times New Roman" w:cs="Times New Roman"/>
                <w:sz w:val="20"/>
                <w:szCs w:val="20"/>
              </w:rPr>
              <w:t>Uinsionn</w:t>
            </w:r>
            <w:proofErr w:type="spellEnd"/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8F0">
              <w:rPr>
                <w:rFonts w:ascii="Times New Roman" w:hAnsi="Times New Roman" w:cs="Times New Roman"/>
                <w:sz w:val="20"/>
                <w:szCs w:val="20"/>
              </w:rPr>
              <w:t>Salthill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igid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ackwater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8F0">
              <w:rPr>
                <w:rFonts w:ascii="Times New Roman" w:hAnsi="Times New Roman" w:cs="Times New Roman"/>
                <w:sz w:val="20"/>
                <w:szCs w:val="20"/>
              </w:rPr>
              <w:t>Salthill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thill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insionn</w:t>
            </w:r>
            <w:proofErr w:type="spellEnd"/>
          </w:p>
        </w:tc>
        <w:tc>
          <w:tcPr>
            <w:tcW w:w="1391" w:type="dxa"/>
          </w:tcPr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391" w:type="dxa"/>
          </w:tcPr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blin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way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way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way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blin</w:t>
            </w:r>
          </w:p>
        </w:tc>
      </w:tr>
    </w:tbl>
    <w:p w:rsidR="00707A4D" w:rsidRDefault="00707A4D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ivision </w:t>
      </w:r>
      <w:r w:rsidR="00A923F7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– Group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"/>
        <w:gridCol w:w="916"/>
        <w:gridCol w:w="2190"/>
        <w:gridCol w:w="1937"/>
        <w:gridCol w:w="1271"/>
        <w:gridCol w:w="1271"/>
        <w:gridCol w:w="553"/>
        <w:gridCol w:w="1824"/>
        <w:gridCol w:w="1395"/>
        <w:gridCol w:w="1395"/>
      </w:tblGrid>
      <w:tr w:rsidR="006A4D02" w:rsidRPr="00507A95" w:rsidTr="00C42EB0">
        <w:tc>
          <w:tcPr>
            <w:tcW w:w="1093" w:type="dxa"/>
          </w:tcPr>
          <w:p w:rsidR="006A4D02" w:rsidRPr="00507A95" w:rsidRDefault="006A4D02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6A4D02" w:rsidRPr="00507A95" w:rsidRDefault="006A4D02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190" w:type="dxa"/>
          </w:tcPr>
          <w:p w:rsidR="006A4D02" w:rsidRPr="00507A95" w:rsidRDefault="006A4D02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37" w:type="dxa"/>
          </w:tcPr>
          <w:p w:rsidR="006A4D02" w:rsidRPr="00507A95" w:rsidRDefault="006A4D02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271" w:type="dxa"/>
          </w:tcPr>
          <w:p w:rsidR="006A4D02" w:rsidRDefault="006A4D02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:rsidR="006A4D02" w:rsidRPr="00507A95" w:rsidRDefault="006A4D02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53" w:type="dxa"/>
          </w:tcPr>
          <w:p w:rsidR="006A4D02" w:rsidRPr="00507A95" w:rsidRDefault="006A4D02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24" w:type="dxa"/>
          </w:tcPr>
          <w:p w:rsidR="006A4D02" w:rsidRPr="00507A95" w:rsidRDefault="006A4D02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395" w:type="dxa"/>
          </w:tcPr>
          <w:p w:rsidR="006A4D02" w:rsidRDefault="006A4D02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6A4D02" w:rsidRPr="00507A95" w:rsidRDefault="006A4D02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</w:tr>
      <w:tr w:rsidR="006A4D02" w:rsidTr="00C42EB0">
        <w:tc>
          <w:tcPr>
            <w:tcW w:w="1093" w:type="dxa"/>
          </w:tcPr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6A4D02" w:rsidRPr="00D63F4D" w:rsidRDefault="006A4D02" w:rsidP="00D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F4D">
              <w:rPr>
                <w:rFonts w:ascii="Times New Roman" w:hAnsi="Times New Roman" w:cs="Times New Roman"/>
                <w:sz w:val="20"/>
                <w:szCs w:val="20"/>
              </w:rPr>
              <w:t>5:30pm</w:t>
            </w:r>
          </w:p>
          <w:p w:rsidR="006A4D02" w:rsidRPr="00D63F4D" w:rsidRDefault="006A4D02" w:rsidP="00D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F4D">
              <w:rPr>
                <w:rFonts w:ascii="Times New Roman" w:hAnsi="Times New Roman" w:cs="Times New Roman"/>
                <w:sz w:val="20"/>
                <w:szCs w:val="20"/>
              </w:rPr>
              <w:t>5:30pm</w:t>
            </w:r>
          </w:p>
          <w:p w:rsidR="006A4D02" w:rsidRPr="00D63F4D" w:rsidRDefault="006A4D02" w:rsidP="00D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F4D">
              <w:rPr>
                <w:rFonts w:ascii="Times New Roman" w:hAnsi="Times New Roman" w:cs="Times New Roman"/>
                <w:sz w:val="20"/>
                <w:szCs w:val="20"/>
              </w:rPr>
              <w:t>6:15pm</w:t>
            </w:r>
          </w:p>
          <w:p w:rsidR="006A4D02" w:rsidRPr="00D63F4D" w:rsidRDefault="006A4D02" w:rsidP="00D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F4D">
              <w:rPr>
                <w:rFonts w:ascii="Times New Roman" w:hAnsi="Times New Roman" w:cs="Times New Roman"/>
                <w:sz w:val="20"/>
                <w:szCs w:val="20"/>
              </w:rPr>
              <w:t>6:15pm</w:t>
            </w:r>
          </w:p>
          <w:p w:rsidR="006A4D02" w:rsidRPr="00D63F4D" w:rsidRDefault="006A4D02" w:rsidP="00D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F4D"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</w:p>
          <w:p w:rsidR="006A4D02" w:rsidRDefault="006A4D02" w:rsidP="00D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F4D"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</w:p>
        </w:tc>
        <w:tc>
          <w:tcPr>
            <w:tcW w:w="2190" w:type="dxa"/>
          </w:tcPr>
          <w:p w:rsidR="006A4D02" w:rsidRPr="00D63F4D" w:rsidRDefault="006A4D02" w:rsidP="00D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F4D">
              <w:rPr>
                <w:rFonts w:ascii="Times New Roman" w:hAnsi="Times New Roman" w:cs="Times New Roman"/>
                <w:sz w:val="20"/>
                <w:szCs w:val="20"/>
              </w:rPr>
              <w:t>St. Johns Park</w:t>
            </w:r>
          </w:p>
          <w:p w:rsidR="006A4D02" w:rsidRPr="00D63F4D" w:rsidRDefault="006A4D02" w:rsidP="00D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F4D">
              <w:rPr>
                <w:rFonts w:ascii="Times New Roman" w:hAnsi="Times New Roman" w:cs="Times New Roman"/>
                <w:sz w:val="20"/>
                <w:szCs w:val="20"/>
              </w:rPr>
              <w:t>St. Johns Park</w:t>
            </w:r>
          </w:p>
          <w:p w:rsidR="006A4D02" w:rsidRPr="00D63F4D" w:rsidRDefault="006A4D02" w:rsidP="00D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F4D">
              <w:rPr>
                <w:rFonts w:ascii="Times New Roman" w:hAnsi="Times New Roman" w:cs="Times New Roman"/>
                <w:sz w:val="20"/>
                <w:szCs w:val="20"/>
              </w:rPr>
              <w:t>St. Johns Park</w:t>
            </w:r>
          </w:p>
          <w:p w:rsidR="006A4D02" w:rsidRPr="00D63F4D" w:rsidRDefault="006A4D02" w:rsidP="00D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F4D">
              <w:rPr>
                <w:rFonts w:ascii="Times New Roman" w:hAnsi="Times New Roman" w:cs="Times New Roman"/>
                <w:sz w:val="20"/>
                <w:szCs w:val="20"/>
              </w:rPr>
              <w:t>St. Johns Park</w:t>
            </w:r>
          </w:p>
          <w:p w:rsidR="006A4D02" w:rsidRPr="00D63F4D" w:rsidRDefault="006A4D02" w:rsidP="00D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3F4D">
              <w:rPr>
                <w:rFonts w:ascii="Times New Roman" w:hAnsi="Times New Roman" w:cs="Times New Roman"/>
                <w:sz w:val="20"/>
                <w:szCs w:val="20"/>
              </w:rPr>
              <w:t>Jenkinstown</w:t>
            </w:r>
            <w:proofErr w:type="spellEnd"/>
          </w:p>
          <w:p w:rsidR="006A4D02" w:rsidRPr="00507A95" w:rsidRDefault="006A4D02" w:rsidP="00D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3F4D">
              <w:rPr>
                <w:rFonts w:ascii="Times New Roman" w:hAnsi="Times New Roman" w:cs="Times New Roman"/>
                <w:sz w:val="20"/>
                <w:szCs w:val="20"/>
              </w:rPr>
              <w:t>Urlingford</w:t>
            </w:r>
            <w:proofErr w:type="spellEnd"/>
          </w:p>
        </w:tc>
        <w:tc>
          <w:tcPr>
            <w:tcW w:w="1937" w:type="dxa"/>
          </w:tcPr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ahy</w:t>
            </w:r>
            <w:proofErr w:type="spellEnd"/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eralds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ahy</w:t>
            </w:r>
            <w:proofErr w:type="spellEnd"/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222">
              <w:rPr>
                <w:rFonts w:ascii="Times New Roman" w:hAnsi="Times New Roman" w:cs="Times New Roman"/>
                <w:sz w:val="20"/>
                <w:szCs w:val="20"/>
              </w:rPr>
              <w:t>Naas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ahy</w:t>
            </w:r>
            <w:proofErr w:type="spellEnd"/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eralds</w:t>
            </w:r>
          </w:p>
        </w:tc>
        <w:tc>
          <w:tcPr>
            <w:tcW w:w="1271" w:type="dxa"/>
          </w:tcPr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271" w:type="dxa"/>
          </w:tcPr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dare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553" w:type="dxa"/>
          </w:tcPr>
          <w:p w:rsidR="006A4D02" w:rsidRDefault="006A4D02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24" w:type="dxa"/>
          </w:tcPr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222">
              <w:rPr>
                <w:rFonts w:ascii="Times New Roman" w:hAnsi="Times New Roman" w:cs="Times New Roman"/>
                <w:sz w:val="20"/>
                <w:szCs w:val="20"/>
              </w:rPr>
              <w:t>Naas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777">
              <w:rPr>
                <w:rFonts w:ascii="Times New Roman" w:hAnsi="Times New Roman" w:cs="Times New Roman"/>
                <w:sz w:val="20"/>
                <w:szCs w:val="20"/>
              </w:rPr>
              <w:t>Shannon Rovers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eralds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777">
              <w:rPr>
                <w:rFonts w:ascii="Times New Roman" w:hAnsi="Times New Roman" w:cs="Times New Roman"/>
                <w:sz w:val="20"/>
                <w:szCs w:val="20"/>
              </w:rPr>
              <w:t>Shannon Rovers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nnon Rovers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as</w:t>
            </w:r>
          </w:p>
        </w:tc>
        <w:tc>
          <w:tcPr>
            <w:tcW w:w="1395" w:type="dxa"/>
          </w:tcPr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3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395" w:type="dxa"/>
          </w:tcPr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dare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perary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perary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perary</w:t>
            </w:r>
          </w:p>
          <w:p w:rsidR="006A4D02" w:rsidRDefault="006A4D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dare</w:t>
            </w:r>
          </w:p>
        </w:tc>
      </w:tr>
    </w:tbl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ivision 3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Shield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850"/>
        <w:gridCol w:w="1946"/>
        <w:gridCol w:w="1940"/>
        <w:gridCol w:w="1534"/>
        <w:gridCol w:w="558"/>
        <w:gridCol w:w="1834"/>
        <w:gridCol w:w="1398"/>
        <w:gridCol w:w="1505"/>
        <w:gridCol w:w="1287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141260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2C687C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2C687C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  <w:p w:rsidR="002C687C" w:rsidRPr="000F6F20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</w:tc>
        <w:tc>
          <w:tcPr>
            <w:tcW w:w="1985" w:type="dxa"/>
          </w:tcPr>
          <w:p w:rsidR="00141260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  <w:proofErr w:type="spellEnd"/>
          </w:p>
          <w:p w:rsidR="00707A4D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  <w:proofErr w:type="spellEnd"/>
          </w:p>
          <w:p w:rsidR="00707A4D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  <w:proofErr w:type="spellEnd"/>
          </w:p>
          <w:p w:rsidR="00707A4D" w:rsidRPr="00507A95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  <w:proofErr w:type="spellEnd"/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C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C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D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D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3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Cup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850"/>
        <w:gridCol w:w="1946"/>
        <w:gridCol w:w="1940"/>
        <w:gridCol w:w="1534"/>
        <w:gridCol w:w="558"/>
        <w:gridCol w:w="1834"/>
        <w:gridCol w:w="1398"/>
        <w:gridCol w:w="1505"/>
        <w:gridCol w:w="1287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141260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2C687C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2C687C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  <w:p w:rsidR="002C687C" w:rsidRPr="000F6F20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</w:tc>
        <w:tc>
          <w:tcPr>
            <w:tcW w:w="1985" w:type="dxa"/>
          </w:tcPr>
          <w:p w:rsidR="00141260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  <w:proofErr w:type="spellEnd"/>
          </w:p>
          <w:p w:rsidR="00707A4D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  <w:proofErr w:type="spellEnd"/>
          </w:p>
          <w:p w:rsidR="00707A4D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  <w:proofErr w:type="spellEnd"/>
          </w:p>
          <w:p w:rsidR="00707A4D" w:rsidRPr="00507A95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  <w:proofErr w:type="spellEnd"/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C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C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D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D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75A9" w:rsidRDefault="008A75A9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3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Shield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916"/>
        <w:gridCol w:w="2182"/>
        <w:gridCol w:w="1939"/>
        <w:gridCol w:w="1269"/>
        <w:gridCol w:w="555"/>
        <w:gridCol w:w="1826"/>
        <w:gridCol w:w="1392"/>
        <w:gridCol w:w="1498"/>
        <w:gridCol w:w="1281"/>
      </w:tblGrid>
      <w:tr w:rsidR="00141260" w:rsidRPr="00507A95" w:rsidTr="002126FE">
        <w:tc>
          <w:tcPr>
            <w:tcW w:w="109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33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2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2126FE">
        <w:tc>
          <w:tcPr>
            <w:tcW w:w="109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16" w:type="dxa"/>
          </w:tcPr>
          <w:p w:rsidR="00141260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am</w:t>
            </w:r>
          </w:p>
          <w:p w:rsidR="002C687C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am</w:t>
            </w:r>
          </w:p>
        </w:tc>
        <w:tc>
          <w:tcPr>
            <w:tcW w:w="2233" w:type="dxa"/>
          </w:tcPr>
          <w:p w:rsidR="00141260" w:rsidRDefault="002126FE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707A4D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  <w:p w:rsidR="00707A4D" w:rsidRPr="00507A95" w:rsidRDefault="002126FE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707A4D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980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1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2</w:t>
            </w:r>
          </w:p>
        </w:tc>
        <w:tc>
          <w:tcPr>
            <w:tcW w:w="12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3</w:t>
            </w:r>
          </w:p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4</w:t>
            </w:r>
          </w:p>
        </w:tc>
        <w:tc>
          <w:tcPr>
            <w:tcW w:w="141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ivision </w:t>
      </w:r>
      <w:r w:rsidR="00A923F7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– Cup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916"/>
        <w:gridCol w:w="2182"/>
        <w:gridCol w:w="1939"/>
        <w:gridCol w:w="1269"/>
        <w:gridCol w:w="555"/>
        <w:gridCol w:w="1826"/>
        <w:gridCol w:w="1392"/>
        <w:gridCol w:w="1498"/>
        <w:gridCol w:w="1281"/>
      </w:tblGrid>
      <w:tr w:rsidR="00141260" w:rsidRPr="00507A95" w:rsidTr="002126FE">
        <w:tc>
          <w:tcPr>
            <w:tcW w:w="109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33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2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2126FE">
        <w:tc>
          <w:tcPr>
            <w:tcW w:w="109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16" w:type="dxa"/>
          </w:tcPr>
          <w:p w:rsidR="00141260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am</w:t>
            </w:r>
          </w:p>
          <w:p w:rsidR="002C687C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am</w:t>
            </w:r>
          </w:p>
        </w:tc>
        <w:tc>
          <w:tcPr>
            <w:tcW w:w="2233" w:type="dxa"/>
          </w:tcPr>
          <w:p w:rsidR="00141260" w:rsidRDefault="002126FE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707A4D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  <w:p w:rsidR="00707A4D" w:rsidRPr="00507A95" w:rsidRDefault="002126FE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707A4D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980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1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2</w:t>
            </w:r>
          </w:p>
        </w:tc>
        <w:tc>
          <w:tcPr>
            <w:tcW w:w="12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3</w:t>
            </w:r>
          </w:p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4</w:t>
            </w:r>
          </w:p>
        </w:tc>
        <w:tc>
          <w:tcPr>
            <w:tcW w:w="141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3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Shield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849"/>
        <w:gridCol w:w="2244"/>
        <w:gridCol w:w="1940"/>
        <w:gridCol w:w="1237"/>
        <w:gridCol w:w="558"/>
        <w:gridCol w:w="1838"/>
        <w:gridCol w:w="1398"/>
        <w:gridCol w:w="1505"/>
        <w:gridCol w:w="1287"/>
      </w:tblGrid>
      <w:tr w:rsidR="00141260" w:rsidRPr="00507A95" w:rsidTr="002126FE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97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25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2126FE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141260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00pm</w:t>
            </w:r>
          </w:p>
        </w:tc>
        <w:tc>
          <w:tcPr>
            <w:tcW w:w="2297" w:type="dxa"/>
          </w:tcPr>
          <w:p w:rsidR="00141260" w:rsidRPr="00507A95" w:rsidRDefault="002126FE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707A4D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980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1</w:t>
            </w:r>
          </w:p>
        </w:tc>
        <w:tc>
          <w:tcPr>
            <w:tcW w:w="125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2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3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Cup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849"/>
        <w:gridCol w:w="2244"/>
        <w:gridCol w:w="1940"/>
        <w:gridCol w:w="1237"/>
        <w:gridCol w:w="558"/>
        <w:gridCol w:w="1838"/>
        <w:gridCol w:w="1398"/>
        <w:gridCol w:w="1505"/>
        <w:gridCol w:w="1287"/>
      </w:tblGrid>
      <w:tr w:rsidR="00141260" w:rsidRPr="00507A95" w:rsidTr="002126FE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97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25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2126FE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141260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00pm</w:t>
            </w:r>
          </w:p>
        </w:tc>
        <w:tc>
          <w:tcPr>
            <w:tcW w:w="2297" w:type="dxa"/>
          </w:tcPr>
          <w:p w:rsidR="00141260" w:rsidRPr="00507A95" w:rsidRDefault="002126FE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707A4D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980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1</w:t>
            </w:r>
          </w:p>
        </w:tc>
        <w:tc>
          <w:tcPr>
            <w:tcW w:w="125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2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/>
    <w:p w:rsidR="00A923F7" w:rsidRDefault="00A923F7" w:rsidP="00A923F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 xml:space="preserve">Camogie Division </w:t>
      </w:r>
      <w:r w:rsidRPr="00A923F7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4</w:t>
      </w: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4 – Group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916"/>
        <w:gridCol w:w="1646"/>
        <w:gridCol w:w="2174"/>
        <w:gridCol w:w="1495"/>
        <w:gridCol w:w="1513"/>
        <w:gridCol w:w="548"/>
        <w:gridCol w:w="1819"/>
        <w:gridCol w:w="1366"/>
        <w:gridCol w:w="1383"/>
      </w:tblGrid>
      <w:tr w:rsidR="006A4D02" w:rsidRPr="00507A95" w:rsidTr="006A4D02">
        <w:tc>
          <w:tcPr>
            <w:tcW w:w="1088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646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174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495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3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48" w:type="dxa"/>
          </w:tcPr>
          <w:p w:rsidR="006A4D02" w:rsidRPr="00507A95" w:rsidRDefault="006A4D02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19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366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</w:tr>
      <w:tr w:rsidR="006A4D02" w:rsidTr="006A4D02">
        <w:tc>
          <w:tcPr>
            <w:tcW w:w="1088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6A4D02" w:rsidRDefault="006A4D02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6A4D02" w:rsidRDefault="006A4D02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6A4D02" w:rsidRDefault="006A4D02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6A4D02" w:rsidRDefault="006A4D02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6A4D02" w:rsidRDefault="006A4D02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am</w:t>
            </w:r>
          </w:p>
          <w:p w:rsidR="006A4D02" w:rsidRDefault="006A4D02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am</w:t>
            </w:r>
          </w:p>
        </w:tc>
        <w:tc>
          <w:tcPr>
            <w:tcW w:w="1646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 Locke Park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 Locke Park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 Locke Park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 Locke Park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 Locke Park</w:t>
            </w:r>
          </w:p>
          <w:p w:rsidR="006A4D02" w:rsidRPr="00507A95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eshford</w:t>
            </w:r>
            <w:proofErr w:type="spellEnd"/>
          </w:p>
        </w:tc>
        <w:tc>
          <w:tcPr>
            <w:tcW w:w="2174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 Locke’s, Callan</w:t>
            </w:r>
          </w:p>
          <w:p w:rsidR="006A4D02" w:rsidRDefault="006A4D02" w:rsidP="001973D3">
            <w:pPr>
              <w:tabs>
                <w:tab w:val="right" w:pos="2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chtains</w:t>
            </w:r>
            <w:proofErr w:type="spellEnd"/>
          </w:p>
          <w:p w:rsidR="006A4D02" w:rsidRDefault="006A4D02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 Locke’s, Callan</w:t>
            </w:r>
          </w:p>
          <w:p w:rsidR="006A4D02" w:rsidRDefault="006A4D02" w:rsidP="001973D3">
            <w:pPr>
              <w:tabs>
                <w:tab w:val="right" w:pos="2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0E82">
              <w:rPr>
                <w:rFonts w:ascii="Times New Roman" w:hAnsi="Times New Roman" w:cs="Times New Roman"/>
                <w:sz w:val="20"/>
                <w:szCs w:val="20"/>
              </w:rPr>
              <w:t>Drumree</w:t>
            </w:r>
            <w:proofErr w:type="spellEnd"/>
          </w:p>
          <w:p w:rsidR="006A4D02" w:rsidRDefault="006A4D02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 Locke’s, Callan</w:t>
            </w:r>
          </w:p>
          <w:p w:rsidR="006A4D02" w:rsidRDefault="006A4D02" w:rsidP="001973D3">
            <w:pPr>
              <w:tabs>
                <w:tab w:val="right" w:pos="2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chtains</w:t>
            </w:r>
            <w:proofErr w:type="spellEnd"/>
          </w:p>
        </w:tc>
        <w:tc>
          <w:tcPr>
            <w:tcW w:w="1495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513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th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548" w:type="dxa"/>
          </w:tcPr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19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0E82">
              <w:rPr>
                <w:rFonts w:ascii="Times New Roman" w:hAnsi="Times New Roman" w:cs="Times New Roman"/>
                <w:sz w:val="20"/>
                <w:szCs w:val="20"/>
              </w:rPr>
              <w:t>Drumree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353">
              <w:rPr>
                <w:rFonts w:ascii="Times New Roman" w:hAnsi="Times New Roman" w:cs="Times New Roman"/>
                <w:sz w:val="20"/>
                <w:szCs w:val="20"/>
              </w:rPr>
              <w:t>Mayobridge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chtains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353">
              <w:rPr>
                <w:rFonts w:ascii="Times New Roman" w:hAnsi="Times New Roman" w:cs="Times New Roman"/>
                <w:sz w:val="20"/>
                <w:szCs w:val="20"/>
              </w:rPr>
              <w:t>Mayobridge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yobridge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umree</w:t>
            </w:r>
            <w:proofErr w:type="spellEnd"/>
          </w:p>
        </w:tc>
        <w:tc>
          <w:tcPr>
            <w:tcW w:w="1366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383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th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wn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wn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wn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th</w:t>
            </w: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0B261E" w:rsidRDefault="000B261E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4 – Group B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094"/>
        <w:gridCol w:w="916"/>
        <w:gridCol w:w="1945"/>
        <w:gridCol w:w="2142"/>
        <w:gridCol w:w="1340"/>
        <w:gridCol w:w="1368"/>
        <w:gridCol w:w="556"/>
        <w:gridCol w:w="2365"/>
        <w:gridCol w:w="1097"/>
        <w:gridCol w:w="1125"/>
      </w:tblGrid>
      <w:tr w:rsidR="006A4D02" w:rsidRPr="00507A95" w:rsidTr="006A4D02">
        <w:tc>
          <w:tcPr>
            <w:tcW w:w="1094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45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142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340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56" w:type="dxa"/>
          </w:tcPr>
          <w:p w:rsidR="006A4D02" w:rsidRPr="00507A95" w:rsidRDefault="006A4D02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365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097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</w:tr>
      <w:tr w:rsidR="006A4D02" w:rsidTr="006A4D02">
        <w:tc>
          <w:tcPr>
            <w:tcW w:w="1094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6A4D02" w:rsidRDefault="006A4D02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6A4D02" w:rsidRDefault="006A4D02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6A4D02" w:rsidRDefault="006A4D02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6A4D02" w:rsidRDefault="006A4D02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6A4D02" w:rsidRDefault="006A4D02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</w:p>
          <w:p w:rsidR="006A4D02" w:rsidRDefault="006A4D02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</w:p>
        </w:tc>
        <w:tc>
          <w:tcPr>
            <w:tcW w:w="1945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e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e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e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e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ey</w:t>
            </w:r>
          </w:p>
          <w:p w:rsidR="006A4D02" w:rsidRPr="00507A95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aanford</w:t>
            </w:r>
            <w:proofErr w:type="spellEnd"/>
          </w:p>
        </w:tc>
        <w:tc>
          <w:tcPr>
            <w:tcW w:w="2142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Éanna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aanf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aseed</w:t>
            </w:r>
            <w:proofErr w:type="spellEnd"/>
          </w:p>
          <w:p w:rsidR="006A4D02" w:rsidRDefault="006A4D02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Éanna</w:t>
            </w:r>
            <w:proofErr w:type="spellEnd"/>
          </w:p>
          <w:p w:rsidR="006A4D02" w:rsidRDefault="006A4D02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onkill</w:t>
            </w:r>
            <w:proofErr w:type="spellEnd"/>
          </w:p>
          <w:p w:rsidR="006A4D02" w:rsidRDefault="006A4D02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Éanna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aanf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aseed</w:t>
            </w:r>
            <w:proofErr w:type="spellEnd"/>
          </w:p>
        </w:tc>
        <w:tc>
          <w:tcPr>
            <w:tcW w:w="1340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368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meath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56" w:type="dxa"/>
          </w:tcPr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365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onkill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A60"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 w:rsidRPr="00707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A60">
              <w:rPr>
                <w:rFonts w:ascii="Times New Roman" w:hAnsi="Times New Roman" w:cs="Times New Roman"/>
                <w:sz w:val="20"/>
                <w:szCs w:val="20"/>
              </w:rPr>
              <w:t>Mhuire</w:t>
            </w:r>
            <w:proofErr w:type="spellEnd"/>
            <w:r w:rsidRPr="00707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A60">
              <w:rPr>
                <w:rFonts w:ascii="Times New Roman" w:hAnsi="Times New Roman" w:cs="Times New Roman"/>
                <w:sz w:val="20"/>
                <w:szCs w:val="20"/>
              </w:rPr>
              <w:t>Portmore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aanf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aseed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A60"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 w:rsidRPr="00707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A60">
              <w:rPr>
                <w:rFonts w:ascii="Times New Roman" w:hAnsi="Times New Roman" w:cs="Times New Roman"/>
                <w:sz w:val="20"/>
                <w:szCs w:val="20"/>
              </w:rPr>
              <w:t>Mhuire</w:t>
            </w:r>
            <w:proofErr w:type="spellEnd"/>
            <w:r w:rsidRPr="00707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A60">
              <w:rPr>
                <w:rFonts w:ascii="Times New Roman" w:hAnsi="Times New Roman" w:cs="Times New Roman"/>
                <w:sz w:val="20"/>
                <w:szCs w:val="20"/>
              </w:rPr>
              <w:t>Portmore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hui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tmore</w:t>
            </w:r>
            <w:proofErr w:type="spellEnd"/>
          </w:p>
          <w:p w:rsidR="006A4D02" w:rsidRPr="00555B0D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onkill</w:t>
            </w:r>
            <w:proofErr w:type="spellEnd"/>
          </w:p>
        </w:tc>
        <w:tc>
          <w:tcPr>
            <w:tcW w:w="1097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25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meath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magh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magh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magh</w:t>
            </w:r>
          </w:p>
          <w:p w:rsidR="006A4D02" w:rsidRPr="00555B0D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meath</w:t>
            </w:r>
          </w:p>
        </w:tc>
      </w:tr>
    </w:tbl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ivision 4 – Group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916"/>
        <w:gridCol w:w="2411"/>
        <w:gridCol w:w="1993"/>
        <w:gridCol w:w="1370"/>
        <w:gridCol w:w="1400"/>
        <w:gridCol w:w="521"/>
        <w:gridCol w:w="2076"/>
        <w:gridCol w:w="1117"/>
        <w:gridCol w:w="1143"/>
      </w:tblGrid>
      <w:tr w:rsidR="006A4D02" w:rsidRPr="00507A95" w:rsidTr="006A4D02">
        <w:tc>
          <w:tcPr>
            <w:tcW w:w="1001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411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93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370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21" w:type="dxa"/>
          </w:tcPr>
          <w:p w:rsidR="006A4D02" w:rsidRPr="00507A95" w:rsidRDefault="006A4D02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076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117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</w:tr>
      <w:tr w:rsidR="006A4D02" w:rsidTr="006A4D02">
        <w:trPr>
          <w:trHeight w:val="1430"/>
        </w:trPr>
        <w:tc>
          <w:tcPr>
            <w:tcW w:w="1001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6A4D02" w:rsidRDefault="006A4D02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6A4D02" w:rsidRDefault="006A4D02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6A4D02" w:rsidRDefault="006A4D02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6A4D02" w:rsidRDefault="006A4D02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6A4D02" w:rsidRDefault="006A4D02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am</w:t>
            </w:r>
          </w:p>
          <w:p w:rsidR="006A4D02" w:rsidRDefault="006A4D02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</w:p>
        </w:tc>
        <w:tc>
          <w:tcPr>
            <w:tcW w:w="2411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wran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wran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wran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wran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wran</w:t>
            </w:r>
            <w:proofErr w:type="spellEnd"/>
          </w:p>
          <w:p w:rsidR="006A4D02" w:rsidRPr="00507A95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per Bowl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ighlinbridge</w:t>
            </w:r>
            <w:proofErr w:type="spellEnd"/>
          </w:p>
        </w:tc>
        <w:tc>
          <w:tcPr>
            <w:tcW w:w="1993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ng Irelands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íd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ng Irelands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64F">
              <w:rPr>
                <w:rFonts w:ascii="Times New Roman" w:hAnsi="Times New Roman" w:cs="Times New Roman"/>
                <w:sz w:val="20"/>
                <w:szCs w:val="20"/>
              </w:rPr>
              <w:t>Lusmagh</w:t>
            </w:r>
            <w:proofErr w:type="spellEnd"/>
            <w:r w:rsidRPr="00BB46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64F">
              <w:rPr>
                <w:rFonts w:ascii="Times New Roman" w:hAnsi="Times New Roman" w:cs="Times New Roman"/>
                <w:sz w:val="20"/>
                <w:szCs w:val="20"/>
              </w:rPr>
              <w:t>Drumcullen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ng Irelands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íd</w:t>
            </w:r>
            <w:proofErr w:type="spellEnd"/>
          </w:p>
        </w:tc>
        <w:tc>
          <w:tcPr>
            <w:tcW w:w="1370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400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al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</w:tc>
        <w:tc>
          <w:tcPr>
            <w:tcW w:w="521" w:type="dxa"/>
          </w:tcPr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076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64F">
              <w:rPr>
                <w:rFonts w:ascii="Times New Roman" w:hAnsi="Times New Roman" w:cs="Times New Roman"/>
                <w:sz w:val="20"/>
                <w:szCs w:val="20"/>
              </w:rPr>
              <w:t>Lusmagh</w:t>
            </w:r>
            <w:proofErr w:type="spellEnd"/>
            <w:r w:rsidRPr="00BB46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64F">
              <w:rPr>
                <w:rFonts w:ascii="Times New Roman" w:hAnsi="Times New Roman" w:cs="Times New Roman"/>
                <w:sz w:val="20"/>
                <w:szCs w:val="20"/>
              </w:rPr>
              <w:t>Drumcullen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1A">
              <w:rPr>
                <w:rFonts w:ascii="Times New Roman" w:hAnsi="Times New Roman" w:cs="Times New Roman"/>
                <w:sz w:val="20"/>
                <w:szCs w:val="20"/>
              </w:rPr>
              <w:t>Drumsurn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íd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61A">
              <w:rPr>
                <w:rFonts w:ascii="Times New Roman" w:hAnsi="Times New Roman" w:cs="Times New Roman"/>
                <w:sz w:val="20"/>
                <w:szCs w:val="20"/>
              </w:rPr>
              <w:t>Drumsurn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msurn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usma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umcullen</w:t>
            </w:r>
            <w:proofErr w:type="spellEnd"/>
          </w:p>
        </w:tc>
        <w:tc>
          <w:tcPr>
            <w:tcW w:w="1117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143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al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r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r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r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aly</w:t>
            </w:r>
          </w:p>
        </w:tc>
      </w:tr>
    </w:tbl>
    <w:p w:rsidR="00A923F7" w:rsidRPr="00507A95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4 – Group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916"/>
        <w:gridCol w:w="1428"/>
        <w:gridCol w:w="2749"/>
        <w:gridCol w:w="1176"/>
        <w:gridCol w:w="1222"/>
        <w:gridCol w:w="434"/>
        <w:gridCol w:w="2749"/>
        <w:gridCol w:w="1110"/>
        <w:gridCol w:w="1157"/>
      </w:tblGrid>
      <w:tr w:rsidR="006A4D02" w:rsidRPr="00507A95" w:rsidTr="006A4D02">
        <w:tc>
          <w:tcPr>
            <w:tcW w:w="1007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428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749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176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434" w:type="dxa"/>
          </w:tcPr>
          <w:p w:rsidR="006A4D02" w:rsidRPr="00507A95" w:rsidRDefault="006A4D02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749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110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7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</w:tr>
      <w:tr w:rsidR="006A4D02" w:rsidTr="006A4D02">
        <w:tc>
          <w:tcPr>
            <w:tcW w:w="1007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6A4D02" w:rsidRDefault="006A4D02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6A4D02" w:rsidRDefault="006A4D02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6A4D02" w:rsidRDefault="006A4D02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6A4D02" w:rsidRDefault="006A4D02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6A4D02" w:rsidRDefault="006A4D02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</w:p>
          <w:p w:rsidR="006A4D02" w:rsidRDefault="006A4D02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am</w:t>
            </w:r>
          </w:p>
        </w:tc>
        <w:tc>
          <w:tcPr>
            <w:tcW w:w="1428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Grath Park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Grath Park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Grath Park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Grath Park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Grath Park</w:t>
            </w:r>
          </w:p>
          <w:p w:rsidR="006A4D02" w:rsidRPr="00507A95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olree</w:t>
            </w:r>
            <w:proofErr w:type="spellEnd"/>
          </w:p>
        </w:tc>
        <w:tc>
          <w:tcPr>
            <w:tcW w:w="2749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inebheag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ff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vers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inebheag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5A9">
              <w:rPr>
                <w:rFonts w:ascii="Times New Roman" w:hAnsi="Times New Roman" w:cs="Times New Roman"/>
                <w:sz w:val="20"/>
                <w:szCs w:val="20"/>
              </w:rPr>
              <w:t>Rathcoffey</w:t>
            </w:r>
            <w:proofErr w:type="spellEnd"/>
            <w:r w:rsidRPr="008A75A9">
              <w:rPr>
                <w:rFonts w:ascii="Times New Roman" w:hAnsi="Times New Roman" w:cs="Times New Roman"/>
                <w:sz w:val="20"/>
                <w:szCs w:val="20"/>
              </w:rPr>
              <w:t>/Cappagh/</w:t>
            </w:r>
            <w:proofErr w:type="spellStart"/>
            <w:r w:rsidRPr="008A75A9">
              <w:rPr>
                <w:rFonts w:ascii="Times New Roman" w:hAnsi="Times New Roman" w:cs="Times New Roman"/>
                <w:sz w:val="20"/>
                <w:szCs w:val="20"/>
              </w:rPr>
              <w:t>Maynooth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inebheag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ff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vers</w:t>
            </w:r>
          </w:p>
        </w:tc>
        <w:tc>
          <w:tcPr>
            <w:tcW w:w="1176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22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dare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434" w:type="dxa"/>
          </w:tcPr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749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5A9">
              <w:rPr>
                <w:rFonts w:ascii="Times New Roman" w:hAnsi="Times New Roman" w:cs="Times New Roman"/>
                <w:sz w:val="20"/>
                <w:szCs w:val="20"/>
              </w:rPr>
              <w:t>Rathcoffey</w:t>
            </w:r>
            <w:proofErr w:type="spellEnd"/>
            <w:r w:rsidRPr="008A75A9">
              <w:rPr>
                <w:rFonts w:ascii="Times New Roman" w:hAnsi="Times New Roman" w:cs="Times New Roman"/>
                <w:sz w:val="20"/>
                <w:szCs w:val="20"/>
              </w:rPr>
              <w:t>/Cappagh/</w:t>
            </w:r>
            <w:proofErr w:type="spellStart"/>
            <w:r w:rsidRPr="008A75A9">
              <w:rPr>
                <w:rFonts w:ascii="Times New Roman" w:hAnsi="Times New Roman" w:cs="Times New Roman"/>
                <w:sz w:val="20"/>
                <w:szCs w:val="20"/>
              </w:rPr>
              <w:t>Maynooth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2CE1">
              <w:rPr>
                <w:rFonts w:ascii="Times New Roman" w:hAnsi="Times New Roman" w:cs="Times New Roman"/>
                <w:sz w:val="20"/>
                <w:szCs w:val="20"/>
              </w:rPr>
              <w:t>Portglenone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ff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vers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2CE1">
              <w:rPr>
                <w:rFonts w:ascii="Times New Roman" w:hAnsi="Times New Roman" w:cs="Times New Roman"/>
                <w:sz w:val="20"/>
                <w:szCs w:val="20"/>
              </w:rPr>
              <w:t>Portglenone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2CE1">
              <w:rPr>
                <w:rFonts w:ascii="Times New Roman" w:hAnsi="Times New Roman" w:cs="Times New Roman"/>
                <w:sz w:val="20"/>
                <w:szCs w:val="20"/>
              </w:rPr>
              <w:t>Portglenone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coffe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Cappagh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ynooth</w:t>
            </w:r>
            <w:proofErr w:type="spellEnd"/>
          </w:p>
        </w:tc>
        <w:tc>
          <w:tcPr>
            <w:tcW w:w="1110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1157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dare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rim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rim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rim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dare</w:t>
            </w: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4 – Shield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849"/>
        <w:gridCol w:w="1943"/>
        <w:gridCol w:w="1941"/>
        <w:gridCol w:w="1535"/>
        <w:gridCol w:w="558"/>
        <w:gridCol w:w="1835"/>
        <w:gridCol w:w="1399"/>
        <w:gridCol w:w="1506"/>
        <w:gridCol w:w="1287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CE7B17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CE7B17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CE7B17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  <w:p w:rsidR="00CE7B17" w:rsidRPr="000F6F20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</w:tc>
        <w:tc>
          <w:tcPr>
            <w:tcW w:w="1985" w:type="dxa"/>
          </w:tcPr>
          <w:p w:rsidR="00707A4D" w:rsidRDefault="00003DE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003DE0" w:rsidRDefault="00003DE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003DE0" w:rsidRDefault="00003DE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003DE0" w:rsidRPr="00507A95" w:rsidRDefault="00003DE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C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C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D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D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ivision 4 – Cup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849"/>
        <w:gridCol w:w="1943"/>
        <w:gridCol w:w="1941"/>
        <w:gridCol w:w="1535"/>
        <w:gridCol w:w="558"/>
        <w:gridCol w:w="1835"/>
        <w:gridCol w:w="1399"/>
        <w:gridCol w:w="1506"/>
        <w:gridCol w:w="1287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A923F7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CE7B17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CE7B17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  <w:p w:rsidR="00CE7B17" w:rsidRPr="000F6F20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</w:tc>
        <w:tc>
          <w:tcPr>
            <w:tcW w:w="1985" w:type="dxa"/>
          </w:tcPr>
          <w:p w:rsidR="00707A4D" w:rsidRDefault="00003DE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003DE0" w:rsidRDefault="00003DE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003DE0" w:rsidRDefault="00003DE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003DE0" w:rsidRPr="00507A95" w:rsidRDefault="00003DE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C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C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D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D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00CF" w:rsidRDefault="009000CF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4 – Shield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916"/>
        <w:gridCol w:w="2112"/>
        <w:gridCol w:w="1930"/>
        <w:gridCol w:w="1527"/>
        <w:gridCol w:w="555"/>
        <w:gridCol w:w="1825"/>
        <w:gridCol w:w="1392"/>
        <w:gridCol w:w="1497"/>
        <w:gridCol w:w="1280"/>
      </w:tblGrid>
      <w:tr w:rsidR="00A923F7" w:rsidRPr="00507A95" w:rsidTr="00384A00">
        <w:tc>
          <w:tcPr>
            <w:tcW w:w="9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15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7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384A00" w:rsidTr="00384A00">
        <w:tc>
          <w:tcPr>
            <w:tcW w:w="918" w:type="dxa"/>
          </w:tcPr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16" w:type="dxa"/>
          </w:tcPr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am</w:t>
            </w:r>
          </w:p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am</w:t>
            </w:r>
          </w:p>
        </w:tc>
        <w:tc>
          <w:tcPr>
            <w:tcW w:w="2154" w:type="dxa"/>
          </w:tcPr>
          <w:p w:rsidR="00384A00" w:rsidRDefault="00384A00" w:rsidP="00BC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etwat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T.C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nagh</w:t>
            </w:r>
            <w:proofErr w:type="spellEnd"/>
          </w:p>
          <w:p w:rsidR="00384A00" w:rsidRPr="00507A95" w:rsidRDefault="00384A00" w:rsidP="00BC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etwat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T.C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nagh</w:t>
            </w:r>
            <w:proofErr w:type="spellEnd"/>
          </w:p>
        </w:tc>
        <w:tc>
          <w:tcPr>
            <w:tcW w:w="1972" w:type="dxa"/>
          </w:tcPr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1</w:t>
            </w:r>
          </w:p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2</w:t>
            </w:r>
          </w:p>
        </w:tc>
        <w:tc>
          <w:tcPr>
            <w:tcW w:w="1552" w:type="dxa"/>
          </w:tcPr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384A00" w:rsidRDefault="00384A00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384A00" w:rsidRDefault="00384A00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384A00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3</w:t>
            </w:r>
          </w:p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nner </w:t>
            </w:r>
            <w:r w:rsidR="0091730C">
              <w:rPr>
                <w:rFonts w:ascii="Times New Roman" w:hAnsi="Times New Roman" w:cs="Times New Roman"/>
                <w:sz w:val="20"/>
                <w:szCs w:val="20"/>
              </w:rPr>
              <w:t>Shield QF 4</w:t>
            </w:r>
          </w:p>
        </w:tc>
        <w:tc>
          <w:tcPr>
            <w:tcW w:w="1412" w:type="dxa"/>
          </w:tcPr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4 – Cup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928"/>
        <w:gridCol w:w="2110"/>
        <w:gridCol w:w="1928"/>
        <w:gridCol w:w="1525"/>
        <w:gridCol w:w="555"/>
        <w:gridCol w:w="1823"/>
        <w:gridCol w:w="1391"/>
        <w:gridCol w:w="1496"/>
        <w:gridCol w:w="1278"/>
      </w:tblGrid>
      <w:tr w:rsidR="00A923F7" w:rsidRPr="00507A95" w:rsidTr="00384A00">
        <w:tc>
          <w:tcPr>
            <w:tcW w:w="9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15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7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384A00">
        <w:tc>
          <w:tcPr>
            <w:tcW w:w="9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28" w:type="dxa"/>
          </w:tcPr>
          <w:p w:rsidR="00A923F7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5pm</w:t>
            </w:r>
          </w:p>
          <w:p w:rsidR="00CE7B17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5pm</w:t>
            </w:r>
          </w:p>
        </w:tc>
        <w:tc>
          <w:tcPr>
            <w:tcW w:w="2152" w:type="dxa"/>
          </w:tcPr>
          <w:p w:rsidR="00AD565D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etwat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T.C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nagh</w:t>
            </w:r>
            <w:proofErr w:type="spellEnd"/>
          </w:p>
          <w:p w:rsidR="00384A00" w:rsidRPr="00507A95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etwat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T.C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nagh</w:t>
            </w:r>
            <w:proofErr w:type="spellEnd"/>
          </w:p>
        </w:tc>
        <w:tc>
          <w:tcPr>
            <w:tcW w:w="197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1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2</w:t>
            </w:r>
          </w:p>
        </w:tc>
        <w:tc>
          <w:tcPr>
            <w:tcW w:w="155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1" w:type="dxa"/>
          </w:tcPr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3</w:t>
            </w:r>
          </w:p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4</w:t>
            </w:r>
          </w:p>
        </w:tc>
        <w:tc>
          <w:tcPr>
            <w:tcW w:w="141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4 – Shield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897"/>
        <w:gridCol w:w="2078"/>
        <w:gridCol w:w="1942"/>
        <w:gridCol w:w="1534"/>
        <w:gridCol w:w="558"/>
        <w:gridCol w:w="1836"/>
        <w:gridCol w:w="1398"/>
        <w:gridCol w:w="1505"/>
        <w:gridCol w:w="1286"/>
      </w:tblGrid>
      <w:tr w:rsidR="00A923F7" w:rsidRPr="00507A95" w:rsidTr="00635306">
        <w:tc>
          <w:tcPr>
            <w:tcW w:w="9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0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1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635306">
        <w:tc>
          <w:tcPr>
            <w:tcW w:w="9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00" w:type="dxa"/>
          </w:tcPr>
          <w:p w:rsidR="00A923F7" w:rsidRDefault="006B192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E7B17">
              <w:rPr>
                <w:rFonts w:ascii="Times New Roman" w:hAnsi="Times New Roman" w:cs="Times New Roman"/>
                <w:sz w:val="20"/>
                <w:szCs w:val="20"/>
              </w:rPr>
              <w:t>:30pm</w:t>
            </w:r>
          </w:p>
        </w:tc>
        <w:tc>
          <w:tcPr>
            <w:tcW w:w="2118" w:type="dxa"/>
          </w:tcPr>
          <w:p w:rsidR="00A923F7" w:rsidRPr="00507A95" w:rsidRDefault="0063530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etwat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T.C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nagh</w:t>
            </w:r>
            <w:proofErr w:type="spellEnd"/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1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2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4 – Cup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897"/>
        <w:gridCol w:w="2078"/>
        <w:gridCol w:w="1942"/>
        <w:gridCol w:w="1534"/>
        <w:gridCol w:w="558"/>
        <w:gridCol w:w="1836"/>
        <w:gridCol w:w="1398"/>
        <w:gridCol w:w="1505"/>
        <w:gridCol w:w="1286"/>
      </w:tblGrid>
      <w:tr w:rsidR="00A923F7" w:rsidRPr="00507A95" w:rsidTr="00635306">
        <w:tc>
          <w:tcPr>
            <w:tcW w:w="9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0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1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635306">
        <w:tc>
          <w:tcPr>
            <w:tcW w:w="9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00" w:type="dxa"/>
          </w:tcPr>
          <w:p w:rsidR="00A923F7" w:rsidRDefault="006B192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E7B17">
              <w:rPr>
                <w:rFonts w:ascii="Times New Roman" w:hAnsi="Times New Roman" w:cs="Times New Roman"/>
                <w:sz w:val="20"/>
                <w:szCs w:val="20"/>
              </w:rPr>
              <w:t>:30pm</w:t>
            </w:r>
          </w:p>
        </w:tc>
        <w:tc>
          <w:tcPr>
            <w:tcW w:w="2118" w:type="dxa"/>
          </w:tcPr>
          <w:p w:rsidR="00A923F7" w:rsidRPr="00507A95" w:rsidRDefault="0063530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etwat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T.C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nagh</w:t>
            </w:r>
            <w:proofErr w:type="spellEnd"/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1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2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4438D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lastRenderedPageBreak/>
        <w:t>Camogie Division 5</w:t>
      </w: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5 – Group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916"/>
        <w:gridCol w:w="1653"/>
        <w:gridCol w:w="2199"/>
        <w:gridCol w:w="1342"/>
        <w:gridCol w:w="1342"/>
        <w:gridCol w:w="444"/>
        <w:gridCol w:w="2207"/>
        <w:gridCol w:w="1327"/>
        <w:gridCol w:w="1404"/>
      </w:tblGrid>
      <w:tr w:rsidR="006A4D02" w:rsidRPr="00507A95" w:rsidTr="00B67766">
        <w:tc>
          <w:tcPr>
            <w:tcW w:w="1091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653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199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342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2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444" w:type="dxa"/>
          </w:tcPr>
          <w:p w:rsidR="006A4D02" w:rsidRPr="00507A95" w:rsidRDefault="006A4D02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207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327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</w:tr>
      <w:tr w:rsidR="006A4D02" w:rsidTr="00B67766">
        <w:tc>
          <w:tcPr>
            <w:tcW w:w="1091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6A4D02" w:rsidRDefault="006A4D02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pm</w:t>
            </w:r>
          </w:p>
          <w:p w:rsidR="006A4D02" w:rsidRDefault="006A4D02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pm</w:t>
            </w:r>
          </w:p>
          <w:p w:rsidR="006A4D02" w:rsidRDefault="006A4D02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pm</w:t>
            </w:r>
          </w:p>
          <w:p w:rsidR="006A4D02" w:rsidRDefault="006A4D02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pm</w:t>
            </w:r>
          </w:p>
          <w:p w:rsidR="006A4D02" w:rsidRDefault="006A4D02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</w:p>
          <w:p w:rsidR="006A4D02" w:rsidRDefault="006A4D02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</w:p>
        </w:tc>
        <w:tc>
          <w:tcPr>
            <w:tcW w:w="1653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rns 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dans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rns 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dans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rns 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dans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rns 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dans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rns 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dans</w:t>
            </w:r>
            <w:proofErr w:type="spellEnd"/>
          </w:p>
          <w:p w:rsidR="006A4D02" w:rsidRPr="00507A95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rris</w:t>
            </w:r>
            <w:proofErr w:type="spellEnd"/>
          </w:p>
        </w:tc>
        <w:tc>
          <w:tcPr>
            <w:tcW w:w="2199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rns 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dans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unt Leinster Rangers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rns 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dans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25C"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 w:rsidRPr="0062725C">
              <w:rPr>
                <w:rFonts w:ascii="Times New Roman" w:hAnsi="Times New Roman" w:cs="Times New Roman"/>
                <w:sz w:val="20"/>
                <w:szCs w:val="20"/>
              </w:rPr>
              <w:t>Dominics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rns 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dans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unt Leinster Rangers</w:t>
            </w:r>
          </w:p>
        </w:tc>
        <w:tc>
          <w:tcPr>
            <w:tcW w:w="1342" w:type="dxa"/>
          </w:tcPr>
          <w:p w:rsidR="006A4D02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342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common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</w:tc>
        <w:tc>
          <w:tcPr>
            <w:tcW w:w="444" w:type="dxa"/>
          </w:tcPr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07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25C"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 w:rsidRPr="0062725C">
              <w:rPr>
                <w:rFonts w:ascii="Times New Roman" w:hAnsi="Times New Roman" w:cs="Times New Roman"/>
                <w:sz w:val="20"/>
                <w:szCs w:val="20"/>
              </w:rPr>
              <w:t>Dominics</w:t>
            </w:r>
            <w:proofErr w:type="spellEnd"/>
          </w:p>
          <w:p w:rsidR="006A4D02" w:rsidRDefault="006A4D02" w:rsidP="00077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490">
              <w:rPr>
                <w:rFonts w:ascii="Times New Roman" w:hAnsi="Times New Roman" w:cs="Times New Roman"/>
                <w:sz w:val="20"/>
                <w:szCs w:val="20"/>
              </w:rPr>
              <w:t>Edendork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unt Leinster Rangers</w:t>
            </w:r>
          </w:p>
          <w:p w:rsidR="006A4D02" w:rsidRDefault="006A4D02" w:rsidP="00077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490">
              <w:rPr>
                <w:rFonts w:ascii="Times New Roman" w:hAnsi="Times New Roman" w:cs="Times New Roman"/>
                <w:sz w:val="20"/>
                <w:szCs w:val="20"/>
              </w:rPr>
              <w:t>Edendork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endork 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inics</w:t>
            </w:r>
            <w:proofErr w:type="spellEnd"/>
          </w:p>
        </w:tc>
        <w:tc>
          <w:tcPr>
            <w:tcW w:w="1327" w:type="dxa"/>
          </w:tcPr>
          <w:p w:rsidR="006A4D02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404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common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one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one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one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common</w:t>
            </w: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4438D9" w:rsidRDefault="004438D9" w:rsidP="00A923F7">
      <w:pPr>
        <w:rPr>
          <w:rFonts w:ascii="Times New Roman" w:hAnsi="Times New Roman" w:cs="Times New Roman"/>
          <w:sz w:val="20"/>
          <w:szCs w:val="20"/>
        </w:rPr>
      </w:pPr>
    </w:p>
    <w:p w:rsidR="004438D9" w:rsidRDefault="004438D9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5 – Group B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086"/>
        <w:gridCol w:w="916"/>
        <w:gridCol w:w="1923"/>
        <w:gridCol w:w="2087"/>
        <w:gridCol w:w="1299"/>
        <w:gridCol w:w="1346"/>
        <w:gridCol w:w="547"/>
        <w:gridCol w:w="2131"/>
        <w:gridCol w:w="1235"/>
        <w:gridCol w:w="1378"/>
      </w:tblGrid>
      <w:tr w:rsidR="006A4D02" w:rsidRPr="00507A95" w:rsidTr="00B67766">
        <w:tc>
          <w:tcPr>
            <w:tcW w:w="1086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23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087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299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47" w:type="dxa"/>
          </w:tcPr>
          <w:p w:rsidR="006A4D02" w:rsidRPr="00507A95" w:rsidRDefault="006A4D02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131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235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</w:tr>
      <w:tr w:rsidR="006A4D02" w:rsidTr="00B67766">
        <w:tc>
          <w:tcPr>
            <w:tcW w:w="1086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6A4D02" w:rsidRDefault="006A4D02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00pm</w:t>
            </w:r>
          </w:p>
          <w:p w:rsidR="006A4D02" w:rsidRDefault="006A4D02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pm</w:t>
            </w:r>
          </w:p>
          <w:p w:rsidR="006A4D02" w:rsidRDefault="006A4D02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pm</w:t>
            </w:r>
          </w:p>
          <w:p w:rsidR="006A4D02" w:rsidRDefault="006A4D02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pm</w:t>
            </w:r>
          </w:p>
          <w:p w:rsidR="006A4D02" w:rsidRDefault="006A4D02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</w:p>
          <w:p w:rsidR="006A4D02" w:rsidRDefault="006A4D02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</w:p>
        </w:tc>
        <w:tc>
          <w:tcPr>
            <w:tcW w:w="1923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ullins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ullins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ullins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ullins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ullins</w:t>
            </w:r>
          </w:p>
          <w:p w:rsidR="006A4D02" w:rsidRPr="00507A95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msgrange</w:t>
            </w:r>
            <w:proofErr w:type="spellEnd"/>
          </w:p>
        </w:tc>
        <w:tc>
          <w:tcPr>
            <w:tcW w:w="2087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ullins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James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ullins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000CF">
              <w:rPr>
                <w:rFonts w:ascii="Times New Roman" w:hAnsi="Times New Roman" w:cs="Times New Roman"/>
                <w:sz w:val="20"/>
                <w:szCs w:val="20"/>
              </w:rPr>
              <w:t>St.Lazarians</w:t>
            </w:r>
            <w:proofErr w:type="spellEnd"/>
            <w:proofErr w:type="gramEnd"/>
            <w:r w:rsidRPr="00900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0CF">
              <w:rPr>
                <w:rFonts w:ascii="Times New Roman" w:hAnsi="Times New Roman" w:cs="Times New Roman"/>
                <w:sz w:val="20"/>
                <w:szCs w:val="20"/>
              </w:rPr>
              <w:t>Abbeyleix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ullins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James</w:t>
            </w:r>
          </w:p>
        </w:tc>
        <w:tc>
          <w:tcPr>
            <w:tcW w:w="1299" w:type="dxa"/>
          </w:tcPr>
          <w:p w:rsidR="006A4D02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346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is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47" w:type="dxa"/>
          </w:tcPr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131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000CF">
              <w:rPr>
                <w:rFonts w:ascii="Times New Roman" w:hAnsi="Times New Roman" w:cs="Times New Roman"/>
                <w:sz w:val="20"/>
                <w:szCs w:val="20"/>
              </w:rPr>
              <w:t>St.Lazarians</w:t>
            </w:r>
            <w:proofErr w:type="spellEnd"/>
            <w:proofErr w:type="gramEnd"/>
            <w:r w:rsidRPr="00900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0CF">
              <w:rPr>
                <w:rFonts w:ascii="Times New Roman" w:hAnsi="Times New Roman" w:cs="Times New Roman"/>
                <w:sz w:val="20"/>
                <w:szCs w:val="20"/>
              </w:rPr>
              <w:t>Abbeyleix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29AD">
              <w:rPr>
                <w:rFonts w:ascii="Times New Roman" w:hAnsi="Times New Roman" w:cs="Times New Roman"/>
                <w:sz w:val="20"/>
                <w:szCs w:val="20"/>
              </w:rPr>
              <w:t>Denn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James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n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n</w:t>
            </w:r>
            <w:proofErr w:type="spellEnd"/>
          </w:p>
          <w:p w:rsidR="006A4D02" w:rsidRPr="00555B0D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t.Lazarian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beyleix</w:t>
            </w:r>
            <w:proofErr w:type="spellEnd"/>
          </w:p>
        </w:tc>
        <w:tc>
          <w:tcPr>
            <w:tcW w:w="1235" w:type="dxa"/>
          </w:tcPr>
          <w:p w:rsidR="006A4D02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378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is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van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van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van</w:t>
            </w:r>
          </w:p>
          <w:p w:rsidR="006A4D02" w:rsidRPr="00555B0D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is</w:t>
            </w: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4438D9" w:rsidRDefault="004438D9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4438D9" w:rsidRDefault="004438D9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0B261E" w:rsidRDefault="000B261E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ivision 5 – Group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916"/>
        <w:gridCol w:w="1327"/>
        <w:gridCol w:w="2527"/>
        <w:gridCol w:w="1491"/>
        <w:gridCol w:w="1510"/>
        <w:gridCol w:w="547"/>
        <w:gridCol w:w="1803"/>
        <w:gridCol w:w="1361"/>
        <w:gridCol w:w="1379"/>
      </w:tblGrid>
      <w:tr w:rsidR="006A4D02" w:rsidRPr="00507A95" w:rsidTr="006A4D02">
        <w:tc>
          <w:tcPr>
            <w:tcW w:w="1087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327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527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491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0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47" w:type="dxa"/>
          </w:tcPr>
          <w:p w:rsidR="006A4D02" w:rsidRPr="00507A95" w:rsidRDefault="006A4D02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03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361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</w:tr>
      <w:tr w:rsidR="006A4D02" w:rsidTr="006A4D02">
        <w:tc>
          <w:tcPr>
            <w:tcW w:w="1087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6A4D02" w:rsidRDefault="006A4D02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00pm</w:t>
            </w:r>
          </w:p>
          <w:p w:rsidR="006A4D02" w:rsidRDefault="006A4D02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pm</w:t>
            </w:r>
          </w:p>
          <w:p w:rsidR="006A4D02" w:rsidRDefault="006A4D02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pm</w:t>
            </w:r>
          </w:p>
          <w:p w:rsidR="006A4D02" w:rsidRDefault="006A4D02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pm</w:t>
            </w:r>
          </w:p>
          <w:p w:rsidR="006A4D02" w:rsidRDefault="006A4D02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</w:p>
          <w:p w:rsidR="006A4D02" w:rsidRDefault="006A4D02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am</w:t>
            </w:r>
          </w:p>
        </w:tc>
        <w:tc>
          <w:tcPr>
            <w:tcW w:w="1327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inaboola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inaboola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inaboola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inaboola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inaboola</w:t>
            </w:r>
            <w:proofErr w:type="spellEnd"/>
          </w:p>
          <w:p w:rsidR="006A4D02" w:rsidRPr="00507A95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macow</w:t>
            </w:r>
            <w:proofErr w:type="spellEnd"/>
          </w:p>
        </w:tc>
        <w:tc>
          <w:tcPr>
            <w:tcW w:w="2527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garogue-Cushinstown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macow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garogue-Cushinstown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0D4">
              <w:rPr>
                <w:rFonts w:ascii="Times New Roman" w:hAnsi="Times New Roman" w:cs="Times New Roman"/>
                <w:sz w:val="20"/>
                <w:szCs w:val="20"/>
              </w:rPr>
              <w:t>Causew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garogue-Cushinstown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macow</w:t>
            </w:r>
            <w:proofErr w:type="spellEnd"/>
          </w:p>
        </w:tc>
        <w:tc>
          <w:tcPr>
            <w:tcW w:w="1491" w:type="dxa"/>
          </w:tcPr>
          <w:p w:rsidR="006A4D02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510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r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547" w:type="dxa"/>
          </w:tcPr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03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0D4">
              <w:rPr>
                <w:rFonts w:ascii="Times New Roman" w:hAnsi="Times New Roman" w:cs="Times New Roman"/>
                <w:sz w:val="20"/>
                <w:szCs w:val="20"/>
              </w:rPr>
              <w:t>Causew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1E95">
              <w:rPr>
                <w:rFonts w:ascii="Times New Roman" w:hAnsi="Times New Roman" w:cs="Times New Roman"/>
                <w:sz w:val="20"/>
                <w:szCs w:val="20"/>
              </w:rPr>
              <w:t>Kiltegan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macow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1E95">
              <w:rPr>
                <w:rFonts w:ascii="Times New Roman" w:hAnsi="Times New Roman" w:cs="Times New Roman"/>
                <w:sz w:val="20"/>
                <w:szCs w:val="20"/>
              </w:rPr>
              <w:t>Kiltegan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tegan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useway</w:t>
            </w:r>
          </w:p>
        </w:tc>
        <w:tc>
          <w:tcPr>
            <w:tcW w:w="1361" w:type="dxa"/>
          </w:tcPr>
          <w:p w:rsidR="006A4D02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379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r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ry</w:t>
            </w:r>
          </w:p>
        </w:tc>
      </w:tr>
    </w:tbl>
    <w:p w:rsidR="00AD565D" w:rsidRDefault="00AD565D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5 – Group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16"/>
        <w:gridCol w:w="1937"/>
        <w:gridCol w:w="1478"/>
        <w:gridCol w:w="1742"/>
        <w:gridCol w:w="1829"/>
        <w:gridCol w:w="532"/>
        <w:gridCol w:w="1750"/>
        <w:gridCol w:w="1301"/>
        <w:gridCol w:w="1388"/>
      </w:tblGrid>
      <w:tr w:rsidR="006A4D02" w:rsidRPr="00507A95" w:rsidTr="006A4D02">
        <w:tc>
          <w:tcPr>
            <w:tcW w:w="1075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37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478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742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9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32" w:type="dxa"/>
          </w:tcPr>
          <w:p w:rsidR="006A4D02" w:rsidRPr="00507A95" w:rsidRDefault="006A4D02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750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301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:rsidR="006A4D02" w:rsidRPr="00507A95" w:rsidRDefault="006A4D02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</w:tr>
      <w:tr w:rsidR="006A4D02" w:rsidTr="006A4D02">
        <w:tc>
          <w:tcPr>
            <w:tcW w:w="1075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6A4D02" w:rsidRDefault="006A4D02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pm</w:t>
            </w:r>
          </w:p>
          <w:p w:rsidR="006A4D02" w:rsidRDefault="006A4D02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pm</w:t>
            </w:r>
          </w:p>
          <w:p w:rsidR="006A4D02" w:rsidRDefault="006A4D02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pm</w:t>
            </w:r>
          </w:p>
          <w:p w:rsidR="006A4D02" w:rsidRDefault="006A4D02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pm</w:t>
            </w:r>
          </w:p>
          <w:p w:rsidR="006A4D02" w:rsidRDefault="006A4D02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</w:p>
          <w:p w:rsidR="006A4D02" w:rsidRDefault="006A4D02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am</w:t>
            </w:r>
          </w:p>
        </w:tc>
        <w:tc>
          <w:tcPr>
            <w:tcW w:w="1937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twat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.C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nagh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twat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.C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nagh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twat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.C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nagh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twat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.C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nagh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inkillen</w:t>
            </w:r>
            <w:proofErr w:type="spellEnd"/>
          </w:p>
          <w:p w:rsidR="006A4D02" w:rsidRPr="00507A95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  <w:proofErr w:type="spellEnd"/>
          </w:p>
        </w:tc>
        <w:tc>
          <w:tcPr>
            <w:tcW w:w="1478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inkillen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inkillen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907">
              <w:rPr>
                <w:rFonts w:ascii="Times New Roman" w:hAnsi="Times New Roman" w:cs="Times New Roman"/>
                <w:sz w:val="20"/>
                <w:szCs w:val="20"/>
              </w:rPr>
              <w:t>Four Roads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inkillen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  <w:proofErr w:type="spellEnd"/>
          </w:p>
        </w:tc>
        <w:tc>
          <w:tcPr>
            <w:tcW w:w="1742" w:type="dxa"/>
          </w:tcPr>
          <w:p w:rsidR="006A4D02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1829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common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532" w:type="dxa"/>
          </w:tcPr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6A4D02" w:rsidRDefault="006A4D02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50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907">
              <w:rPr>
                <w:rFonts w:ascii="Times New Roman" w:hAnsi="Times New Roman" w:cs="Times New Roman"/>
                <w:sz w:val="20"/>
                <w:szCs w:val="20"/>
              </w:rPr>
              <w:t>Four Roads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B8A">
              <w:rPr>
                <w:rFonts w:ascii="Times New Roman" w:hAnsi="Times New Roman" w:cs="Times New Roman"/>
                <w:sz w:val="20"/>
                <w:szCs w:val="20"/>
              </w:rPr>
              <w:t>Brideoga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B8A">
              <w:rPr>
                <w:rFonts w:ascii="Times New Roman" w:hAnsi="Times New Roman" w:cs="Times New Roman"/>
                <w:sz w:val="20"/>
                <w:szCs w:val="20"/>
              </w:rPr>
              <w:t>Brideoga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ideoga</w:t>
            </w:r>
            <w:proofErr w:type="spellEnd"/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r Roads</w:t>
            </w:r>
          </w:p>
        </w:tc>
        <w:tc>
          <w:tcPr>
            <w:tcW w:w="1301" w:type="dxa"/>
          </w:tcPr>
          <w:p w:rsidR="006A4D02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1388" w:type="dxa"/>
          </w:tcPr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common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  <w:p w:rsidR="006A4D02" w:rsidRDefault="006A4D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common</w:t>
            </w: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5 – Shield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849"/>
        <w:gridCol w:w="1950"/>
        <w:gridCol w:w="1939"/>
        <w:gridCol w:w="1534"/>
        <w:gridCol w:w="558"/>
        <w:gridCol w:w="1833"/>
        <w:gridCol w:w="1398"/>
        <w:gridCol w:w="1505"/>
        <w:gridCol w:w="1286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A923F7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681172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681172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  <w:p w:rsidR="00681172" w:rsidRPr="000F6F20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</w:tc>
        <w:tc>
          <w:tcPr>
            <w:tcW w:w="1985" w:type="dxa"/>
          </w:tcPr>
          <w:p w:rsidR="00A923F7" w:rsidRDefault="00AD565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  <w:proofErr w:type="spellEnd"/>
          </w:p>
          <w:p w:rsidR="00AD565D" w:rsidRDefault="00AD565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  <w:proofErr w:type="spellEnd"/>
          </w:p>
          <w:p w:rsidR="00AD565D" w:rsidRDefault="00AD565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  <w:proofErr w:type="spellEnd"/>
          </w:p>
          <w:p w:rsidR="00AD565D" w:rsidRPr="00507A95" w:rsidRDefault="00AD565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  <w:proofErr w:type="spellEnd"/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C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C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D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D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8D9" w:rsidRDefault="004438D9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5 – Cup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849"/>
        <w:gridCol w:w="1950"/>
        <w:gridCol w:w="1939"/>
        <w:gridCol w:w="1534"/>
        <w:gridCol w:w="558"/>
        <w:gridCol w:w="1833"/>
        <w:gridCol w:w="1398"/>
        <w:gridCol w:w="1505"/>
        <w:gridCol w:w="1286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A923F7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681172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681172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  <w:p w:rsidR="00681172" w:rsidRPr="000F6F20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</w:tc>
        <w:tc>
          <w:tcPr>
            <w:tcW w:w="1985" w:type="dxa"/>
          </w:tcPr>
          <w:p w:rsidR="00A923F7" w:rsidRDefault="00AD565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  <w:proofErr w:type="spellEnd"/>
          </w:p>
          <w:p w:rsidR="00AD565D" w:rsidRDefault="00AD565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  <w:proofErr w:type="spellEnd"/>
          </w:p>
          <w:p w:rsidR="00AD565D" w:rsidRDefault="00AD565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  <w:proofErr w:type="spellEnd"/>
          </w:p>
          <w:p w:rsidR="00AD565D" w:rsidRPr="00507A95" w:rsidRDefault="00AD565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  <w:proofErr w:type="spellEnd"/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C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C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D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D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565D" w:rsidRDefault="00AD565D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5 – Shield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916"/>
        <w:gridCol w:w="2016"/>
        <w:gridCol w:w="1853"/>
        <w:gridCol w:w="1527"/>
        <w:gridCol w:w="555"/>
        <w:gridCol w:w="1825"/>
        <w:gridCol w:w="1392"/>
        <w:gridCol w:w="1497"/>
        <w:gridCol w:w="1280"/>
      </w:tblGrid>
      <w:tr w:rsidR="00A923F7" w:rsidRPr="00507A95" w:rsidTr="00AA779E">
        <w:tc>
          <w:tcPr>
            <w:tcW w:w="1097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5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89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AA779E">
        <w:tc>
          <w:tcPr>
            <w:tcW w:w="1097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16" w:type="dxa"/>
          </w:tcPr>
          <w:p w:rsidR="00A923F7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am</w:t>
            </w:r>
          </w:p>
          <w:p w:rsidR="00681172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am</w:t>
            </w:r>
          </w:p>
        </w:tc>
        <w:tc>
          <w:tcPr>
            <w:tcW w:w="2055" w:type="dxa"/>
          </w:tcPr>
          <w:p w:rsidR="00AA779E" w:rsidRDefault="00AA779E" w:rsidP="00AA7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twat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.C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nagh</w:t>
            </w:r>
            <w:proofErr w:type="spellEnd"/>
          </w:p>
          <w:p w:rsidR="00AD565D" w:rsidRPr="00507A95" w:rsidRDefault="00AA779E" w:rsidP="00AA7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twat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.C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nagh</w:t>
            </w:r>
            <w:proofErr w:type="spellEnd"/>
          </w:p>
        </w:tc>
        <w:tc>
          <w:tcPr>
            <w:tcW w:w="189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1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2</w:t>
            </w:r>
          </w:p>
        </w:tc>
        <w:tc>
          <w:tcPr>
            <w:tcW w:w="155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3</w:t>
            </w:r>
          </w:p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4</w:t>
            </w:r>
          </w:p>
        </w:tc>
        <w:tc>
          <w:tcPr>
            <w:tcW w:w="141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5 – Cup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916"/>
        <w:gridCol w:w="2016"/>
        <w:gridCol w:w="1853"/>
        <w:gridCol w:w="1527"/>
        <w:gridCol w:w="555"/>
        <w:gridCol w:w="1825"/>
        <w:gridCol w:w="1392"/>
        <w:gridCol w:w="1497"/>
        <w:gridCol w:w="1280"/>
      </w:tblGrid>
      <w:tr w:rsidR="00A923F7" w:rsidRPr="00507A95" w:rsidTr="00AA779E">
        <w:tc>
          <w:tcPr>
            <w:tcW w:w="1097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5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89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AA779E">
        <w:tc>
          <w:tcPr>
            <w:tcW w:w="1097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16" w:type="dxa"/>
          </w:tcPr>
          <w:p w:rsidR="00A923F7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am</w:t>
            </w:r>
          </w:p>
          <w:p w:rsidR="00681172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am</w:t>
            </w:r>
          </w:p>
        </w:tc>
        <w:tc>
          <w:tcPr>
            <w:tcW w:w="2055" w:type="dxa"/>
          </w:tcPr>
          <w:p w:rsidR="00AD565D" w:rsidRDefault="00AA779E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twat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.C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nagh</w:t>
            </w:r>
            <w:proofErr w:type="spellEnd"/>
          </w:p>
          <w:p w:rsidR="00AA779E" w:rsidRPr="00507A95" w:rsidRDefault="00AA779E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twat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.C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nagh</w:t>
            </w:r>
            <w:proofErr w:type="spellEnd"/>
          </w:p>
        </w:tc>
        <w:tc>
          <w:tcPr>
            <w:tcW w:w="189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1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2</w:t>
            </w:r>
          </w:p>
        </w:tc>
        <w:tc>
          <w:tcPr>
            <w:tcW w:w="155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3</w:t>
            </w:r>
          </w:p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4</w:t>
            </w:r>
          </w:p>
        </w:tc>
        <w:tc>
          <w:tcPr>
            <w:tcW w:w="141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5 – Shield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849"/>
        <w:gridCol w:w="2077"/>
        <w:gridCol w:w="1815"/>
        <w:gridCol w:w="1534"/>
        <w:gridCol w:w="558"/>
        <w:gridCol w:w="1836"/>
        <w:gridCol w:w="1398"/>
        <w:gridCol w:w="1505"/>
        <w:gridCol w:w="1286"/>
      </w:tblGrid>
      <w:tr w:rsidR="00A923F7" w:rsidRPr="00507A95" w:rsidTr="00AA779E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117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85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AA779E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0pm</w:t>
            </w:r>
          </w:p>
        </w:tc>
        <w:tc>
          <w:tcPr>
            <w:tcW w:w="2117" w:type="dxa"/>
          </w:tcPr>
          <w:p w:rsidR="00A923F7" w:rsidRPr="00507A95" w:rsidRDefault="00AA779E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twat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.C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nagh</w:t>
            </w:r>
            <w:proofErr w:type="spellEnd"/>
          </w:p>
        </w:tc>
        <w:tc>
          <w:tcPr>
            <w:tcW w:w="185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1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2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5 – Cup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849"/>
        <w:gridCol w:w="2077"/>
        <w:gridCol w:w="1815"/>
        <w:gridCol w:w="1534"/>
        <w:gridCol w:w="558"/>
        <w:gridCol w:w="1836"/>
        <w:gridCol w:w="1398"/>
        <w:gridCol w:w="1505"/>
        <w:gridCol w:w="1286"/>
      </w:tblGrid>
      <w:tr w:rsidR="00A923F7" w:rsidRPr="00507A95" w:rsidTr="00AA779E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117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85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AA779E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0pm</w:t>
            </w:r>
          </w:p>
        </w:tc>
        <w:tc>
          <w:tcPr>
            <w:tcW w:w="2117" w:type="dxa"/>
          </w:tcPr>
          <w:p w:rsidR="00A923F7" w:rsidRPr="00507A95" w:rsidRDefault="00AA779E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twat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.C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nagh</w:t>
            </w:r>
            <w:proofErr w:type="spellEnd"/>
          </w:p>
        </w:tc>
        <w:tc>
          <w:tcPr>
            <w:tcW w:w="185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1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2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lastRenderedPageBreak/>
        <w:t>Camogie Division 6</w:t>
      </w: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6 – Group A</w:t>
      </w:r>
    </w:p>
    <w:tbl>
      <w:tblPr>
        <w:tblStyle w:val="TableGrid"/>
        <w:tblW w:w="14315" w:type="dxa"/>
        <w:tblLayout w:type="fixed"/>
        <w:tblLook w:val="04A0" w:firstRow="1" w:lastRow="0" w:firstColumn="1" w:lastColumn="0" w:noHBand="0" w:noVBand="1"/>
      </w:tblPr>
      <w:tblGrid>
        <w:gridCol w:w="1099"/>
        <w:gridCol w:w="989"/>
        <w:gridCol w:w="1451"/>
        <w:gridCol w:w="2431"/>
        <w:gridCol w:w="1550"/>
        <w:gridCol w:w="1550"/>
        <w:gridCol w:w="564"/>
        <w:gridCol w:w="1859"/>
        <w:gridCol w:w="1411"/>
        <w:gridCol w:w="1411"/>
      </w:tblGrid>
      <w:tr w:rsidR="00B67766" w:rsidRPr="00507A95" w:rsidTr="00B67766">
        <w:tc>
          <w:tcPr>
            <w:tcW w:w="1099" w:type="dxa"/>
          </w:tcPr>
          <w:p w:rsidR="00B67766" w:rsidRPr="00507A95" w:rsidRDefault="00B67766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89" w:type="dxa"/>
          </w:tcPr>
          <w:p w:rsidR="00B67766" w:rsidRPr="00507A95" w:rsidRDefault="00B67766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451" w:type="dxa"/>
          </w:tcPr>
          <w:p w:rsidR="00B67766" w:rsidRPr="00507A95" w:rsidRDefault="00B67766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431" w:type="dxa"/>
          </w:tcPr>
          <w:p w:rsidR="00B67766" w:rsidRPr="00507A95" w:rsidRDefault="00B67766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0" w:type="dxa"/>
          </w:tcPr>
          <w:p w:rsidR="00B67766" w:rsidRDefault="00B67766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0" w:type="dxa"/>
          </w:tcPr>
          <w:p w:rsidR="00B67766" w:rsidRPr="00507A95" w:rsidRDefault="00B67766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B67766" w:rsidRPr="00507A95" w:rsidRDefault="00B67766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59" w:type="dxa"/>
          </w:tcPr>
          <w:p w:rsidR="00B67766" w:rsidRPr="00507A95" w:rsidRDefault="00B67766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1" w:type="dxa"/>
          </w:tcPr>
          <w:p w:rsidR="00B67766" w:rsidRDefault="00B67766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:rsidR="00B67766" w:rsidRPr="00507A95" w:rsidRDefault="00B67766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</w:tr>
      <w:tr w:rsidR="00B67766" w:rsidTr="00B67766">
        <w:tc>
          <w:tcPr>
            <w:tcW w:w="1099" w:type="dxa"/>
          </w:tcPr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89" w:type="dxa"/>
          </w:tcPr>
          <w:p w:rsidR="00B67766" w:rsidRDefault="00B67766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00pm</w:t>
            </w:r>
          </w:p>
          <w:p w:rsidR="00B67766" w:rsidRDefault="00B67766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pm</w:t>
            </w:r>
          </w:p>
          <w:p w:rsidR="00B67766" w:rsidRDefault="00B67766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pm</w:t>
            </w:r>
          </w:p>
          <w:p w:rsidR="00B67766" w:rsidRDefault="00B67766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pm</w:t>
            </w:r>
          </w:p>
          <w:p w:rsidR="00B67766" w:rsidRDefault="00B67766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am</w:t>
            </w:r>
          </w:p>
          <w:p w:rsidR="00B67766" w:rsidRDefault="00B67766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am</w:t>
            </w:r>
          </w:p>
        </w:tc>
        <w:tc>
          <w:tcPr>
            <w:tcW w:w="1451" w:type="dxa"/>
          </w:tcPr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sdowney</w:t>
            </w:r>
            <w:proofErr w:type="spellEnd"/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sdowney</w:t>
            </w:r>
            <w:proofErr w:type="spellEnd"/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sdowney</w:t>
            </w:r>
            <w:proofErr w:type="spellEnd"/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sdowney</w:t>
            </w:r>
            <w:proofErr w:type="spellEnd"/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sdowney</w:t>
            </w:r>
            <w:proofErr w:type="spellEnd"/>
          </w:p>
          <w:p w:rsidR="00B67766" w:rsidRPr="00507A95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ghting Cocks</w:t>
            </w:r>
          </w:p>
        </w:tc>
        <w:tc>
          <w:tcPr>
            <w:tcW w:w="2431" w:type="dxa"/>
          </w:tcPr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ren Rangers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sdowne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íd</w:t>
            </w:r>
            <w:proofErr w:type="spellEnd"/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sdowne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íd</w:t>
            </w:r>
            <w:proofErr w:type="spellEnd"/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</w:rPr>
              <w:t>C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D17F9">
              <w:rPr>
                <w:rFonts w:ascii="Times New Roman" w:hAnsi="Times New Roman" w:cs="Times New Roman"/>
                <w:sz w:val="20"/>
                <w:szCs w:val="20"/>
              </w:rPr>
              <w:t>donagh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sdowne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íd</w:t>
            </w:r>
            <w:proofErr w:type="spellEnd"/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ren Rangers</w:t>
            </w:r>
          </w:p>
        </w:tc>
        <w:tc>
          <w:tcPr>
            <w:tcW w:w="1550" w:type="dxa"/>
          </w:tcPr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550" w:type="dxa"/>
          </w:tcPr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egal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</w:tc>
        <w:tc>
          <w:tcPr>
            <w:tcW w:w="564" w:type="dxa"/>
          </w:tcPr>
          <w:p w:rsidR="00B67766" w:rsidRDefault="00B67766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67766" w:rsidRDefault="00B67766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67766" w:rsidRDefault="00B67766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67766" w:rsidRDefault="00B67766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67766" w:rsidRDefault="00B67766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67766" w:rsidRDefault="00B67766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59" w:type="dxa"/>
          </w:tcPr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D7">
              <w:rPr>
                <w:rFonts w:ascii="Times New Roman" w:hAnsi="Times New Roman" w:cs="Times New Roman"/>
                <w:sz w:val="20"/>
                <w:szCs w:val="20"/>
              </w:rPr>
              <w:t>Westport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7F9">
              <w:rPr>
                <w:rFonts w:ascii="Times New Roman" w:hAnsi="Times New Roman" w:cs="Times New Roman"/>
                <w:sz w:val="20"/>
                <w:szCs w:val="20"/>
              </w:rPr>
              <w:t>C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D17F9">
              <w:rPr>
                <w:rFonts w:ascii="Times New Roman" w:hAnsi="Times New Roman" w:cs="Times New Roman"/>
                <w:sz w:val="20"/>
                <w:szCs w:val="20"/>
              </w:rPr>
              <w:t>donagh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ren Rangers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D7">
              <w:rPr>
                <w:rFonts w:ascii="Times New Roman" w:hAnsi="Times New Roman" w:cs="Times New Roman"/>
                <w:sz w:val="20"/>
                <w:szCs w:val="20"/>
              </w:rPr>
              <w:t>Westport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port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ndonagh</w:t>
            </w:r>
          </w:p>
        </w:tc>
        <w:tc>
          <w:tcPr>
            <w:tcW w:w="1411" w:type="dxa"/>
          </w:tcPr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  <w:p w:rsidR="00B67766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411" w:type="dxa"/>
          </w:tcPr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egal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egal</w:t>
            </w: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4438D9" w:rsidRDefault="004438D9" w:rsidP="00A923F7">
      <w:pPr>
        <w:rPr>
          <w:rFonts w:ascii="Times New Roman" w:hAnsi="Times New Roman" w:cs="Times New Roman"/>
          <w:sz w:val="20"/>
          <w:szCs w:val="20"/>
        </w:rPr>
      </w:pPr>
    </w:p>
    <w:p w:rsidR="004438D9" w:rsidRDefault="004438D9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6 – Group B</w:t>
      </w:r>
    </w:p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1098"/>
        <w:gridCol w:w="916"/>
        <w:gridCol w:w="2324"/>
        <w:gridCol w:w="2340"/>
        <w:gridCol w:w="990"/>
        <w:gridCol w:w="990"/>
        <w:gridCol w:w="450"/>
        <w:gridCol w:w="2250"/>
        <w:gridCol w:w="1260"/>
        <w:gridCol w:w="1260"/>
      </w:tblGrid>
      <w:tr w:rsidR="00B67766" w:rsidRPr="00507A95" w:rsidTr="00B67766">
        <w:tc>
          <w:tcPr>
            <w:tcW w:w="1098" w:type="dxa"/>
          </w:tcPr>
          <w:p w:rsidR="00B67766" w:rsidRPr="00507A95" w:rsidRDefault="00B67766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B67766" w:rsidRPr="00507A95" w:rsidRDefault="00B67766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324" w:type="dxa"/>
          </w:tcPr>
          <w:p w:rsidR="00B67766" w:rsidRPr="00507A95" w:rsidRDefault="00B67766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340" w:type="dxa"/>
          </w:tcPr>
          <w:p w:rsidR="00B67766" w:rsidRPr="00507A95" w:rsidRDefault="00B67766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990" w:type="dxa"/>
          </w:tcPr>
          <w:p w:rsidR="00B67766" w:rsidRDefault="00B67766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B67766" w:rsidRPr="00507A95" w:rsidRDefault="00B67766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450" w:type="dxa"/>
          </w:tcPr>
          <w:p w:rsidR="00B67766" w:rsidRPr="00507A95" w:rsidRDefault="00B67766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250" w:type="dxa"/>
          </w:tcPr>
          <w:p w:rsidR="00B67766" w:rsidRPr="00507A95" w:rsidRDefault="00B67766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260" w:type="dxa"/>
          </w:tcPr>
          <w:p w:rsidR="00B67766" w:rsidRDefault="00B67766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67766" w:rsidRPr="00507A95" w:rsidRDefault="00B67766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</w:tr>
      <w:tr w:rsidR="00B67766" w:rsidTr="00B67766">
        <w:tc>
          <w:tcPr>
            <w:tcW w:w="1098" w:type="dxa"/>
          </w:tcPr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B67766" w:rsidRDefault="00B67766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00pm</w:t>
            </w:r>
          </w:p>
          <w:p w:rsidR="00B67766" w:rsidRDefault="00B67766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pm</w:t>
            </w:r>
          </w:p>
          <w:p w:rsidR="00B67766" w:rsidRDefault="00B67766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pm</w:t>
            </w:r>
          </w:p>
          <w:p w:rsidR="00B67766" w:rsidRDefault="00B67766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pm</w:t>
            </w:r>
          </w:p>
          <w:p w:rsidR="00B67766" w:rsidRDefault="00B67766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</w:p>
          <w:p w:rsidR="00B67766" w:rsidRDefault="00B67766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</w:p>
        </w:tc>
        <w:tc>
          <w:tcPr>
            <w:tcW w:w="2324" w:type="dxa"/>
          </w:tcPr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gginstown</w:t>
            </w:r>
            <w:proofErr w:type="spellEnd"/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gginstown</w:t>
            </w:r>
            <w:proofErr w:type="spellEnd"/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gginstown</w:t>
            </w:r>
            <w:proofErr w:type="spellEnd"/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gginstown</w:t>
            </w:r>
            <w:proofErr w:type="spellEnd"/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gginstown</w:t>
            </w:r>
            <w:proofErr w:type="spellEnd"/>
          </w:p>
          <w:p w:rsidR="00B67766" w:rsidRPr="00507A95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nnedy Park New Ross</w:t>
            </w:r>
          </w:p>
        </w:tc>
        <w:tc>
          <w:tcPr>
            <w:tcW w:w="2340" w:type="dxa"/>
          </w:tcPr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rickshock</w:t>
            </w:r>
            <w:proofErr w:type="spellEnd"/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raldine O’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nrahans</w:t>
            </w:r>
            <w:proofErr w:type="spellEnd"/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rickshock</w:t>
            </w:r>
            <w:proofErr w:type="spellEnd"/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6389">
              <w:rPr>
                <w:rFonts w:ascii="Times New Roman" w:hAnsi="Times New Roman" w:cs="Times New Roman"/>
                <w:sz w:val="20"/>
                <w:szCs w:val="20"/>
              </w:rPr>
              <w:t>Donard</w:t>
            </w:r>
            <w:proofErr w:type="spellEnd"/>
            <w:r w:rsidRPr="00236389">
              <w:rPr>
                <w:rFonts w:ascii="Times New Roman" w:hAnsi="Times New Roman" w:cs="Times New Roman"/>
                <w:sz w:val="20"/>
                <w:szCs w:val="20"/>
              </w:rPr>
              <w:t>/Glen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rickshock</w:t>
            </w:r>
            <w:proofErr w:type="spellEnd"/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raldine O’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nrahans</w:t>
            </w:r>
            <w:proofErr w:type="spellEnd"/>
          </w:p>
        </w:tc>
        <w:tc>
          <w:tcPr>
            <w:tcW w:w="990" w:type="dxa"/>
          </w:tcPr>
          <w:p w:rsidR="00B67766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990" w:type="dxa"/>
          </w:tcPr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450" w:type="dxa"/>
          </w:tcPr>
          <w:p w:rsidR="00B67766" w:rsidRDefault="00B67766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67766" w:rsidRDefault="00B67766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67766" w:rsidRDefault="00B67766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67766" w:rsidRDefault="00B67766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67766" w:rsidRDefault="00B67766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67766" w:rsidRDefault="00B67766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50" w:type="dxa"/>
          </w:tcPr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6389">
              <w:rPr>
                <w:rFonts w:ascii="Times New Roman" w:hAnsi="Times New Roman" w:cs="Times New Roman"/>
                <w:sz w:val="20"/>
                <w:szCs w:val="20"/>
              </w:rPr>
              <w:t>Donard</w:t>
            </w:r>
            <w:proofErr w:type="spellEnd"/>
            <w:r w:rsidRPr="00236389">
              <w:rPr>
                <w:rFonts w:ascii="Times New Roman" w:hAnsi="Times New Roman" w:cs="Times New Roman"/>
                <w:sz w:val="20"/>
                <w:szCs w:val="20"/>
              </w:rPr>
              <w:t>/Glen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7EE">
              <w:rPr>
                <w:rFonts w:ascii="Times New Roman" w:hAnsi="Times New Roman" w:cs="Times New Roman"/>
                <w:sz w:val="20"/>
                <w:szCs w:val="20"/>
              </w:rPr>
              <w:t>Cillard</w:t>
            </w:r>
            <w:proofErr w:type="spellEnd"/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raldine O’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nrahans</w:t>
            </w:r>
            <w:proofErr w:type="spellEnd"/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7EE">
              <w:rPr>
                <w:rFonts w:ascii="Times New Roman" w:hAnsi="Times New Roman" w:cs="Times New Roman"/>
                <w:sz w:val="20"/>
                <w:szCs w:val="20"/>
              </w:rPr>
              <w:t>Cillard</w:t>
            </w:r>
            <w:proofErr w:type="spellEnd"/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llard</w:t>
            </w:r>
            <w:proofErr w:type="spellEnd"/>
          </w:p>
          <w:p w:rsidR="00B67766" w:rsidRPr="00555B0D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na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Glen</w:t>
            </w:r>
          </w:p>
        </w:tc>
        <w:tc>
          <w:tcPr>
            <w:tcW w:w="1260" w:type="dxa"/>
          </w:tcPr>
          <w:p w:rsidR="00B67766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5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260" w:type="dxa"/>
          </w:tcPr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ry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ry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ry</w:t>
            </w:r>
          </w:p>
          <w:p w:rsidR="00B67766" w:rsidRPr="00555B0D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</w:tc>
      </w:tr>
    </w:tbl>
    <w:p w:rsidR="008D17F9" w:rsidRDefault="008D17F9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4438D9" w:rsidRDefault="004438D9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4438D9" w:rsidRDefault="004438D9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B67766" w:rsidRDefault="00B67766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ivision 6 – Group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916"/>
        <w:gridCol w:w="1564"/>
        <w:gridCol w:w="2279"/>
        <w:gridCol w:w="1485"/>
        <w:gridCol w:w="1509"/>
        <w:gridCol w:w="546"/>
        <w:gridCol w:w="1830"/>
        <w:gridCol w:w="1355"/>
        <w:gridCol w:w="1378"/>
      </w:tblGrid>
      <w:tr w:rsidR="00B67766" w:rsidRPr="00507A95" w:rsidTr="00B67766">
        <w:tc>
          <w:tcPr>
            <w:tcW w:w="1086" w:type="dxa"/>
          </w:tcPr>
          <w:p w:rsidR="00B67766" w:rsidRPr="00507A95" w:rsidRDefault="00B67766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B67766" w:rsidRPr="00507A95" w:rsidRDefault="00B67766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564" w:type="dxa"/>
          </w:tcPr>
          <w:p w:rsidR="00B67766" w:rsidRPr="00507A95" w:rsidRDefault="00B67766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279" w:type="dxa"/>
          </w:tcPr>
          <w:p w:rsidR="00B67766" w:rsidRPr="00507A95" w:rsidRDefault="00B67766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485" w:type="dxa"/>
          </w:tcPr>
          <w:p w:rsidR="00B67766" w:rsidRDefault="00B67766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</w:tcPr>
          <w:p w:rsidR="00B67766" w:rsidRPr="00507A95" w:rsidRDefault="00B67766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46" w:type="dxa"/>
          </w:tcPr>
          <w:p w:rsidR="00B67766" w:rsidRPr="00507A95" w:rsidRDefault="00B67766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30" w:type="dxa"/>
          </w:tcPr>
          <w:p w:rsidR="00B67766" w:rsidRPr="00507A95" w:rsidRDefault="00B67766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355" w:type="dxa"/>
          </w:tcPr>
          <w:p w:rsidR="00B67766" w:rsidRDefault="00B67766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8" w:type="dxa"/>
          </w:tcPr>
          <w:p w:rsidR="00B67766" w:rsidRPr="00507A95" w:rsidRDefault="00B67766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</w:tr>
      <w:tr w:rsidR="00B67766" w:rsidTr="00B67766">
        <w:tc>
          <w:tcPr>
            <w:tcW w:w="1086" w:type="dxa"/>
          </w:tcPr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B67766" w:rsidRDefault="00B67766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00pm</w:t>
            </w:r>
          </w:p>
          <w:p w:rsidR="00B67766" w:rsidRDefault="00B67766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pm</w:t>
            </w:r>
          </w:p>
          <w:p w:rsidR="00B67766" w:rsidRDefault="00B67766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pm</w:t>
            </w:r>
          </w:p>
          <w:p w:rsidR="00B67766" w:rsidRDefault="00B67766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pm</w:t>
            </w:r>
          </w:p>
          <w:p w:rsidR="00B67766" w:rsidRDefault="00B67766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</w:p>
          <w:p w:rsidR="00B67766" w:rsidRDefault="00B67766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</w:p>
        </w:tc>
        <w:tc>
          <w:tcPr>
            <w:tcW w:w="1564" w:type="dxa"/>
          </w:tcPr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Rower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Rower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Rower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Rower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istioge</w:t>
            </w:r>
            <w:proofErr w:type="spellEnd"/>
          </w:p>
          <w:p w:rsidR="00B67766" w:rsidRPr="00507A95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rmleigh</w:t>
            </w:r>
            <w:proofErr w:type="spellEnd"/>
          </w:p>
        </w:tc>
        <w:tc>
          <w:tcPr>
            <w:tcW w:w="2279" w:type="dxa"/>
          </w:tcPr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w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istioge</w:t>
            </w:r>
            <w:proofErr w:type="spellEnd"/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shalstown</w:t>
            </w:r>
            <w:proofErr w:type="spellEnd"/>
          </w:p>
          <w:p w:rsidR="00B67766" w:rsidRDefault="00B67766" w:rsidP="0067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w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istioge</w:t>
            </w:r>
            <w:proofErr w:type="spellEnd"/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74C7B">
              <w:rPr>
                <w:rFonts w:ascii="Times New Roman" w:hAnsi="Times New Roman" w:cs="Times New Roman"/>
                <w:sz w:val="20"/>
                <w:szCs w:val="20"/>
              </w:rPr>
              <w:t>St.Kevins</w:t>
            </w:r>
            <w:proofErr w:type="spellEnd"/>
            <w:proofErr w:type="gramEnd"/>
            <w:r w:rsidRPr="00E74C7B">
              <w:rPr>
                <w:rFonts w:ascii="Times New Roman" w:hAnsi="Times New Roman" w:cs="Times New Roman"/>
                <w:sz w:val="20"/>
                <w:szCs w:val="20"/>
              </w:rPr>
              <w:t xml:space="preserve"> CC</w:t>
            </w:r>
          </w:p>
          <w:p w:rsidR="00B67766" w:rsidRDefault="00B67766" w:rsidP="0067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w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istioge</w:t>
            </w:r>
            <w:proofErr w:type="spellEnd"/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shalstown</w:t>
            </w:r>
            <w:proofErr w:type="spellEnd"/>
          </w:p>
        </w:tc>
        <w:tc>
          <w:tcPr>
            <w:tcW w:w="1485" w:type="dxa"/>
          </w:tcPr>
          <w:p w:rsidR="00B67766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uth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46" w:type="dxa"/>
          </w:tcPr>
          <w:p w:rsidR="00B67766" w:rsidRDefault="00B67766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67766" w:rsidRDefault="00B67766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67766" w:rsidRDefault="00B67766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67766" w:rsidRDefault="00B67766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67766" w:rsidRDefault="00B67766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67766" w:rsidRDefault="00B67766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30" w:type="dxa"/>
          </w:tcPr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74C7B">
              <w:rPr>
                <w:rFonts w:ascii="Times New Roman" w:hAnsi="Times New Roman" w:cs="Times New Roman"/>
                <w:sz w:val="20"/>
                <w:szCs w:val="20"/>
              </w:rPr>
              <w:t>St.Kevins</w:t>
            </w:r>
            <w:proofErr w:type="spellEnd"/>
            <w:proofErr w:type="gramEnd"/>
            <w:r w:rsidRPr="00E74C7B">
              <w:rPr>
                <w:rFonts w:ascii="Times New Roman" w:hAnsi="Times New Roman" w:cs="Times New Roman"/>
                <w:sz w:val="20"/>
                <w:szCs w:val="20"/>
              </w:rPr>
              <w:t xml:space="preserve"> CC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1C4">
              <w:rPr>
                <w:rFonts w:ascii="Times New Roman" w:hAnsi="Times New Roman" w:cs="Times New Roman"/>
                <w:sz w:val="20"/>
                <w:szCs w:val="20"/>
              </w:rPr>
              <w:t>Derrylaughan</w:t>
            </w:r>
            <w:proofErr w:type="spellEnd"/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shalstown</w:t>
            </w:r>
            <w:proofErr w:type="spellEnd"/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1C4">
              <w:rPr>
                <w:rFonts w:ascii="Times New Roman" w:hAnsi="Times New Roman" w:cs="Times New Roman"/>
                <w:sz w:val="20"/>
                <w:szCs w:val="20"/>
              </w:rPr>
              <w:t>Derrylaughan</w:t>
            </w:r>
            <w:proofErr w:type="spellEnd"/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rrylaughan</w:t>
            </w:r>
            <w:proofErr w:type="spellEnd"/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t.Kevin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C</w:t>
            </w:r>
          </w:p>
        </w:tc>
        <w:tc>
          <w:tcPr>
            <w:tcW w:w="1355" w:type="dxa"/>
          </w:tcPr>
          <w:p w:rsidR="00B67766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378" w:type="dxa"/>
          </w:tcPr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uth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one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one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one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uth</w:t>
            </w:r>
          </w:p>
        </w:tc>
      </w:tr>
    </w:tbl>
    <w:p w:rsidR="00A923F7" w:rsidRPr="00507A95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707A4D" w:rsidRDefault="00707A4D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6 – Group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917"/>
        <w:gridCol w:w="1837"/>
        <w:gridCol w:w="1836"/>
        <w:gridCol w:w="1411"/>
        <w:gridCol w:w="1475"/>
        <w:gridCol w:w="533"/>
        <w:gridCol w:w="1737"/>
        <w:gridCol w:w="1530"/>
        <w:gridCol w:w="1594"/>
      </w:tblGrid>
      <w:tr w:rsidR="00B67766" w:rsidRPr="00507A95" w:rsidTr="00B67766">
        <w:tc>
          <w:tcPr>
            <w:tcW w:w="1078" w:type="dxa"/>
          </w:tcPr>
          <w:p w:rsidR="00B67766" w:rsidRPr="00507A95" w:rsidRDefault="00B67766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7" w:type="dxa"/>
          </w:tcPr>
          <w:p w:rsidR="00B67766" w:rsidRPr="00507A95" w:rsidRDefault="00B67766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837" w:type="dxa"/>
          </w:tcPr>
          <w:p w:rsidR="00B67766" w:rsidRPr="00507A95" w:rsidRDefault="00B67766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836" w:type="dxa"/>
          </w:tcPr>
          <w:p w:rsidR="00B67766" w:rsidRPr="00507A95" w:rsidRDefault="00B67766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411" w:type="dxa"/>
          </w:tcPr>
          <w:p w:rsidR="00B67766" w:rsidRDefault="00B67766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5" w:type="dxa"/>
          </w:tcPr>
          <w:p w:rsidR="00B67766" w:rsidRPr="00507A95" w:rsidRDefault="00B67766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33" w:type="dxa"/>
          </w:tcPr>
          <w:p w:rsidR="00B67766" w:rsidRPr="00507A95" w:rsidRDefault="00B67766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737" w:type="dxa"/>
          </w:tcPr>
          <w:p w:rsidR="00B67766" w:rsidRPr="00507A95" w:rsidRDefault="00B67766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530" w:type="dxa"/>
          </w:tcPr>
          <w:p w:rsidR="00B67766" w:rsidRDefault="00B67766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B67766" w:rsidRPr="00507A95" w:rsidRDefault="00B67766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</w:tr>
      <w:tr w:rsidR="00B67766" w:rsidTr="00B67766">
        <w:tc>
          <w:tcPr>
            <w:tcW w:w="1078" w:type="dxa"/>
          </w:tcPr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7" w:type="dxa"/>
          </w:tcPr>
          <w:p w:rsidR="00B67766" w:rsidRDefault="00B67766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B67766" w:rsidRDefault="00B67766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B67766" w:rsidRDefault="00B67766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B67766" w:rsidRDefault="00B67766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B67766" w:rsidRDefault="00B67766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</w:p>
          <w:p w:rsidR="00B67766" w:rsidRDefault="00B67766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</w:p>
        </w:tc>
        <w:tc>
          <w:tcPr>
            <w:tcW w:w="1837" w:type="dxa"/>
          </w:tcPr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more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more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more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more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more</w:t>
            </w:r>
          </w:p>
          <w:p w:rsidR="00B67766" w:rsidRPr="00507A95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thard</w:t>
            </w:r>
            <w:proofErr w:type="spellEnd"/>
          </w:p>
        </w:tc>
        <w:tc>
          <w:tcPr>
            <w:tcW w:w="1836" w:type="dxa"/>
          </w:tcPr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more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tha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gues</w:t>
            </w:r>
            <w:proofErr w:type="spellEnd"/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more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6ED">
              <w:rPr>
                <w:rFonts w:ascii="Times New Roman" w:hAnsi="Times New Roman" w:cs="Times New Roman"/>
                <w:sz w:val="20"/>
                <w:szCs w:val="20"/>
              </w:rPr>
              <w:t>Eglish</w:t>
            </w:r>
            <w:proofErr w:type="spellEnd"/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more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tha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gues</w:t>
            </w:r>
            <w:proofErr w:type="spellEnd"/>
          </w:p>
        </w:tc>
        <w:tc>
          <w:tcPr>
            <w:tcW w:w="1411" w:type="dxa"/>
          </w:tcPr>
          <w:p w:rsidR="00B67766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475" w:type="dxa"/>
          </w:tcPr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one Wexford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33" w:type="dxa"/>
          </w:tcPr>
          <w:p w:rsidR="00B67766" w:rsidRDefault="00B67766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67766" w:rsidRDefault="00B67766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67766" w:rsidRDefault="00B67766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67766" w:rsidRDefault="00B67766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67766" w:rsidRDefault="00B67766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67766" w:rsidRDefault="00B67766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737" w:type="dxa"/>
          </w:tcPr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6ED">
              <w:rPr>
                <w:rFonts w:ascii="Times New Roman" w:hAnsi="Times New Roman" w:cs="Times New Roman"/>
                <w:sz w:val="20"/>
                <w:szCs w:val="20"/>
              </w:rPr>
              <w:t>Eglish</w:t>
            </w:r>
            <w:proofErr w:type="spellEnd"/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BB0">
              <w:rPr>
                <w:rFonts w:ascii="Times New Roman" w:hAnsi="Times New Roman" w:cs="Times New Roman"/>
                <w:sz w:val="20"/>
                <w:szCs w:val="20"/>
              </w:rPr>
              <w:t>Laragh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tha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gues</w:t>
            </w:r>
            <w:proofErr w:type="spellEnd"/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BB0">
              <w:rPr>
                <w:rFonts w:ascii="Times New Roman" w:hAnsi="Times New Roman" w:cs="Times New Roman"/>
                <w:sz w:val="20"/>
                <w:szCs w:val="20"/>
              </w:rPr>
              <w:t>Laragh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ragh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glish</w:t>
            </w:r>
            <w:proofErr w:type="spellEnd"/>
          </w:p>
        </w:tc>
        <w:tc>
          <w:tcPr>
            <w:tcW w:w="1530" w:type="dxa"/>
          </w:tcPr>
          <w:p w:rsidR="00B67766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594" w:type="dxa"/>
          </w:tcPr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rone 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van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van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van</w:t>
            </w:r>
          </w:p>
          <w:p w:rsidR="00B67766" w:rsidRDefault="00B6776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one</w:t>
            </w: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6 – Shield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849"/>
        <w:gridCol w:w="1944"/>
        <w:gridCol w:w="1941"/>
        <w:gridCol w:w="1535"/>
        <w:gridCol w:w="558"/>
        <w:gridCol w:w="1835"/>
        <w:gridCol w:w="1398"/>
        <w:gridCol w:w="1505"/>
        <w:gridCol w:w="1287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A923F7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897F10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897F10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  <w:p w:rsidR="00897F10" w:rsidRPr="000F6F20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</w:tc>
        <w:tc>
          <w:tcPr>
            <w:tcW w:w="1985" w:type="dxa"/>
          </w:tcPr>
          <w:p w:rsidR="00707A4D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 Town H.C.</w:t>
            </w:r>
          </w:p>
          <w:p w:rsidR="00707A4D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 Town H.C.</w:t>
            </w:r>
          </w:p>
          <w:p w:rsidR="00707A4D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 Town H.C.</w:t>
            </w:r>
          </w:p>
          <w:p w:rsidR="00707A4D" w:rsidRPr="00507A95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 Town H.C.</w:t>
            </w:r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C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C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D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D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ivision 6 – Cup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849"/>
        <w:gridCol w:w="1944"/>
        <w:gridCol w:w="1941"/>
        <w:gridCol w:w="1535"/>
        <w:gridCol w:w="558"/>
        <w:gridCol w:w="1835"/>
        <w:gridCol w:w="1398"/>
        <w:gridCol w:w="1505"/>
        <w:gridCol w:w="1287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897F10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897F10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897F10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  <w:p w:rsidR="00897F10" w:rsidRPr="000F6F20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</w:tc>
        <w:tc>
          <w:tcPr>
            <w:tcW w:w="1985" w:type="dxa"/>
          </w:tcPr>
          <w:p w:rsidR="00A923F7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 Town H.C.</w:t>
            </w:r>
          </w:p>
          <w:p w:rsidR="00707A4D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 Town H.C.</w:t>
            </w:r>
          </w:p>
          <w:p w:rsidR="00707A4D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 Town H.C.</w:t>
            </w:r>
          </w:p>
          <w:p w:rsidR="00707A4D" w:rsidRPr="00507A95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 Town H.C.</w:t>
            </w:r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C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C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D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D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A4D" w:rsidRDefault="00707A4D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6 – Shield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916"/>
        <w:gridCol w:w="1931"/>
        <w:gridCol w:w="1932"/>
        <w:gridCol w:w="1527"/>
        <w:gridCol w:w="556"/>
        <w:gridCol w:w="1827"/>
        <w:gridCol w:w="1393"/>
        <w:gridCol w:w="1499"/>
        <w:gridCol w:w="1280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am</w:t>
            </w:r>
          </w:p>
          <w:p w:rsidR="00897F10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am</w:t>
            </w:r>
          </w:p>
        </w:tc>
        <w:tc>
          <w:tcPr>
            <w:tcW w:w="1985" w:type="dxa"/>
          </w:tcPr>
          <w:p w:rsidR="00A923F7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ns</w:t>
            </w:r>
            <w:r w:rsidR="00897F10">
              <w:rPr>
                <w:rFonts w:ascii="Times New Roman" w:hAnsi="Times New Roman" w:cs="Times New Roman"/>
                <w:sz w:val="20"/>
                <w:szCs w:val="20"/>
              </w:rPr>
              <w:t xml:space="preserve"> St. </w:t>
            </w:r>
            <w:proofErr w:type="spellStart"/>
            <w:r w:rsidR="00897F10">
              <w:rPr>
                <w:rFonts w:ascii="Times New Roman" w:hAnsi="Times New Roman" w:cs="Times New Roman"/>
                <w:sz w:val="20"/>
                <w:szCs w:val="20"/>
              </w:rPr>
              <w:t>Aidans</w:t>
            </w:r>
            <w:proofErr w:type="spellEnd"/>
          </w:p>
          <w:p w:rsidR="00707A4D" w:rsidRPr="00507A95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ns</w:t>
            </w:r>
            <w:r w:rsidR="00897F10">
              <w:rPr>
                <w:rFonts w:ascii="Times New Roman" w:hAnsi="Times New Roman" w:cs="Times New Roman"/>
                <w:sz w:val="20"/>
                <w:szCs w:val="20"/>
              </w:rPr>
              <w:t xml:space="preserve"> St. </w:t>
            </w:r>
            <w:proofErr w:type="spellStart"/>
            <w:r w:rsidR="00897F10">
              <w:rPr>
                <w:rFonts w:ascii="Times New Roman" w:hAnsi="Times New Roman" w:cs="Times New Roman"/>
                <w:sz w:val="20"/>
                <w:szCs w:val="20"/>
              </w:rPr>
              <w:t>Aidans</w:t>
            </w:r>
            <w:proofErr w:type="spellEnd"/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1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2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3</w:t>
            </w:r>
          </w:p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4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6 – Cup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916"/>
        <w:gridCol w:w="1931"/>
        <w:gridCol w:w="1932"/>
        <w:gridCol w:w="1527"/>
        <w:gridCol w:w="556"/>
        <w:gridCol w:w="1827"/>
        <w:gridCol w:w="1393"/>
        <w:gridCol w:w="1499"/>
        <w:gridCol w:w="1280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am</w:t>
            </w:r>
          </w:p>
          <w:p w:rsidR="00897F10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am</w:t>
            </w:r>
          </w:p>
        </w:tc>
        <w:tc>
          <w:tcPr>
            <w:tcW w:w="1985" w:type="dxa"/>
          </w:tcPr>
          <w:p w:rsidR="00A923F7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ns</w:t>
            </w:r>
            <w:r w:rsidR="00897F10">
              <w:rPr>
                <w:rFonts w:ascii="Times New Roman" w:hAnsi="Times New Roman" w:cs="Times New Roman"/>
                <w:sz w:val="20"/>
                <w:szCs w:val="20"/>
              </w:rPr>
              <w:t xml:space="preserve"> St. </w:t>
            </w:r>
            <w:proofErr w:type="spellStart"/>
            <w:r w:rsidR="00897F10">
              <w:rPr>
                <w:rFonts w:ascii="Times New Roman" w:hAnsi="Times New Roman" w:cs="Times New Roman"/>
                <w:sz w:val="20"/>
                <w:szCs w:val="20"/>
              </w:rPr>
              <w:t>Aidans</w:t>
            </w:r>
            <w:proofErr w:type="spellEnd"/>
          </w:p>
          <w:p w:rsidR="00707A4D" w:rsidRPr="00507A95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ns</w:t>
            </w:r>
            <w:r w:rsidR="00897F10">
              <w:rPr>
                <w:rFonts w:ascii="Times New Roman" w:hAnsi="Times New Roman" w:cs="Times New Roman"/>
                <w:sz w:val="20"/>
                <w:szCs w:val="20"/>
              </w:rPr>
              <w:t xml:space="preserve"> St. </w:t>
            </w:r>
            <w:proofErr w:type="spellStart"/>
            <w:r w:rsidR="00897F10">
              <w:rPr>
                <w:rFonts w:ascii="Times New Roman" w:hAnsi="Times New Roman" w:cs="Times New Roman"/>
                <w:sz w:val="20"/>
                <w:szCs w:val="20"/>
              </w:rPr>
              <w:t>Aidans</w:t>
            </w:r>
            <w:proofErr w:type="spellEnd"/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1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2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3</w:t>
            </w:r>
          </w:p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4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6 – Shield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849"/>
        <w:gridCol w:w="2244"/>
        <w:gridCol w:w="1853"/>
        <w:gridCol w:w="1324"/>
        <w:gridCol w:w="558"/>
        <w:gridCol w:w="1838"/>
        <w:gridCol w:w="1398"/>
        <w:gridCol w:w="1505"/>
        <w:gridCol w:w="1287"/>
      </w:tblGrid>
      <w:tr w:rsidR="00A923F7" w:rsidRPr="00507A95" w:rsidTr="002126FE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97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89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34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2126FE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pm</w:t>
            </w:r>
          </w:p>
        </w:tc>
        <w:tc>
          <w:tcPr>
            <w:tcW w:w="2297" w:type="dxa"/>
          </w:tcPr>
          <w:p w:rsidR="00A923F7" w:rsidRPr="00507A95" w:rsidRDefault="002126FE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707A4D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89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1</w:t>
            </w:r>
          </w:p>
        </w:tc>
        <w:tc>
          <w:tcPr>
            <w:tcW w:w="134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2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6 – Cup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849"/>
        <w:gridCol w:w="2244"/>
        <w:gridCol w:w="1853"/>
        <w:gridCol w:w="1324"/>
        <w:gridCol w:w="558"/>
        <w:gridCol w:w="1838"/>
        <w:gridCol w:w="1398"/>
        <w:gridCol w:w="1505"/>
        <w:gridCol w:w="1287"/>
      </w:tblGrid>
      <w:tr w:rsidR="00A923F7" w:rsidRPr="00507A95" w:rsidTr="002126FE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97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89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34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2126FE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pm</w:t>
            </w:r>
          </w:p>
        </w:tc>
        <w:tc>
          <w:tcPr>
            <w:tcW w:w="2297" w:type="dxa"/>
          </w:tcPr>
          <w:p w:rsidR="00A923F7" w:rsidRPr="00507A95" w:rsidRDefault="002126FE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707A4D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89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1</w:t>
            </w:r>
          </w:p>
        </w:tc>
        <w:tc>
          <w:tcPr>
            <w:tcW w:w="134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2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/>
    <w:p w:rsidR="00A923F7" w:rsidRDefault="00A923F7" w:rsidP="00A923F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Camogie Division 7</w:t>
      </w: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7 – Group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916"/>
        <w:gridCol w:w="1901"/>
        <w:gridCol w:w="1926"/>
        <w:gridCol w:w="1491"/>
        <w:gridCol w:w="1511"/>
        <w:gridCol w:w="546"/>
        <w:gridCol w:w="1826"/>
        <w:gridCol w:w="1362"/>
        <w:gridCol w:w="1381"/>
      </w:tblGrid>
      <w:tr w:rsidR="00B15D07" w:rsidRPr="00507A95" w:rsidTr="00B15D07">
        <w:tc>
          <w:tcPr>
            <w:tcW w:w="1088" w:type="dxa"/>
          </w:tcPr>
          <w:p w:rsidR="00B15D07" w:rsidRPr="00507A95" w:rsidRDefault="00B15D0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B15D07" w:rsidRPr="00507A95" w:rsidRDefault="00B15D0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01" w:type="dxa"/>
          </w:tcPr>
          <w:p w:rsidR="00B15D07" w:rsidRPr="00507A95" w:rsidRDefault="00B15D0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26" w:type="dxa"/>
          </w:tcPr>
          <w:p w:rsidR="00B15D07" w:rsidRPr="00507A95" w:rsidRDefault="00B15D0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491" w:type="dxa"/>
          </w:tcPr>
          <w:p w:rsidR="00B15D07" w:rsidRDefault="00B15D0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B15D07" w:rsidRPr="00507A95" w:rsidRDefault="00B15D0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46" w:type="dxa"/>
          </w:tcPr>
          <w:p w:rsidR="00B15D07" w:rsidRPr="00507A95" w:rsidRDefault="00B15D0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26" w:type="dxa"/>
          </w:tcPr>
          <w:p w:rsidR="00B15D07" w:rsidRPr="00507A95" w:rsidRDefault="00B15D0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362" w:type="dxa"/>
          </w:tcPr>
          <w:p w:rsidR="00B15D07" w:rsidRDefault="00B15D0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</w:tcPr>
          <w:p w:rsidR="00B15D07" w:rsidRPr="00507A95" w:rsidRDefault="00B15D0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</w:tr>
      <w:tr w:rsidR="00B15D07" w:rsidTr="00B15D07">
        <w:tc>
          <w:tcPr>
            <w:tcW w:w="1088" w:type="dxa"/>
          </w:tcPr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B15D07" w:rsidRDefault="00B15D07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B15D07" w:rsidRDefault="00B15D07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B15D07" w:rsidRDefault="00B15D07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B15D07" w:rsidRDefault="00B15D07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B15D07" w:rsidRDefault="00B15D07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am</w:t>
            </w:r>
          </w:p>
          <w:p w:rsidR="00B15D07" w:rsidRDefault="00B15D07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am</w:t>
            </w:r>
          </w:p>
        </w:tc>
        <w:tc>
          <w:tcPr>
            <w:tcW w:w="1901" w:type="dxa"/>
          </w:tcPr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  <w:proofErr w:type="spellEnd"/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  <w:proofErr w:type="spellEnd"/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  <w:proofErr w:type="spellEnd"/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  <w:proofErr w:type="spellEnd"/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  <w:proofErr w:type="spellEnd"/>
          </w:p>
          <w:p w:rsidR="00B15D07" w:rsidRPr="00507A95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anerin</w:t>
            </w:r>
            <w:proofErr w:type="spellEnd"/>
          </w:p>
        </w:tc>
        <w:tc>
          <w:tcPr>
            <w:tcW w:w="1926" w:type="dxa"/>
          </w:tcPr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mets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inastra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els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mets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1C">
              <w:rPr>
                <w:rFonts w:ascii="Times New Roman" w:hAnsi="Times New Roman" w:cs="Times New Roman"/>
                <w:sz w:val="20"/>
                <w:szCs w:val="20"/>
              </w:rPr>
              <w:t>Longford Slashers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mets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inastra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els</w:t>
            </w:r>
          </w:p>
        </w:tc>
        <w:tc>
          <w:tcPr>
            <w:tcW w:w="1491" w:type="dxa"/>
          </w:tcPr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ngford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46" w:type="dxa"/>
          </w:tcPr>
          <w:p w:rsidR="00B15D07" w:rsidRDefault="00B15D0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15D07" w:rsidRDefault="00B15D0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15D07" w:rsidRDefault="00B15D0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15D07" w:rsidRDefault="00B15D0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15D07" w:rsidRDefault="00B15D0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15D07" w:rsidRDefault="00B15D0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26" w:type="dxa"/>
          </w:tcPr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1C">
              <w:rPr>
                <w:rFonts w:ascii="Times New Roman" w:hAnsi="Times New Roman" w:cs="Times New Roman"/>
                <w:sz w:val="20"/>
                <w:szCs w:val="20"/>
              </w:rPr>
              <w:t>Longford Slashers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D0C">
              <w:rPr>
                <w:rFonts w:ascii="Times New Roman" w:hAnsi="Times New Roman" w:cs="Times New Roman"/>
                <w:sz w:val="20"/>
                <w:szCs w:val="20"/>
              </w:rPr>
              <w:t>Burt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inastra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els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D0C">
              <w:rPr>
                <w:rFonts w:ascii="Times New Roman" w:hAnsi="Times New Roman" w:cs="Times New Roman"/>
                <w:sz w:val="20"/>
                <w:szCs w:val="20"/>
              </w:rPr>
              <w:t>Burt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t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ngford Slashers</w:t>
            </w:r>
          </w:p>
        </w:tc>
        <w:tc>
          <w:tcPr>
            <w:tcW w:w="1362" w:type="dxa"/>
          </w:tcPr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ngford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egal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egal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egal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egal</w:t>
            </w: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4438D9" w:rsidRDefault="004438D9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4438D9" w:rsidRDefault="004438D9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7 – Group B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074"/>
        <w:gridCol w:w="917"/>
        <w:gridCol w:w="1532"/>
        <w:gridCol w:w="2395"/>
        <w:gridCol w:w="1366"/>
        <w:gridCol w:w="1458"/>
        <w:gridCol w:w="526"/>
        <w:gridCol w:w="2094"/>
        <w:gridCol w:w="1247"/>
        <w:gridCol w:w="1339"/>
      </w:tblGrid>
      <w:tr w:rsidR="00B15D07" w:rsidRPr="00507A95" w:rsidTr="00B15D07">
        <w:tc>
          <w:tcPr>
            <w:tcW w:w="1074" w:type="dxa"/>
          </w:tcPr>
          <w:p w:rsidR="00B15D07" w:rsidRPr="00507A95" w:rsidRDefault="00B15D0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7" w:type="dxa"/>
          </w:tcPr>
          <w:p w:rsidR="00B15D07" w:rsidRPr="00507A95" w:rsidRDefault="00B15D0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532" w:type="dxa"/>
          </w:tcPr>
          <w:p w:rsidR="00B15D07" w:rsidRPr="00507A95" w:rsidRDefault="00B15D0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395" w:type="dxa"/>
          </w:tcPr>
          <w:p w:rsidR="00B15D07" w:rsidRPr="00507A95" w:rsidRDefault="00B15D0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366" w:type="dxa"/>
          </w:tcPr>
          <w:p w:rsidR="00B15D07" w:rsidRDefault="00B15D0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:rsidR="00B15D07" w:rsidRPr="00507A95" w:rsidRDefault="00B15D0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26" w:type="dxa"/>
          </w:tcPr>
          <w:p w:rsidR="00B15D07" w:rsidRPr="00507A95" w:rsidRDefault="00B15D0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094" w:type="dxa"/>
          </w:tcPr>
          <w:p w:rsidR="00B15D07" w:rsidRPr="00507A95" w:rsidRDefault="00B15D0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247" w:type="dxa"/>
          </w:tcPr>
          <w:p w:rsidR="00B15D07" w:rsidRDefault="00B15D0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B15D07" w:rsidRPr="00507A95" w:rsidRDefault="00B15D0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</w:tr>
      <w:tr w:rsidR="00B15D07" w:rsidTr="00B15D07">
        <w:tc>
          <w:tcPr>
            <w:tcW w:w="1074" w:type="dxa"/>
          </w:tcPr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7" w:type="dxa"/>
          </w:tcPr>
          <w:p w:rsidR="00B15D07" w:rsidRPr="00D27C8B" w:rsidRDefault="00B15D07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8B">
              <w:rPr>
                <w:rFonts w:ascii="Times New Roman" w:hAnsi="Times New Roman" w:cs="Times New Roman"/>
                <w:sz w:val="20"/>
                <w:szCs w:val="20"/>
              </w:rPr>
              <w:t>4:00pm</w:t>
            </w:r>
          </w:p>
          <w:p w:rsidR="00B15D07" w:rsidRPr="00D27C8B" w:rsidRDefault="00B15D07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8B">
              <w:rPr>
                <w:rFonts w:ascii="Times New Roman" w:hAnsi="Times New Roman" w:cs="Times New Roman"/>
                <w:sz w:val="20"/>
                <w:szCs w:val="20"/>
              </w:rPr>
              <w:t>4:45pm</w:t>
            </w:r>
          </w:p>
          <w:p w:rsidR="00B15D07" w:rsidRPr="00D27C8B" w:rsidRDefault="00B15D07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8B">
              <w:rPr>
                <w:rFonts w:ascii="Times New Roman" w:hAnsi="Times New Roman" w:cs="Times New Roman"/>
                <w:sz w:val="20"/>
                <w:szCs w:val="20"/>
              </w:rPr>
              <w:t>5:30pm</w:t>
            </w:r>
          </w:p>
          <w:p w:rsidR="00B15D07" w:rsidRPr="00D27C8B" w:rsidRDefault="00B15D07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8B">
              <w:rPr>
                <w:rFonts w:ascii="Times New Roman" w:hAnsi="Times New Roman" w:cs="Times New Roman"/>
                <w:sz w:val="20"/>
                <w:szCs w:val="20"/>
              </w:rPr>
              <w:t>6:15pm</w:t>
            </w:r>
          </w:p>
          <w:p w:rsidR="00B15D07" w:rsidRPr="00D27C8B" w:rsidRDefault="00B15D07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8B"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</w:p>
          <w:p w:rsidR="00B15D07" w:rsidRDefault="00B15D07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8B">
              <w:rPr>
                <w:rFonts w:ascii="Times New Roman" w:hAnsi="Times New Roman" w:cs="Times New Roman"/>
                <w:sz w:val="20"/>
                <w:szCs w:val="20"/>
              </w:rPr>
              <w:t>10:00am</w:t>
            </w:r>
          </w:p>
        </w:tc>
        <w:tc>
          <w:tcPr>
            <w:tcW w:w="1532" w:type="dxa"/>
          </w:tcPr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ndgap</w:t>
            </w:r>
            <w:proofErr w:type="spellEnd"/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ndgap</w:t>
            </w:r>
            <w:proofErr w:type="spellEnd"/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ndgap</w:t>
            </w:r>
            <w:proofErr w:type="spellEnd"/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ndgap</w:t>
            </w:r>
            <w:proofErr w:type="spellEnd"/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ndgap</w:t>
            </w:r>
            <w:proofErr w:type="spellEnd"/>
          </w:p>
          <w:p w:rsidR="00B15D07" w:rsidRPr="00507A95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ulstown</w:t>
            </w:r>
            <w:proofErr w:type="spellEnd"/>
          </w:p>
        </w:tc>
        <w:tc>
          <w:tcPr>
            <w:tcW w:w="2395" w:type="dxa"/>
          </w:tcPr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ndgap</w:t>
            </w:r>
            <w:proofErr w:type="spellEnd"/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ulstow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resbridge</w:t>
            </w:r>
            <w:proofErr w:type="spellEnd"/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ndgap</w:t>
            </w:r>
            <w:proofErr w:type="spellEnd"/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2FB">
              <w:rPr>
                <w:rFonts w:ascii="Times New Roman" w:hAnsi="Times New Roman" w:cs="Times New Roman"/>
                <w:sz w:val="20"/>
                <w:szCs w:val="20"/>
              </w:rPr>
              <w:t>Four Master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ndgap</w:t>
            </w:r>
            <w:proofErr w:type="spellEnd"/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ulstow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resbridge</w:t>
            </w:r>
            <w:proofErr w:type="spellEnd"/>
          </w:p>
        </w:tc>
        <w:tc>
          <w:tcPr>
            <w:tcW w:w="1366" w:type="dxa"/>
          </w:tcPr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458" w:type="dxa"/>
          </w:tcPr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egal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526" w:type="dxa"/>
          </w:tcPr>
          <w:p w:rsidR="00B15D07" w:rsidRDefault="00B15D0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15D07" w:rsidRDefault="00B15D0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15D07" w:rsidRDefault="00B15D0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15D07" w:rsidRDefault="00B15D0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15D07" w:rsidRDefault="00B15D0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15D07" w:rsidRDefault="00B15D0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094" w:type="dxa"/>
          </w:tcPr>
          <w:p w:rsidR="00B15D07" w:rsidRPr="00D27C8B" w:rsidRDefault="00B15D07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8B">
              <w:rPr>
                <w:rFonts w:ascii="Times New Roman" w:hAnsi="Times New Roman" w:cs="Times New Roman"/>
                <w:sz w:val="20"/>
                <w:szCs w:val="20"/>
              </w:rPr>
              <w:t>Four Master</w:t>
            </w:r>
          </w:p>
          <w:p w:rsidR="00B15D07" w:rsidRPr="00D27C8B" w:rsidRDefault="00B15D07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nockananna</w:t>
            </w:r>
            <w:proofErr w:type="spellEnd"/>
          </w:p>
          <w:p w:rsidR="00B15D07" w:rsidRPr="00D27C8B" w:rsidRDefault="00B15D07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7C8B">
              <w:rPr>
                <w:rFonts w:ascii="Times New Roman" w:hAnsi="Times New Roman" w:cs="Times New Roman"/>
                <w:sz w:val="20"/>
                <w:szCs w:val="20"/>
              </w:rPr>
              <w:t>Paulstown</w:t>
            </w:r>
            <w:proofErr w:type="spellEnd"/>
            <w:r w:rsidRPr="00D27C8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27C8B">
              <w:rPr>
                <w:rFonts w:ascii="Times New Roman" w:hAnsi="Times New Roman" w:cs="Times New Roman"/>
                <w:sz w:val="20"/>
                <w:szCs w:val="20"/>
              </w:rPr>
              <w:t>Goresbridge</w:t>
            </w:r>
            <w:proofErr w:type="spellEnd"/>
          </w:p>
          <w:p w:rsidR="00B15D07" w:rsidRPr="00D27C8B" w:rsidRDefault="00B15D07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7C8B">
              <w:rPr>
                <w:rFonts w:ascii="Times New Roman" w:hAnsi="Times New Roman" w:cs="Times New Roman"/>
                <w:sz w:val="20"/>
                <w:szCs w:val="20"/>
              </w:rPr>
              <w:t>Knockanna</w:t>
            </w:r>
            <w:proofErr w:type="spellEnd"/>
          </w:p>
          <w:p w:rsidR="00B15D07" w:rsidRPr="00D27C8B" w:rsidRDefault="00B15D07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7C8B">
              <w:rPr>
                <w:rFonts w:ascii="Times New Roman" w:hAnsi="Times New Roman" w:cs="Times New Roman"/>
                <w:sz w:val="20"/>
                <w:szCs w:val="20"/>
              </w:rPr>
              <w:t>Knockanna</w:t>
            </w:r>
            <w:proofErr w:type="spellEnd"/>
          </w:p>
          <w:p w:rsidR="00B15D07" w:rsidRPr="00555B0D" w:rsidRDefault="00B15D07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8B">
              <w:rPr>
                <w:rFonts w:ascii="Times New Roman" w:hAnsi="Times New Roman" w:cs="Times New Roman"/>
                <w:sz w:val="20"/>
                <w:szCs w:val="20"/>
              </w:rPr>
              <w:t>Four Master</w:t>
            </w:r>
          </w:p>
        </w:tc>
        <w:tc>
          <w:tcPr>
            <w:tcW w:w="1247" w:type="dxa"/>
          </w:tcPr>
          <w:p w:rsidR="00B15D07" w:rsidRDefault="00B15D07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B15D07" w:rsidRDefault="00B15D07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B15D07" w:rsidRDefault="00B15D07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  <w:p w:rsidR="00B15D07" w:rsidRPr="00D27C8B" w:rsidRDefault="00B15D07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339" w:type="dxa"/>
          </w:tcPr>
          <w:p w:rsidR="00B15D07" w:rsidRPr="00D27C8B" w:rsidRDefault="00B15D07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8B">
              <w:rPr>
                <w:rFonts w:ascii="Times New Roman" w:hAnsi="Times New Roman" w:cs="Times New Roman"/>
                <w:sz w:val="20"/>
                <w:szCs w:val="20"/>
              </w:rPr>
              <w:t>Donegal</w:t>
            </w:r>
          </w:p>
          <w:p w:rsidR="00B15D07" w:rsidRPr="00D27C8B" w:rsidRDefault="00B15D07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8B"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  <w:p w:rsidR="00B15D07" w:rsidRPr="00D27C8B" w:rsidRDefault="00B15D07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8B"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B15D07" w:rsidRPr="00D27C8B" w:rsidRDefault="00B15D07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8B"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  <w:p w:rsidR="00B15D07" w:rsidRPr="00D27C8B" w:rsidRDefault="00B15D07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8B"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  <w:p w:rsidR="00B15D07" w:rsidRPr="00555B0D" w:rsidRDefault="00B15D07" w:rsidP="00D27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C8B">
              <w:rPr>
                <w:rFonts w:ascii="Times New Roman" w:hAnsi="Times New Roman" w:cs="Times New Roman"/>
                <w:sz w:val="20"/>
                <w:szCs w:val="20"/>
              </w:rPr>
              <w:t>Donegal</w:t>
            </w: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4438D9" w:rsidRDefault="004438D9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4438D9" w:rsidRDefault="004438D9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4438D9" w:rsidRDefault="004438D9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7 – Group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"/>
        <w:gridCol w:w="916"/>
        <w:gridCol w:w="1411"/>
        <w:gridCol w:w="2454"/>
        <w:gridCol w:w="1245"/>
        <w:gridCol w:w="1245"/>
        <w:gridCol w:w="529"/>
        <w:gridCol w:w="2301"/>
        <w:gridCol w:w="1245"/>
        <w:gridCol w:w="1245"/>
      </w:tblGrid>
      <w:tr w:rsidR="00B15D07" w:rsidRPr="00507A95" w:rsidTr="00CA2DDB">
        <w:tc>
          <w:tcPr>
            <w:tcW w:w="1089" w:type="dxa"/>
          </w:tcPr>
          <w:p w:rsidR="00B15D07" w:rsidRPr="00507A95" w:rsidRDefault="00B15D0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B15D07" w:rsidRPr="00507A95" w:rsidRDefault="00B15D0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411" w:type="dxa"/>
          </w:tcPr>
          <w:p w:rsidR="00B15D07" w:rsidRPr="00507A95" w:rsidRDefault="00B15D0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454" w:type="dxa"/>
          </w:tcPr>
          <w:p w:rsidR="00B15D07" w:rsidRPr="00507A95" w:rsidRDefault="00B15D0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245" w:type="dxa"/>
          </w:tcPr>
          <w:p w:rsidR="00B15D07" w:rsidRDefault="00B15D0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B15D07" w:rsidRPr="00507A95" w:rsidRDefault="00B15D0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29" w:type="dxa"/>
          </w:tcPr>
          <w:p w:rsidR="00B15D07" w:rsidRPr="00507A95" w:rsidRDefault="00B15D0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301" w:type="dxa"/>
          </w:tcPr>
          <w:p w:rsidR="00B15D07" w:rsidRPr="00507A95" w:rsidRDefault="00B15D0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245" w:type="dxa"/>
          </w:tcPr>
          <w:p w:rsidR="00B15D07" w:rsidRDefault="00B15D0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B15D07" w:rsidRPr="00507A95" w:rsidRDefault="00B15D0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</w:tr>
      <w:tr w:rsidR="00B15D07" w:rsidTr="00CA2DDB">
        <w:tc>
          <w:tcPr>
            <w:tcW w:w="1089" w:type="dxa"/>
          </w:tcPr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B15D07" w:rsidRDefault="00B15D07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B15D07" w:rsidRDefault="00B15D07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B15D07" w:rsidRDefault="00B15D07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B15D07" w:rsidRDefault="00B15D07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B15D07" w:rsidRDefault="00B15D07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</w:p>
          <w:p w:rsidR="00B15D07" w:rsidRDefault="00B15D07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am</w:t>
            </w:r>
          </w:p>
        </w:tc>
        <w:tc>
          <w:tcPr>
            <w:tcW w:w="1411" w:type="dxa"/>
          </w:tcPr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angan</w:t>
            </w:r>
            <w:proofErr w:type="spellEnd"/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angan</w:t>
            </w:r>
            <w:proofErr w:type="spellEnd"/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angan</w:t>
            </w:r>
            <w:proofErr w:type="spellEnd"/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angan</w:t>
            </w:r>
            <w:proofErr w:type="spellEnd"/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angan</w:t>
            </w:r>
            <w:proofErr w:type="spellEnd"/>
          </w:p>
          <w:p w:rsidR="00B15D07" w:rsidRPr="00507A95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ygarrett</w:t>
            </w:r>
            <w:proofErr w:type="spellEnd"/>
          </w:p>
        </w:tc>
        <w:tc>
          <w:tcPr>
            <w:tcW w:w="2454" w:type="dxa"/>
          </w:tcPr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nes</w:t>
            </w:r>
            <w:proofErr w:type="spellEnd"/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ygarr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al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Mara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nes</w:t>
            </w:r>
            <w:proofErr w:type="spellEnd"/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E1D">
              <w:rPr>
                <w:rFonts w:ascii="Times New Roman" w:hAnsi="Times New Roman" w:cs="Times New Roman"/>
                <w:sz w:val="20"/>
                <w:szCs w:val="20"/>
              </w:rPr>
              <w:t>Clontibret</w:t>
            </w:r>
            <w:proofErr w:type="spellEnd"/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nes</w:t>
            </w:r>
            <w:proofErr w:type="spellEnd"/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ygarr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al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Mara</w:t>
            </w:r>
          </w:p>
        </w:tc>
        <w:tc>
          <w:tcPr>
            <w:tcW w:w="1245" w:type="dxa"/>
          </w:tcPr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aghan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29" w:type="dxa"/>
          </w:tcPr>
          <w:p w:rsidR="00B15D07" w:rsidRDefault="00B15D0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15D07" w:rsidRDefault="00B15D0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15D07" w:rsidRDefault="00B15D0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15D07" w:rsidRDefault="00B15D0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15D07" w:rsidRDefault="00B15D0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15D07" w:rsidRDefault="00B15D0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301" w:type="dxa"/>
          </w:tcPr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E1D">
              <w:rPr>
                <w:rFonts w:ascii="Times New Roman" w:hAnsi="Times New Roman" w:cs="Times New Roman"/>
                <w:sz w:val="20"/>
                <w:szCs w:val="20"/>
              </w:rPr>
              <w:t>Clontibret</w:t>
            </w:r>
            <w:proofErr w:type="spellEnd"/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o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152AF">
              <w:rPr>
                <w:rFonts w:ascii="Times New Roman" w:hAnsi="Times New Roman" w:cs="Times New Roman"/>
                <w:sz w:val="20"/>
                <w:szCs w:val="20"/>
              </w:rPr>
              <w:t>Ballacolla</w:t>
            </w:r>
            <w:proofErr w:type="spellEnd"/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ygarr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al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Mara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o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152AF">
              <w:rPr>
                <w:rFonts w:ascii="Times New Roman" w:hAnsi="Times New Roman" w:cs="Times New Roman"/>
                <w:sz w:val="20"/>
                <w:szCs w:val="20"/>
              </w:rPr>
              <w:t>Ballacolla</w:t>
            </w:r>
            <w:proofErr w:type="spellEnd"/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o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acolla</w:t>
            </w:r>
            <w:proofErr w:type="spellEnd"/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ontibret</w:t>
            </w:r>
            <w:proofErr w:type="spellEnd"/>
          </w:p>
        </w:tc>
        <w:tc>
          <w:tcPr>
            <w:tcW w:w="1245" w:type="dxa"/>
          </w:tcPr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245" w:type="dxa"/>
          </w:tcPr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aghan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is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is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is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aghan</w:t>
            </w:r>
          </w:p>
        </w:tc>
      </w:tr>
    </w:tbl>
    <w:p w:rsidR="00A923F7" w:rsidRPr="00507A95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7 – Group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916"/>
        <w:gridCol w:w="1915"/>
        <w:gridCol w:w="1906"/>
        <w:gridCol w:w="1500"/>
        <w:gridCol w:w="1516"/>
        <w:gridCol w:w="549"/>
        <w:gridCol w:w="1804"/>
        <w:gridCol w:w="1369"/>
        <w:gridCol w:w="1385"/>
      </w:tblGrid>
      <w:tr w:rsidR="00B15D07" w:rsidRPr="00507A95" w:rsidTr="00B15D07">
        <w:tc>
          <w:tcPr>
            <w:tcW w:w="1088" w:type="dxa"/>
          </w:tcPr>
          <w:p w:rsidR="00B15D07" w:rsidRPr="00507A95" w:rsidRDefault="00B15D0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B15D07" w:rsidRPr="00507A95" w:rsidRDefault="00B15D0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15" w:type="dxa"/>
          </w:tcPr>
          <w:p w:rsidR="00B15D07" w:rsidRPr="00507A95" w:rsidRDefault="00B15D0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06" w:type="dxa"/>
          </w:tcPr>
          <w:p w:rsidR="00B15D07" w:rsidRPr="00507A95" w:rsidRDefault="00B15D0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00" w:type="dxa"/>
          </w:tcPr>
          <w:p w:rsidR="00B15D07" w:rsidRDefault="00B15D0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</w:tcPr>
          <w:p w:rsidR="00B15D07" w:rsidRPr="00507A95" w:rsidRDefault="00B15D0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49" w:type="dxa"/>
          </w:tcPr>
          <w:p w:rsidR="00B15D07" w:rsidRPr="00507A95" w:rsidRDefault="00B15D0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04" w:type="dxa"/>
          </w:tcPr>
          <w:p w:rsidR="00B15D07" w:rsidRPr="00507A95" w:rsidRDefault="00B15D0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369" w:type="dxa"/>
          </w:tcPr>
          <w:p w:rsidR="00B15D07" w:rsidRDefault="00B15D0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</w:tcPr>
          <w:p w:rsidR="00B15D07" w:rsidRPr="00507A95" w:rsidRDefault="00B15D0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</w:tr>
      <w:tr w:rsidR="00B15D07" w:rsidTr="00B15D07">
        <w:tc>
          <w:tcPr>
            <w:tcW w:w="1088" w:type="dxa"/>
          </w:tcPr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B15D07" w:rsidRDefault="00B15D07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B15D07" w:rsidRDefault="00B15D07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B15D07" w:rsidRDefault="00B15D07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B15D07" w:rsidRDefault="00B15D07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B15D07" w:rsidRDefault="00B15D07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</w:p>
          <w:p w:rsidR="00B15D07" w:rsidRDefault="00B15D07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am</w:t>
            </w:r>
          </w:p>
        </w:tc>
        <w:tc>
          <w:tcPr>
            <w:tcW w:w="1915" w:type="dxa"/>
          </w:tcPr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nryland</w:t>
            </w:r>
            <w:proofErr w:type="spellEnd"/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nryland</w:t>
            </w:r>
            <w:proofErr w:type="spellEnd"/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nryland</w:t>
            </w:r>
            <w:proofErr w:type="spellEnd"/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nryland</w:t>
            </w:r>
            <w:proofErr w:type="spellEnd"/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nryland</w:t>
            </w:r>
            <w:proofErr w:type="spellEnd"/>
          </w:p>
          <w:p w:rsidR="00B15D07" w:rsidRPr="00507A95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erney Park</w:t>
            </w:r>
          </w:p>
        </w:tc>
        <w:tc>
          <w:tcPr>
            <w:tcW w:w="1906" w:type="dxa"/>
          </w:tcPr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tanta</w:t>
            </w:r>
            <w:proofErr w:type="spellEnd"/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achras</w:t>
            </w:r>
            <w:proofErr w:type="spellEnd"/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tanta</w:t>
            </w:r>
            <w:proofErr w:type="spellEnd"/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D6D09">
              <w:rPr>
                <w:rFonts w:ascii="Times New Roman" w:hAnsi="Times New Roman" w:cs="Times New Roman"/>
                <w:sz w:val="20"/>
                <w:szCs w:val="20"/>
              </w:rPr>
              <w:t>oill</w:t>
            </w:r>
            <w:proofErr w:type="spellEnd"/>
            <w:r w:rsidRPr="006D6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6D09">
              <w:rPr>
                <w:rFonts w:ascii="Times New Roman" w:hAnsi="Times New Roman" w:cs="Times New Roman"/>
                <w:sz w:val="20"/>
                <w:szCs w:val="20"/>
              </w:rPr>
              <w:t>Dubh</w:t>
            </w:r>
            <w:proofErr w:type="spellEnd"/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tanta</w:t>
            </w:r>
            <w:proofErr w:type="spellEnd"/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achras</w:t>
            </w:r>
            <w:proofErr w:type="spellEnd"/>
          </w:p>
        </w:tc>
        <w:tc>
          <w:tcPr>
            <w:tcW w:w="1500" w:type="dxa"/>
          </w:tcPr>
          <w:p w:rsidR="00B15D07" w:rsidRDefault="00041F2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  <w:p w:rsidR="00041F23" w:rsidRDefault="00041F2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  <w:p w:rsidR="00041F23" w:rsidRDefault="00041F2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  <w:p w:rsidR="00041F23" w:rsidRDefault="00041F2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516" w:type="dxa"/>
          </w:tcPr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dare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549" w:type="dxa"/>
          </w:tcPr>
          <w:p w:rsidR="00B15D07" w:rsidRDefault="00B15D0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15D07" w:rsidRDefault="00B15D0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15D07" w:rsidRDefault="00B15D0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15D07" w:rsidRDefault="00B15D0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15D07" w:rsidRDefault="00B15D0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B15D07" w:rsidRDefault="00B15D0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04" w:type="dxa"/>
          </w:tcPr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D6D09">
              <w:rPr>
                <w:rFonts w:ascii="Times New Roman" w:hAnsi="Times New Roman" w:cs="Times New Roman"/>
                <w:sz w:val="20"/>
                <w:szCs w:val="20"/>
              </w:rPr>
              <w:t>oill</w:t>
            </w:r>
            <w:proofErr w:type="spellEnd"/>
            <w:r w:rsidRPr="006D6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6D09">
              <w:rPr>
                <w:rFonts w:ascii="Times New Roman" w:hAnsi="Times New Roman" w:cs="Times New Roman"/>
                <w:sz w:val="20"/>
                <w:szCs w:val="20"/>
              </w:rPr>
              <w:t>Dubh</w:t>
            </w:r>
            <w:proofErr w:type="spellEnd"/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00C9">
              <w:rPr>
                <w:rFonts w:ascii="Times New Roman" w:hAnsi="Times New Roman" w:cs="Times New Roman"/>
                <w:sz w:val="20"/>
                <w:szCs w:val="20"/>
              </w:rPr>
              <w:t>Laochra</w:t>
            </w:r>
            <w:proofErr w:type="spellEnd"/>
            <w:r w:rsidRPr="008900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00C9">
              <w:rPr>
                <w:rFonts w:ascii="Times New Roman" w:hAnsi="Times New Roman" w:cs="Times New Roman"/>
                <w:sz w:val="20"/>
                <w:szCs w:val="20"/>
              </w:rPr>
              <w:t>Og</w:t>
            </w:r>
            <w:proofErr w:type="spellEnd"/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achras</w:t>
            </w:r>
            <w:proofErr w:type="spellEnd"/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00C9">
              <w:rPr>
                <w:rFonts w:ascii="Times New Roman" w:hAnsi="Times New Roman" w:cs="Times New Roman"/>
                <w:sz w:val="20"/>
                <w:szCs w:val="20"/>
              </w:rPr>
              <w:t>Laochra</w:t>
            </w:r>
            <w:proofErr w:type="spellEnd"/>
            <w:r w:rsidRPr="008900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00C9">
              <w:rPr>
                <w:rFonts w:ascii="Times New Roman" w:hAnsi="Times New Roman" w:cs="Times New Roman"/>
                <w:sz w:val="20"/>
                <w:szCs w:val="20"/>
              </w:rPr>
              <w:t>Og</w:t>
            </w:r>
            <w:proofErr w:type="spellEnd"/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och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g</w:t>
            </w:r>
            <w:proofErr w:type="spellEnd"/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i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bh</w:t>
            </w:r>
            <w:proofErr w:type="spellEnd"/>
          </w:p>
        </w:tc>
        <w:tc>
          <w:tcPr>
            <w:tcW w:w="1369" w:type="dxa"/>
          </w:tcPr>
          <w:p w:rsidR="00B15D07" w:rsidRDefault="00041F2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</w:p>
          <w:p w:rsidR="00041F23" w:rsidRDefault="00041F2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  <w:p w:rsidR="00041F23" w:rsidRDefault="00041F2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  <w:p w:rsidR="00041F23" w:rsidRDefault="00041F2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bookmarkStart w:id="0" w:name="_GoBack"/>
            <w:bookmarkEnd w:id="0"/>
          </w:p>
        </w:tc>
        <w:tc>
          <w:tcPr>
            <w:tcW w:w="1385" w:type="dxa"/>
          </w:tcPr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dare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k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k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k</w:t>
            </w:r>
          </w:p>
          <w:p w:rsidR="00B15D07" w:rsidRDefault="00B15D0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dare</w:t>
            </w: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7 – Shield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849"/>
        <w:gridCol w:w="1945"/>
        <w:gridCol w:w="1941"/>
        <w:gridCol w:w="1535"/>
        <w:gridCol w:w="558"/>
        <w:gridCol w:w="1834"/>
        <w:gridCol w:w="1398"/>
        <w:gridCol w:w="1505"/>
        <w:gridCol w:w="1287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A923F7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041DB6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041DB6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  <w:p w:rsidR="00041DB6" w:rsidRPr="000F6F20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</w:tc>
        <w:tc>
          <w:tcPr>
            <w:tcW w:w="1985" w:type="dxa"/>
          </w:tcPr>
          <w:p w:rsidR="00A923F7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  <w:proofErr w:type="spellEnd"/>
          </w:p>
          <w:p w:rsidR="00707A4D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  <w:proofErr w:type="spellEnd"/>
          </w:p>
          <w:p w:rsidR="00707A4D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  <w:proofErr w:type="spellEnd"/>
          </w:p>
          <w:p w:rsidR="00707A4D" w:rsidRPr="00507A95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  <w:proofErr w:type="spellEnd"/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C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C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D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D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7 – Cup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849"/>
        <w:gridCol w:w="1945"/>
        <w:gridCol w:w="1941"/>
        <w:gridCol w:w="1535"/>
        <w:gridCol w:w="558"/>
        <w:gridCol w:w="1834"/>
        <w:gridCol w:w="1398"/>
        <w:gridCol w:w="1505"/>
        <w:gridCol w:w="1287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A923F7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041DB6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041DB6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  <w:p w:rsidR="00041DB6" w:rsidRPr="000F6F20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</w:tc>
        <w:tc>
          <w:tcPr>
            <w:tcW w:w="1985" w:type="dxa"/>
          </w:tcPr>
          <w:p w:rsidR="00A923F7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  <w:proofErr w:type="spellEnd"/>
          </w:p>
          <w:p w:rsidR="00707A4D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  <w:proofErr w:type="spellEnd"/>
          </w:p>
          <w:p w:rsidR="00707A4D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  <w:proofErr w:type="spellEnd"/>
          </w:p>
          <w:p w:rsidR="00707A4D" w:rsidRPr="00507A95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  <w:proofErr w:type="spellEnd"/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C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C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D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D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8D9" w:rsidRDefault="004438D9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7 – Shield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916"/>
        <w:gridCol w:w="1950"/>
        <w:gridCol w:w="1927"/>
        <w:gridCol w:w="1525"/>
        <w:gridCol w:w="555"/>
        <w:gridCol w:w="1823"/>
        <w:gridCol w:w="1391"/>
        <w:gridCol w:w="1496"/>
        <w:gridCol w:w="1278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am</w:t>
            </w:r>
          </w:p>
          <w:p w:rsidR="00041DB6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am</w:t>
            </w:r>
          </w:p>
        </w:tc>
        <w:tc>
          <w:tcPr>
            <w:tcW w:w="1985" w:type="dxa"/>
          </w:tcPr>
          <w:p w:rsidR="00A923F7" w:rsidRDefault="00D7267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  <w:p w:rsidR="00D72678" w:rsidRPr="00507A95" w:rsidRDefault="00D7267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1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2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3</w:t>
            </w:r>
          </w:p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4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7 – Cup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916"/>
        <w:gridCol w:w="1950"/>
        <w:gridCol w:w="1927"/>
        <w:gridCol w:w="1525"/>
        <w:gridCol w:w="555"/>
        <w:gridCol w:w="1823"/>
        <w:gridCol w:w="1391"/>
        <w:gridCol w:w="1496"/>
        <w:gridCol w:w="1278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am</w:t>
            </w:r>
          </w:p>
          <w:p w:rsidR="00041DB6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am</w:t>
            </w:r>
          </w:p>
        </w:tc>
        <w:tc>
          <w:tcPr>
            <w:tcW w:w="1985" w:type="dxa"/>
          </w:tcPr>
          <w:p w:rsidR="00707A4D" w:rsidRDefault="00D7267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  <w:p w:rsidR="00D72678" w:rsidRPr="00507A95" w:rsidRDefault="00D7267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1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2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3</w:t>
            </w:r>
          </w:p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4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192B" w:rsidRDefault="006B192B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7 – Shield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928"/>
        <w:gridCol w:w="1949"/>
        <w:gridCol w:w="1925"/>
        <w:gridCol w:w="1523"/>
        <w:gridCol w:w="554"/>
        <w:gridCol w:w="1821"/>
        <w:gridCol w:w="1389"/>
        <w:gridCol w:w="1495"/>
        <w:gridCol w:w="1277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192B">
              <w:rPr>
                <w:rFonts w:ascii="Times New Roman" w:hAnsi="Times New Roman" w:cs="Times New Roman"/>
                <w:sz w:val="20"/>
                <w:szCs w:val="20"/>
              </w:rPr>
              <w:t>2: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</w:tc>
        <w:tc>
          <w:tcPr>
            <w:tcW w:w="1985" w:type="dxa"/>
          </w:tcPr>
          <w:p w:rsidR="00A923F7" w:rsidRPr="00507A95" w:rsidRDefault="006B192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  <w:r w:rsidR="00CA0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1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2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ivision 7 – Cup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849"/>
        <w:gridCol w:w="1945"/>
        <w:gridCol w:w="1943"/>
        <w:gridCol w:w="1534"/>
        <w:gridCol w:w="558"/>
        <w:gridCol w:w="1837"/>
        <w:gridCol w:w="1398"/>
        <w:gridCol w:w="1505"/>
        <w:gridCol w:w="1287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70293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192B">
              <w:rPr>
                <w:rFonts w:ascii="Times New Roman" w:hAnsi="Times New Roman" w:cs="Times New Roman"/>
                <w:sz w:val="20"/>
                <w:szCs w:val="20"/>
              </w:rPr>
              <w:t>.45</w:t>
            </w:r>
            <w:r w:rsidR="00041DB6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</w:tc>
        <w:tc>
          <w:tcPr>
            <w:tcW w:w="1985" w:type="dxa"/>
          </w:tcPr>
          <w:p w:rsidR="00A923F7" w:rsidRPr="00507A95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w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k</w:t>
            </w:r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1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2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/>
    <w:sectPr w:rsidR="00A923F7" w:rsidSect="0000330B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F9E" w:rsidRDefault="00A75F9E" w:rsidP="00BD503D">
      <w:pPr>
        <w:spacing w:after="0" w:line="240" w:lineRule="auto"/>
      </w:pPr>
      <w:r>
        <w:separator/>
      </w:r>
    </w:p>
  </w:endnote>
  <w:endnote w:type="continuationSeparator" w:id="0">
    <w:p w:rsidR="00A75F9E" w:rsidRDefault="00A75F9E" w:rsidP="00BD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F9E" w:rsidRDefault="00A75F9E" w:rsidP="00BD503D">
      <w:pPr>
        <w:spacing w:after="0" w:line="240" w:lineRule="auto"/>
      </w:pPr>
      <w:r>
        <w:separator/>
      </w:r>
    </w:p>
  </w:footnote>
  <w:footnote w:type="continuationSeparator" w:id="0">
    <w:p w:rsidR="00A75F9E" w:rsidRDefault="00A75F9E" w:rsidP="00BD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D1D" w:rsidRDefault="00BA3D1D" w:rsidP="005378F0">
    <w:pPr>
      <w:pStyle w:val="Header"/>
      <w:jc w:val="right"/>
    </w:pPr>
    <w:r>
      <w:rPr>
        <w:noProof/>
        <w:lang w:eastAsia="en-IE"/>
      </w:rPr>
      <w:drawing>
        <wp:inline distT="0" distB="0" distL="0" distR="0" wp14:anchorId="75ECD174" wp14:editId="192C4BC0">
          <wp:extent cx="523875" cy="6896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il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509" cy="693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3D1D" w:rsidRDefault="00BA3D1D" w:rsidP="00BD503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260"/>
    <w:rsid w:val="0000330B"/>
    <w:rsid w:val="00003DE0"/>
    <w:rsid w:val="000146ED"/>
    <w:rsid w:val="000170F9"/>
    <w:rsid w:val="00033F8F"/>
    <w:rsid w:val="00036E9B"/>
    <w:rsid w:val="00041DB6"/>
    <w:rsid w:val="00041F23"/>
    <w:rsid w:val="00050CA9"/>
    <w:rsid w:val="00077490"/>
    <w:rsid w:val="00080C84"/>
    <w:rsid w:val="00087CA6"/>
    <w:rsid w:val="0009505A"/>
    <w:rsid w:val="000B261E"/>
    <w:rsid w:val="000B2C2F"/>
    <w:rsid w:val="000C0AD8"/>
    <w:rsid w:val="000C308B"/>
    <w:rsid w:val="000F5902"/>
    <w:rsid w:val="00107179"/>
    <w:rsid w:val="0010731C"/>
    <w:rsid w:val="001266A0"/>
    <w:rsid w:val="00126DFB"/>
    <w:rsid w:val="00141260"/>
    <w:rsid w:val="00143F87"/>
    <w:rsid w:val="001442F3"/>
    <w:rsid w:val="00150B91"/>
    <w:rsid w:val="00150E94"/>
    <w:rsid w:val="00181907"/>
    <w:rsid w:val="00185559"/>
    <w:rsid w:val="001955CF"/>
    <w:rsid w:val="001973D3"/>
    <w:rsid w:val="00197CE0"/>
    <w:rsid w:val="001A280D"/>
    <w:rsid w:val="001C0E02"/>
    <w:rsid w:val="001C0E82"/>
    <w:rsid w:val="001E4DD9"/>
    <w:rsid w:val="001F13C6"/>
    <w:rsid w:val="001F7F4D"/>
    <w:rsid w:val="00203A83"/>
    <w:rsid w:val="002108E2"/>
    <w:rsid w:val="002126FE"/>
    <w:rsid w:val="00236389"/>
    <w:rsid w:val="00262699"/>
    <w:rsid w:val="00263577"/>
    <w:rsid w:val="002635E8"/>
    <w:rsid w:val="0027149C"/>
    <w:rsid w:val="00275525"/>
    <w:rsid w:val="00291CA3"/>
    <w:rsid w:val="002A588D"/>
    <w:rsid w:val="002C687C"/>
    <w:rsid w:val="002D54A6"/>
    <w:rsid w:val="002D6D18"/>
    <w:rsid w:val="002E1479"/>
    <w:rsid w:val="002E793A"/>
    <w:rsid w:val="002F3DFD"/>
    <w:rsid w:val="002F7C6D"/>
    <w:rsid w:val="002F7DDC"/>
    <w:rsid w:val="002F7F09"/>
    <w:rsid w:val="0030156D"/>
    <w:rsid w:val="003041D8"/>
    <w:rsid w:val="003122E7"/>
    <w:rsid w:val="003326F9"/>
    <w:rsid w:val="003328B6"/>
    <w:rsid w:val="00346D0C"/>
    <w:rsid w:val="003558AD"/>
    <w:rsid w:val="00383779"/>
    <w:rsid w:val="00384A00"/>
    <w:rsid w:val="0039664A"/>
    <w:rsid w:val="003A1BBC"/>
    <w:rsid w:val="003A4D2A"/>
    <w:rsid w:val="003B5910"/>
    <w:rsid w:val="003B6B58"/>
    <w:rsid w:val="003C0239"/>
    <w:rsid w:val="003C17C5"/>
    <w:rsid w:val="003C2E1D"/>
    <w:rsid w:val="003C5348"/>
    <w:rsid w:val="003C6BB5"/>
    <w:rsid w:val="003D5161"/>
    <w:rsid w:val="003E0353"/>
    <w:rsid w:val="003E7F1F"/>
    <w:rsid w:val="00401688"/>
    <w:rsid w:val="00403FBA"/>
    <w:rsid w:val="004176B3"/>
    <w:rsid w:val="00420B49"/>
    <w:rsid w:val="00432E49"/>
    <w:rsid w:val="00434E0D"/>
    <w:rsid w:val="004438D9"/>
    <w:rsid w:val="004504F0"/>
    <w:rsid w:val="0048378E"/>
    <w:rsid w:val="004B2E8B"/>
    <w:rsid w:val="004D4565"/>
    <w:rsid w:val="004E10C5"/>
    <w:rsid w:val="004F0DE2"/>
    <w:rsid w:val="00502C66"/>
    <w:rsid w:val="00505FF8"/>
    <w:rsid w:val="005244AE"/>
    <w:rsid w:val="005378F0"/>
    <w:rsid w:val="00591FEF"/>
    <w:rsid w:val="005934D7"/>
    <w:rsid w:val="005A3601"/>
    <w:rsid w:val="005B54E0"/>
    <w:rsid w:val="005C0B30"/>
    <w:rsid w:val="005D3C27"/>
    <w:rsid w:val="005E7D9D"/>
    <w:rsid w:val="005E7DD7"/>
    <w:rsid w:val="005F0BD1"/>
    <w:rsid w:val="005F69D7"/>
    <w:rsid w:val="0060523C"/>
    <w:rsid w:val="006062A6"/>
    <w:rsid w:val="0061155D"/>
    <w:rsid w:val="00612384"/>
    <w:rsid w:val="006228F5"/>
    <w:rsid w:val="00625CFD"/>
    <w:rsid w:val="00626333"/>
    <w:rsid w:val="0062725C"/>
    <w:rsid w:val="00635306"/>
    <w:rsid w:val="006367C9"/>
    <w:rsid w:val="00664A55"/>
    <w:rsid w:val="006661BC"/>
    <w:rsid w:val="006758B8"/>
    <w:rsid w:val="00676067"/>
    <w:rsid w:val="00681172"/>
    <w:rsid w:val="00682CE1"/>
    <w:rsid w:val="00694401"/>
    <w:rsid w:val="00696DA2"/>
    <w:rsid w:val="006A4D02"/>
    <w:rsid w:val="006B192B"/>
    <w:rsid w:val="006C5BE3"/>
    <w:rsid w:val="006D4AC5"/>
    <w:rsid w:val="006D6D09"/>
    <w:rsid w:val="006E75DB"/>
    <w:rsid w:val="006F22FB"/>
    <w:rsid w:val="00702930"/>
    <w:rsid w:val="00707A4D"/>
    <w:rsid w:val="00707A60"/>
    <w:rsid w:val="0071282C"/>
    <w:rsid w:val="00713BA2"/>
    <w:rsid w:val="00726B93"/>
    <w:rsid w:val="00733CA8"/>
    <w:rsid w:val="00741B84"/>
    <w:rsid w:val="00746200"/>
    <w:rsid w:val="00754884"/>
    <w:rsid w:val="0077182C"/>
    <w:rsid w:val="00773DBD"/>
    <w:rsid w:val="00774CCD"/>
    <w:rsid w:val="0078261A"/>
    <w:rsid w:val="007A01AF"/>
    <w:rsid w:val="007B09EF"/>
    <w:rsid w:val="007C14C0"/>
    <w:rsid w:val="007E6E21"/>
    <w:rsid w:val="007F15BA"/>
    <w:rsid w:val="00813CC5"/>
    <w:rsid w:val="00815296"/>
    <w:rsid w:val="008344DC"/>
    <w:rsid w:val="00847728"/>
    <w:rsid w:val="00854B66"/>
    <w:rsid w:val="00871C92"/>
    <w:rsid w:val="00877A4F"/>
    <w:rsid w:val="00884E5A"/>
    <w:rsid w:val="008900C9"/>
    <w:rsid w:val="00897F10"/>
    <w:rsid w:val="008A269E"/>
    <w:rsid w:val="008A75A9"/>
    <w:rsid w:val="008B3D42"/>
    <w:rsid w:val="008B4097"/>
    <w:rsid w:val="008B4A02"/>
    <w:rsid w:val="008D17F9"/>
    <w:rsid w:val="008D2BE3"/>
    <w:rsid w:val="008F4997"/>
    <w:rsid w:val="009000CF"/>
    <w:rsid w:val="0091730C"/>
    <w:rsid w:val="00936E1A"/>
    <w:rsid w:val="009377EE"/>
    <w:rsid w:val="00951CDF"/>
    <w:rsid w:val="00991857"/>
    <w:rsid w:val="00993E3B"/>
    <w:rsid w:val="009B077C"/>
    <w:rsid w:val="009D320E"/>
    <w:rsid w:val="009D4778"/>
    <w:rsid w:val="00A0605C"/>
    <w:rsid w:val="00A24AA1"/>
    <w:rsid w:val="00A27C39"/>
    <w:rsid w:val="00A310D4"/>
    <w:rsid w:val="00A60740"/>
    <w:rsid w:val="00A662B3"/>
    <w:rsid w:val="00A75F9E"/>
    <w:rsid w:val="00A923F7"/>
    <w:rsid w:val="00A94777"/>
    <w:rsid w:val="00AA4323"/>
    <w:rsid w:val="00AA779E"/>
    <w:rsid w:val="00AD565D"/>
    <w:rsid w:val="00AD5B8A"/>
    <w:rsid w:val="00AD5D11"/>
    <w:rsid w:val="00AD6DB1"/>
    <w:rsid w:val="00B15B38"/>
    <w:rsid w:val="00B15D07"/>
    <w:rsid w:val="00B20347"/>
    <w:rsid w:val="00B26021"/>
    <w:rsid w:val="00B43AB7"/>
    <w:rsid w:val="00B501B2"/>
    <w:rsid w:val="00B516CE"/>
    <w:rsid w:val="00B67766"/>
    <w:rsid w:val="00B7055A"/>
    <w:rsid w:val="00B83EC8"/>
    <w:rsid w:val="00BA3D1D"/>
    <w:rsid w:val="00BB464F"/>
    <w:rsid w:val="00BC1159"/>
    <w:rsid w:val="00BD2025"/>
    <w:rsid w:val="00BD503D"/>
    <w:rsid w:val="00BE116A"/>
    <w:rsid w:val="00BF26F4"/>
    <w:rsid w:val="00C00BAC"/>
    <w:rsid w:val="00C04222"/>
    <w:rsid w:val="00C152AF"/>
    <w:rsid w:val="00C41E95"/>
    <w:rsid w:val="00C442EC"/>
    <w:rsid w:val="00C46ABD"/>
    <w:rsid w:val="00C52D2F"/>
    <w:rsid w:val="00C574E6"/>
    <w:rsid w:val="00C63103"/>
    <w:rsid w:val="00C7423A"/>
    <w:rsid w:val="00C87BB0"/>
    <w:rsid w:val="00C918E1"/>
    <w:rsid w:val="00C942C5"/>
    <w:rsid w:val="00CA045F"/>
    <w:rsid w:val="00CA4D73"/>
    <w:rsid w:val="00CB24D1"/>
    <w:rsid w:val="00CB5EF7"/>
    <w:rsid w:val="00CC0873"/>
    <w:rsid w:val="00CD3AAC"/>
    <w:rsid w:val="00CD669D"/>
    <w:rsid w:val="00CE239A"/>
    <w:rsid w:val="00CE7B17"/>
    <w:rsid w:val="00D014C6"/>
    <w:rsid w:val="00D179CB"/>
    <w:rsid w:val="00D27C8B"/>
    <w:rsid w:val="00D36901"/>
    <w:rsid w:val="00D41C32"/>
    <w:rsid w:val="00D6035F"/>
    <w:rsid w:val="00D63F4D"/>
    <w:rsid w:val="00D64C5A"/>
    <w:rsid w:val="00D72678"/>
    <w:rsid w:val="00D832D1"/>
    <w:rsid w:val="00DA266A"/>
    <w:rsid w:val="00DB23AF"/>
    <w:rsid w:val="00DC0E1B"/>
    <w:rsid w:val="00DE087D"/>
    <w:rsid w:val="00E01D28"/>
    <w:rsid w:val="00E503E3"/>
    <w:rsid w:val="00E5169A"/>
    <w:rsid w:val="00E519C9"/>
    <w:rsid w:val="00E67B5B"/>
    <w:rsid w:val="00E729AD"/>
    <w:rsid w:val="00E74C7B"/>
    <w:rsid w:val="00E92518"/>
    <w:rsid w:val="00EA086C"/>
    <w:rsid w:val="00EB13CC"/>
    <w:rsid w:val="00EC3135"/>
    <w:rsid w:val="00EC3DE5"/>
    <w:rsid w:val="00EE6DC5"/>
    <w:rsid w:val="00EF55F9"/>
    <w:rsid w:val="00F14BE4"/>
    <w:rsid w:val="00F151C4"/>
    <w:rsid w:val="00F26BF4"/>
    <w:rsid w:val="00F36B3E"/>
    <w:rsid w:val="00F44D3B"/>
    <w:rsid w:val="00F5061C"/>
    <w:rsid w:val="00F65BD2"/>
    <w:rsid w:val="00F8020D"/>
    <w:rsid w:val="00F8306F"/>
    <w:rsid w:val="00F945A1"/>
    <w:rsid w:val="00FA3C0E"/>
    <w:rsid w:val="00FB6B00"/>
    <w:rsid w:val="00FC0298"/>
    <w:rsid w:val="00FD2BE1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359D15"/>
  <w15:docId w15:val="{B9238E07-7067-40C9-8CB0-97E8184C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4126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D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03D"/>
  </w:style>
  <w:style w:type="paragraph" w:styleId="Footer">
    <w:name w:val="footer"/>
    <w:basedOn w:val="Normal"/>
    <w:link w:val="FooterChar"/>
    <w:uiPriority w:val="99"/>
    <w:unhideWhenUsed/>
    <w:rsid w:val="00BD5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03D"/>
  </w:style>
  <w:style w:type="paragraph" w:styleId="BalloonText">
    <w:name w:val="Balloon Text"/>
    <w:basedOn w:val="Normal"/>
    <w:link w:val="BalloonTextChar"/>
    <w:uiPriority w:val="99"/>
    <w:semiHidden/>
    <w:unhideWhenUsed/>
    <w:rsid w:val="00BD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A3D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6EAF-E18D-46DD-9AA7-2287594B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75</Words>
  <Characters>2151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</dc:creator>
  <cp:lastModifiedBy>Clare Dowdall</cp:lastModifiedBy>
  <cp:revision>2</cp:revision>
  <dcterms:created xsi:type="dcterms:W3CDTF">2017-06-17T11:46:00Z</dcterms:created>
  <dcterms:modified xsi:type="dcterms:W3CDTF">2017-06-17T11:46:00Z</dcterms:modified>
</cp:coreProperties>
</file>